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54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575"/>
        <w:gridCol w:w="1275"/>
        <w:gridCol w:w="567"/>
        <w:gridCol w:w="1134"/>
        <w:gridCol w:w="709"/>
        <w:gridCol w:w="1559"/>
        <w:gridCol w:w="709"/>
        <w:gridCol w:w="1418"/>
        <w:gridCol w:w="923"/>
      </w:tblGrid>
      <w:tr w:rsidR="00C62FE5" w:rsidRPr="00390998" w:rsidTr="00254ACC">
        <w:tc>
          <w:tcPr>
            <w:tcW w:w="9854" w:type="dxa"/>
            <w:gridSpan w:val="10"/>
            <w:shd w:val="clear" w:color="auto" w:fill="auto"/>
          </w:tcPr>
          <w:p w:rsidR="00C62FE5" w:rsidRPr="00390998" w:rsidRDefault="00C62FE5" w:rsidP="00F05E10">
            <w:pPr>
              <w:snapToGrid w:val="0"/>
              <w:jc w:val="center"/>
              <w:rPr>
                <w:sz w:val="22"/>
                <w:szCs w:val="22"/>
              </w:rPr>
            </w:pPr>
            <w:r w:rsidRPr="00390998">
              <w:rPr>
                <w:b/>
                <w:sz w:val="22"/>
                <w:szCs w:val="22"/>
              </w:rPr>
              <w:t> </w:t>
            </w:r>
          </w:p>
        </w:tc>
      </w:tr>
      <w:tr w:rsidR="00C62FE5" w:rsidRPr="00390998" w:rsidTr="00254ACC">
        <w:tc>
          <w:tcPr>
            <w:tcW w:w="9854" w:type="dxa"/>
            <w:gridSpan w:val="10"/>
            <w:shd w:val="clear" w:color="auto" w:fill="auto"/>
          </w:tcPr>
          <w:p w:rsidR="00C62FE5" w:rsidRPr="00390998" w:rsidRDefault="00C62FE5" w:rsidP="00F05E10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254ACC" w:rsidRPr="00390998" w:rsidTr="00254ACC">
        <w:tc>
          <w:tcPr>
            <w:tcW w:w="9854" w:type="dxa"/>
            <w:gridSpan w:val="10"/>
            <w:shd w:val="clear" w:color="auto" w:fill="auto"/>
          </w:tcPr>
          <w:p w:rsidR="00254ACC" w:rsidRPr="00390998" w:rsidRDefault="00254ACC" w:rsidP="00254ACC">
            <w:pPr>
              <w:snapToGrid w:val="0"/>
              <w:jc w:val="center"/>
              <w:rPr>
                <w:b/>
              </w:rPr>
            </w:pPr>
            <w:r w:rsidRPr="00390998">
              <w:rPr>
                <w:b/>
              </w:rPr>
              <w:t>ГОСУДАРСТВЕННОЕ УНИТАРНОЕ ПРЕДПРИЯТИЕ РЕСПУБЛИКИ КРЫМ</w:t>
            </w:r>
          </w:p>
          <w:p w:rsidR="00254ACC" w:rsidRPr="00390998" w:rsidRDefault="00254ACC" w:rsidP="00254ACC">
            <w:pPr>
              <w:jc w:val="center"/>
              <w:rPr>
                <w:b/>
              </w:rPr>
            </w:pPr>
            <w:r w:rsidRPr="00390998">
              <w:rPr>
                <w:b/>
              </w:rPr>
              <w:t>«ВОДА КРЫМА»</w:t>
            </w:r>
          </w:p>
          <w:p w:rsidR="00254ACC" w:rsidRPr="00390998" w:rsidRDefault="00254ACC" w:rsidP="00254ACC">
            <w:pPr>
              <w:jc w:val="center"/>
            </w:pPr>
            <w:r w:rsidRPr="00390998">
              <w:rPr>
                <w:b/>
              </w:rPr>
              <w:t>(ГУП РК «Вода Крыма»)</w:t>
            </w:r>
          </w:p>
        </w:tc>
      </w:tr>
      <w:tr w:rsidR="00254ACC" w:rsidRPr="00390998" w:rsidTr="00254ACC">
        <w:tc>
          <w:tcPr>
            <w:tcW w:w="9854" w:type="dxa"/>
            <w:gridSpan w:val="10"/>
            <w:shd w:val="clear" w:color="auto" w:fill="auto"/>
          </w:tcPr>
          <w:p w:rsidR="00254ACC" w:rsidRPr="00390998" w:rsidRDefault="00254ACC" w:rsidP="00254ACC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08058D" w:rsidRPr="00390998" w:rsidTr="00254ACC">
        <w:tc>
          <w:tcPr>
            <w:tcW w:w="9854" w:type="dxa"/>
            <w:gridSpan w:val="10"/>
            <w:shd w:val="clear" w:color="auto" w:fill="auto"/>
          </w:tcPr>
          <w:p w:rsidR="0008058D" w:rsidRPr="00390998" w:rsidRDefault="0008058D" w:rsidP="0008058D">
            <w:pPr>
              <w:jc w:val="center"/>
              <w:rPr>
                <w:b/>
                <w:sz w:val="16"/>
                <w:szCs w:val="16"/>
              </w:rPr>
            </w:pPr>
            <w:r w:rsidRPr="00390998">
              <w:rPr>
                <w:sz w:val="16"/>
                <w:szCs w:val="16"/>
              </w:rPr>
              <w:t>Мирошниченко ул., д. 11А, г. Белогорск, Республика Крым, Россия, 297600</w:t>
            </w:r>
          </w:p>
        </w:tc>
      </w:tr>
      <w:tr w:rsidR="0008058D" w:rsidRPr="00353AE8" w:rsidTr="00254ACC">
        <w:tc>
          <w:tcPr>
            <w:tcW w:w="9854" w:type="dxa"/>
            <w:gridSpan w:val="10"/>
            <w:shd w:val="clear" w:color="auto" w:fill="auto"/>
          </w:tcPr>
          <w:p w:rsidR="0008058D" w:rsidRPr="00344C0F" w:rsidRDefault="0008058D" w:rsidP="0008058D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390998">
              <w:rPr>
                <w:color w:val="000000"/>
                <w:sz w:val="16"/>
                <w:szCs w:val="16"/>
              </w:rPr>
              <w:t>Тел</w:t>
            </w:r>
            <w:r w:rsidRPr="00344C0F">
              <w:rPr>
                <w:color w:val="000000"/>
                <w:sz w:val="16"/>
                <w:szCs w:val="16"/>
                <w:lang w:val="en-GB"/>
              </w:rPr>
              <w:t xml:space="preserve">. (3659) 9-18-29, </w:t>
            </w:r>
            <w:r w:rsidRPr="00390998">
              <w:rPr>
                <w:color w:val="000000"/>
                <w:sz w:val="16"/>
                <w:szCs w:val="16"/>
              </w:rPr>
              <w:t>Факс</w:t>
            </w:r>
            <w:r w:rsidRPr="00344C0F">
              <w:rPr>
                <w:color w:val="000000"/>
                <w:sz w:val="16"/>
                <w:szCs w:val="16"/>
                <w:lang w:val="en-GB"/>
              </w:rPr>
              <w:t xml:space="preserve"> (3659) 9-18-29, e-mail: </w:t>
            </w:r>
            <w:proofErr w:type="spellStart"/>
            <w:r w:rsidRPr="00344C0F">
              <w:rPr>
                <w:color w:val="000000"/>
                <w:sz w:val="16"/>
                <w:szCs w:val="16"/>
                <w:lang w:val="en-GB"/>
              </w:rPr>
              <w:t>bel.office</w:t>
            </w:r>
            <w:proofErr w:type="spellEnd"/>
            <w:r w:rsidRPr="00344C0F">
              <w:rPr>
                <w:color w:val="000000"/>
                <w:sz w:val="16"/>
                <w:szCs w:val="16"/>
                <w:lang w:val="en-GB"/>
              </w:rPr>
              <w:t xml:space="preserve"> @voda.crimea.ru</w:t>
            </w:r>
          </w:p>
        </w:tc>
      </w:tr>
      <w:tr w:rsidR="0008058D" w:rsidRPr="00390998" w:rsidTr="00254ACC">
        <w:tc>
          <w:tcPr>
            <w:tcW w:w="9854" w:type="dxa"/>
            <w:gridSpan w:val="10"/>
            <w:shd w:val="clear" w:color="auto" w:fill="auto"/>
          </w:tcPr>
          <w:p w:rsidR="0008058D" w:rsidRPr="00390998" w:rsidRDefault="0008058D" w:rsidP="0008058D">
            <w:pPr>
              <w:snapToGrid w:val="0"/>
              <w:jc w:val="center"/>
              <w:rPr>
                <w:sz w:val="16"/>
                <w:szCs w:val="16"/>
              </w:rPr>
            </w:pPr>
            <w:r w:rsidRPr="00390998">
              <w:rPr>
                <w:sz w:val="16"/>
                <w:szCs w:val="16"/>
              </w:rPr>
              <w:t>8(800) 506-00-05, 8(800) 506-00-06, www.</w:t>
            </w:r>
            <w:hyperlink r:id="rId8" w:history="1">
              <w:r w:rsidRPr="00390998">
                <w:rPr>
                  <w:rStyle w:val="af"/>
                  <w:color w:val="auto"/>
                  <w:sz w:val="16"/>
                  <w:szCs w:val="16"/>
                  <w:u w:val="none"/>
                </w:rPr>
                <w:t>voda.crimea.ru</w:t>
              </w:r>
            </w:hyperlink>
          </w:p>
        </w:tc>
      </w:tr>
      <w:tr w:rsidR="00BC2572" w:rsidRPr="00390998" w:rsidTr="00516427">
        <w:tc>
          <w:tcPr>
            <w:tcW w:w="985" w:type="dxa"/>
            <w:shd w:val="clear" w:color="auto" w:fill="auto"/>
          </w:tcPr>
          <w:p w:rsidR="00BC2572" w:rsidRPr="00390998" w:rsidRDefault="00BC2572" w:rsidP="005164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BC2572" w:rsidRPr="00390998" w:rsidRDefault="00BC2572" w:rsidP="00516427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390998">
              <w:rPr>
                <w:rFonts w:ascii="Arial" w:hAnsi="Arial" w:cs="Arial"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1275" w:type="dxa"/>
            <w:shd w:val="clear" w:color="auto" w:fill="auto"/>
          </w:tcPr>
          <w:p w:rsidR="00BC2572" w:rsidRPr="00390998" w:rsidRDefault="00BC2572" w:rsidP="0051642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390998">
              <w:rPr>
                <w:rFonts w:ascii="Arial" w:hAnsi="Arial" w:cs="Arial"/>
                <w:color w:val="333333"/>
                <w:sz w:val="16"/>
                <w:szCs w:val="16"/>
              </w:rPr>
              <w:t>9102057281;</w:t>
            </w:r>
          </w:p>
        </w:tc>
        <w:tc>
          <w:tcPr>
            <w:tcW w:w="567" w:type="dxa"/>
            <w:shd w:val="clear" w:color="auto" w:fill="auto"/>
          </w:tcPr>
          <w:p w:rsidR="00BC2572" w:rsidRPr="00390998" w:rsidRDefault="00BC2572" w:rsidP="0051642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390998">
              <w:rPr>
                <w:rFonts w:ascii="Arial" w:hAnsi="Arial" w:cs="Arial"/>
                <w:color w:val="333333"/>
                <w:sz w:val="16"/>
                <w:szCs w:val="16"/>
              </w:rPr>
              <w:t>КПП</w:t>
            </w:r>
          </w:p>
        </w:tc>
        <w:tc>
          <w:tcPr>
            <w:tcW w:w="1134" w:type="dxa"/>
            <w:shd w:val="clear" w:color="auto" w:fill="auto"/>
          </w:tcPr>
          <w:p w:rsidR="00BC2572" w:rsidRPr="00390998" w:rsidRDefault="00BC2572" w:rsidP="0051642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390998">
              <w:rPr>
                <w:rFonts w:ascii="Arial" w:hAnsi="Arial" w:cs="Arial"/>
                <w:color w:val="333333"/>
                <w:sz w:val="16"/>
                <w:szCs w:val="16"/>
              </w:rPr>
              <w:t>910943001;</w:t>
            </w:r>
          </w:p>
        </w:tc>
        <w:tc>
          <w:tcPr>
            <w:tcW w:w="709" w:type="dxa"/>
            <w:shd w:val="clear" w:color="auto" w:fill="auto"/>
          </w:tcPr>
          <w:p w:rsidR="00BC2572" w:rsidRPr="00390998" w:rsidRDefault="00BC2572" w:rsidP="0051642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390998">
              <w:rPr>
                <w:rFonts w:ascii="Arial" w:hAnsi="Arial" w:cs="Arial"/>
                <w:color w:val="333333"/>
                <w:sz w:val="16"/>
                <w:szCs w:val="16"/>
              </w:rPr>
              <w:t>ОК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2572" w:rsidRPr="00390998" w:rsidRDefault="00BC2572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390998">
              <w:rPr>
                <w:rFonts w:ascii="Arial" w:hAnsi="Arial" w:cs="Arial"/>
                <w:sz w:val="16"/>
                <w:szCs w:val="16"/>
              </w:rPr>
              <w:t>00772458350009;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2572" w:rsidRPr="00390998" w:rsidRDefault="00BC2572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390998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2572" w:rsidRPr="00390998" w:rsidRDefault="00BC2572" w:rsidP="00516427">
            <w:pPr>
              <w:rPr>
                <w:rFonts w:ascii="Arial" w:hAnsi="Arial" w:cs="Arial"/>
                <w:sz w:val="16"/>
                <w:szCs w:val="16"/>
              </w:rPr>
            </w:pPr>
            <w:r w:rsidRPr="00390998">
              <w:rPr>
                <w:rFonts w:ascii="Arial" w:hAnsi="Arial" w:cs="Arial"/>
                <w:sz w:val="16"/>
                <w:szCs w:val="16"/>
              </w:rPr>
              <w:t>1149102120947</w:t>
            </w:r>
          </w:p>
        </w:tc>
        <w:tc>
          <w:tcPr>
            <w:tcW w:w="923" w:type="dxa"/>
            <w:shd w:val="clear" w:color="auto" w:fill="auto"/>
          </w:tcPr>
          <w:p w:rsidR="00BC2572" w:rsidRPr="00390998" w:rsidRDefault="00BC2572" w:rsidP="005164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058D" w:rsidRPr="00390998" w:rsidTr="00254ACC">
        <w:tc>
          <w:tcPr>
            <w:tcW w:w="9854" w:type="dxa"/>
            <w:gridSpan w:val="10"/>
            <w:shd w:val="clear" w:color="auto" w:fill="auto"/>
          </w:tcPr>
          <w:p w:rsidR="0008058D" w:rsidRPr="00390998" w:rsidRDefault="0008058D" w:rsidP="0008058D">
            <w:pPr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881019" w:rsidRPr="00390998" w:rsidRDefault="00881019" w:rsidP="00881019">
      <w:pPr>
        <w:jc w:val="center"/>
        <w:rPr>
          <w:sz w:val="12"/>
          <w:szCs w:val="12"/>
        </w:rPr>
      </w:pPr>
    </w:p>
    <w:p w:rsidR="00881019" w:rsidRPr="00390998" w:rsidRDefault="00881019" w:rsidP="00881019">
      <w:pPr>
        <w:jc w:val="center"/>
        <w:rPr>
          <w:sz w:val="12"/>
          <w:szCs w:val="12"/>
        </w:rPr>
      </w:pPr>
    </w:p>
    <w:tbl>
      <w:tblPr>
        <w:tblW w:w="9865" w:type="dxa"/>
        <w:tblLayout w:type="fixed"/>
        <w:tblLook w:val="0000" w:firstRow="0" w:lastRow="0" w:firstColumn="0" w:lastColumn="0" w:noHBand="0" w:noVBand="0"/>
      </w:tblPr>
      <w:tblGrid>
        <w:gridCol w:w="4881"/>
        <w:gridCol w:w="4984"/>
      </w:tblGrid>
      <w:tr w:rsidR="00881019" w:rsidRPr="00390998" w:rsidTr="00E25080">
        <w:trPr>
          <w:cantSplit/>
          <w:trHeight w:val="115"/>
        </w:trPr>
        <w:tc>
          <w:tcPr>
            <w:tcW w:w="4881" w:type="dxa"/>
            <w:shd w:val="clear" w:color="auto" w:fill="auto"/>
          </w:tcPr>
          <w:p w:rsidR="00881019" w:rsidRPr="00390998" w:rsidRDefault="008767BC" w:rsidP="008767BC">
            <w:pPr>
              <w:snapToGrid w:val="0"/>
              <w:rPr>
                <w:sz w:val="28"/>
                <w:szCs w:val="28"/>
              </w:rPr>
            </w:pPr>
            <w:r w:rsidRPr="00390998">
              <w:rPr>
                <w:sz w:val="26"/>
                <w:szCs w:val="26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390998">
              <w:rPr>
                <w:sz w:val="26"/>
                <w:szCs w:val="26"/>
              </w:rPr>
              <w:instrText xml:space="preserve"> FORMTEXT </w:instrText>
            </w:r>
            <w:r w:rsidRPr="00390998">
              <w:rPr>
                <w:sz w:val="26"/>
                <w:szCs w:val="26"/>
              </w:rPr>
            </w:r>
            <w:r w:rsidRPr="00390998">
              <w:rPr>
                <w:sz w:val="26"/>
                <w:szCs w:val="26"/>
              </w:rPr>
              <w:fldChar w:fldCharType="separate"/>
            </w:r>
            <w:r w:rsidRPr="00390998">
              <w:rPr>
                <w:sz w:val="26"/>
                <w:szCs w:val="26"/>
              </w:rPr>
              <w:t>22.08.2025</w:t>
            </w:r>
            <w:r w:rsidRPr="00390998">
              <w:rPr>
                <w:sz w:val="26"/>
                <w:szCs w:val="26"/>
              </w:rPr>
              <w:fldChar w:fldCharType="end"/>
            </w:r>
            <w:bookmarkEnd w:id="0"/>
            <w:r w:rsidRPr="00390998">
              <w:rPr>
                <w:sz w:val="26"/>
                <w:szCs w:val="26"/>
              </w:rPr>
              <w:t xml:space="preserve"> </w:t>
            </w:r>
            <w:r w:rsidR="00881019" w:rsidRPr="00390998">
              <w:rPr>
                <w:sz w:val="28"/>
                <w:szCs w:val="28"/>
              </w:rPr>
              <w:t xml:space="preserve">№ </w:t>
            </w:r>
            <w:r w:rsidRPr="00390998">
              <w:rPr>
                <w:sz w:val="26"/>
                <w:szCs w:val="26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Исходящий номер"/>
                  </w:textInput>
                </w:ffData>
              </w:fldChar>
            </w:r>
            <w:bookmarkStart w:id="1" w:name="РегистрационныйНомер"/>
            <w:r w:rsidRPr="00390998">
              <w:rPr>
                <w:sz w:val="26"/>
                <w:szCs w:val="26"/>
              </w:rPr>
              <w:instrText xml:space="preserve"> FORMTEXT </w:instrText>
            </w:r>
            <w:r w:rsidRPr="00390998">
              <w:rPr>
                <w:sz w:val="26"/>
                <w:szCs w:val="26"/>
              </w:rPr>
            </w:r>
            <w:r w:rsidRPr="00390998">
              <w:rPr>
                <w:sz w:val="26"/>
                <w:szCs w:val="26"/>
              </w:rPr>
              <w:fldChar w:fldCharType="separate"/>
            </w:r>
            <w:r w:rsidRPr="00390998">
              <w:rPr>
                <w:sz w:val="26"/>
                <w:szCs w:val="26"/>
              </w:rPr>
              <w:t>2769/01-11/04</w:t>
            </w:r>
            <w:r w:rsidRPr="00390998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4984" w:type="dxa"/>
            <w:vMerge w:val="restart"/>
            <w:shd w:val="clear" w:color="auto" w:fill="auto"/>
          </w:tcPr>
          <w:p w:rsidR="00344C0F" w:rsidRDefault="00344C0F" w:rsidP="00344C0F">
            <w:pPr>
              <w:snapToGrid w:val="0"/>
              <w:rPr>
                <w:b/>
                <w:sz w:val="28"/>
                <w:szCs w:val="28"/>
              </w:rPr>
            </w:pPr>
            <w:r w:rsidRPr="00974404">
              <w:rPr>
                <w:b/>
                <w:sz w:val="28"/>
                <w:szCs w:val="28"/>
              </w:rPr>
              <w:t xml:space="preserve">Председателю </w:t>
            </w:r>
            <w:r>
              <w:rPr>
                <w:b/>
                <w:sz w:val="28"/>
                <w:szCs w:val="28"/>
              </w:rPr>
              <w:t>Цветочненского</w:t>
            </w:r>
            <w:r w:rsidRPr="00974404">
              <w:rPr>
                <w:b/>
                <w:sz w:val="28"/>
                <w:szCs w:val="28"/>
              </w:rPr>
              <w:t xml:space="preserve"> сельского </w:t>
            </w:r>
          </w:p>
          <w:p w:rsidR="00344C0F" w:rsidRDefault="00344C0F" w:rsidP="00344C0F">
            <w:pPr>
              <w:snapToGrid w:val="0"/>
              <w:rPr>
                <w:b/>
                <w:sz w:val="28"/>
                <w:szCs w:val="28"/>
              </w:rPr>
            </w:pPr>
            <w:r w:rsidRPr="00974404">
              <w:rPr>
                <w:b/>
                <w:sz w:val="28"/>
                <w:szCs w:val="28"/>
              </w:rPr>
              <w:t xml:space="preserve">совета -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74404">
              <w:rPr>
                <w:b/>
                <w:sz w:val="28"/>
                <w:szCs w:val="28"/>
              </w:rPr>
              <w:t xml:space="preserve">главе администрации </w:t>
            </w:r>
          </w:p>
          <w:p w:rsidR="00344C0F" w:rsidRPr="00974404" w:rsidRDefault="00344C0F" w:rsidP="00344C0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очненского</w:t>
            </w:r>
            <w:r w:rsidRPr="00974404">
              <w:rPr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881019" w:rsidRPr="00390998" w:rsidRDefault="00344C0F" w:rsidP="00344C0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лалову</w:t>
            </w:r>
            <w:proofErr w:type="spellEnd"/>
            <w:r>
              <w:rPr>
                <w:b/>
                <w:sz w:val="28"/>
                <w:szCs w:val="28"/>
              </w:rPr>
              <w:t xml:space="preserve"> М.Р.</w:t>
            </w:r>
            <w:r>
              <w:rPr>
                <w:rStyle w:val="af1"/>
                <w:sz w:val="26"/>
                <w:szCs w:val="26"/>
              </w:rPr>
              <w:t xml:space="preserve">     </w:t>
            </w:r>
          </w:p>
        </w:tc>
      </w:tr>
      <w:tr w:rsidR="00881019" w:rsidRPr="00390998" w:rsidTr="00E25080">
        <w:trPr>
          <w:cantSplit/>
          <w:trHeight w:val="426"/>
        </w:trPr>
        <w:tc>
          <w:tcPr>
            <w:tcW w:w="4881" w:type="dxa"/>
            <w:shd w:val="clear" w:color="auto" w:fill="auto"/>
          </w:tcPr>
          <w:p w:rsidR="00881019" w:rsidRPr="00390998" w:rsidRDefault="00881019" w:rsidP="00E25080">
            <w:pPr>
              <w:snapToGrid w:val="0"/>
              <w:rPr>
                <w:sz w:val="28"/>
                <w:szCs w:val="28"/>
              </w:rPr>
            </w:pPr>
            <w:r w:rsidRPr="00390998">
              <w:rPr>
                <w:sz w:val="28"/>
                <w:szCs w:val="28"/>
              </w:rPr>
              <w:t xml:space="preserve">На  № </w:t>
            </w:r>
            <w:r w:rsidR="00DB42B3" w:rsidRPr="00390998">
              <w:rPr>
                <w:sz w:val="28"/>
                <w:szCs w:val="28"/>
              </w:rPr>
              <w:t>___________________</w:t>
            </w:r>
            <w:r w:rsidRPr="00390998">
              <w:rPr>
                <w:sz w:val="28"/>
                <w:szCs w:val="28"/>
              </w:rPr>
              <w:t>________</w:t>
            </w:r>
          </w:p>
        </w:tc>
        <w:tc>
          <w:tcPr>
            <w:tcW w:w="4984" w:type="dxa"/>
            <w:vMerge/>
            <w:shd w:val="clear" w:color="auto" w:fill="auto"/>
          </w:tcPr>
          <w:p w:rsidR="00881019" w:rsidRPr="00390998" w:rsidRDefault="00881019" w:rsidP="00E25080">
            <w:pPr>
              <w:snapToGrid w:val="0"/>
            </w:pPr>
          </w:p>
        </w:tc>
      </w:tr>
    </w:tbl>
    <w:p w:rsidR="0008058D" w:rsidRPr="00390998" w:rsidRDefault="0008058D" w:rsidP="00881019">
      <w:pPr>
        <w:jc w:val="center"/>
        <w:rPr>
          <w:sz w:val="28"/>
          <w:szCs w:val="28"/>
        </w:rPr>
      </w:pPr>
    </w:p>
    <w:p w:rsidR="00344C0F" w:rsidRDefault="00344C0F" w:rsidP="00344C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</w:t>
      </w:r>
      <w:r w:rsidRPr="005C7F5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ахмуд </w:t>
      </w:r>
      <w:proofErr w:type="spellStart"/>
      <w:r>
        <w:rPr>
          <w:b/>
          <w:sz w:val="26"/>
          <w:szCs w:val="26"/>
        </w:rPr>
        <w:t>Ризванович</w:t>
      </w:r>
      <w:proofErr w:type="spellEnd"/>
      <w:r w:rsidRPr="005C7F5B">
        <w:rPr>
          <w:b/>
          <w:sz w:val="26"/>
          <w:szCs w:val="26"/>
        </w:rPr>
        <w:t>!</w:t>
      </w:r>
    </w:p>
    <w:p w:rsidR="00344C0F" w:rsidRPr="00E36C23" w:rsidRDefault="00344C0F" w:rsidP="00344C0F">
      <w:pPr>
        <w:jc w:val="center"/>
        <w:rPr>
          <w:b/>
          <w:sz w:val="26"/>
          <w:szCs w:val="26"/>
        </w:rPr>
      </w:pPr>
    </w:p>
    <w:p w:rsidR="00344C0F" w:rsidRDefault="00344C0F" w:rsidP="00344C0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о значительным снижением дебита скважины, снабжающего водой жителей с. Долиновка и увеличением разбора воды, из-за значительного уменьшения объема воды поступающей в накопительные резервуары, уменьшился период подачи воды жителям выше указанного поселения.</w:t>
      </w:r>
    </w:p>
    <w:p w:rsidR="00344C0F" w:rsidRDefault="00344C0F" w:rsidP="00344C0F">
      <w:pPr>
        <w:ind w:left="-284" w:firstLine="708"/>
        <w:jc w:val="both"/>
        <w:rPr>
          <w:sz w:val="28"/>
          <w:szCs w:val="28"/>
        </w:rPr>
      </w:pPr>
      <w:r w:rsidRPr="00E87E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44C0F" w:rsidRDefault="00344C0F" w:rsidP="00344C0F">
      <w:pPr>
        <w:ind w:left="-284" w:firstLine="708"/>
        <w:jc w:val="both"/>
        <w:rPr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44C0F" w:rsidRPr="00DE47D5" w:rsidTr="00110774">
        <w:trPr>
          <w:trHeight w:val="344"/>
        </w:trPr>
        <w:tc>
          <w:tcPr>
            <w:tcW w:w="4678" w:type="dxa"/>
          </w:tcPr>
          <w:p w:rsidR="00344C0F" w:rsidRPr="007F587D" w:rsidRDefault="00344C0F" w:rsidP="0011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Виноградная</w:t>
            </w:r>
          </w:p>
        </w:tc>
        <w:tc>
          <w:tcPr>
            <w:tcW w:w="4820" w:type="dxa"/>
          </w:tcPr>
          <w:p w:rsidR="00344C0F" w:rsidRDefault="00344C0F" w:rsidP="00110774">
            <w:pPr>
              <w:jc w:val="center"/>
            </w:pPr>
            <w:r>
              <w:rPr>
                <w:sz w:val="28"/>
                <w:szCs w:val="28"/>
              </w:rPr>
              <w:t xml:space="preserve">10-00 до 12-00, </w:t>
            </w:r>
          </w:p>
        </w:tc>
      </w:tr>
      <w:tr w:rsidR="00344C0F" w:rsidRPr="00DE47D5" w:rsidTr="00110774">
        <w:tc>
          <w:tcPr>
            <w:tcW w:w="4678" w:type="dxa"/>
          </w:tcPr>
          <w:p w:rsidR="00344C0F" w:rsidRPr="007F587D" w:rsidRDefault="00344C0F" w:rsidP="0011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горная</w:t>
            </w:r>
          </w:p>
        </w:tc>
        <w:tc>
          <w:tcPr>
            <w:tcW w:w="4820" w:type="dxa"/>
          </w:tcPr>
          <w:p w:rsidR="00344C0F" w:rsidRDefault="00344C0F" w:rsidP="00110774">
            <w:pPr>
              <w:jc w:val="center"/>
            </w:pPr>
            <w:r>
              <w:t>12-00 до 14-00</w:t>
            </w:r>
          </w:p>
        </w:tc>
      </w:tr>
      <w:tr w:rsidR="00344C0F" w:rsidRPr="00DE47D5" w:rsidTr="00110774">
        <w:trPr>
          <w:trHeight w:val="419"/>
        </w:trPr>
        <w:tc>
          <w:tcPr>
            <w:tcW w:w="4678" w:type="dxa"/>
          </w:tcPr>
          <w:p w:rsidR="00344C0F" w:rsidRPr="007F587D" w:rsidRDefault="00344C0F" w:rsidP="0011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Чапаева, Заречная</w:t>
            </w:r>
          </w:p>
        </w:tc>
        <w:tc>
          <w:tcPr>
            <w:tcW w:w="4820" w:type="dxa"/>
          </w:tcPr>
          <w:p w:rsidR="00344C0F" w:rsidRPr="004C7DF4" w:rsidRDefault="00344C0F" w:rsidP="0011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до 16-00</w:t>
            </w:r>
          </w:p>
        </w:tc>
      </w:tr>
      <w:tr w:rsidR="00344C0F" w:rsidRPr="00DE47D5" w:rsidTr="00110774">
        <w:trPr>
          <w:trHeight w:val="419"/>
        </w:trPr>
        <w:tc>
          <w:tcPr>
            <w:tcW w:w="4678" w:type="dxa"/>
          </w:tcPr>
          <w:p w:rsidR="00344C0F" w:rsidRDefault="00344C0F" w:rsidP="0011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Садовая</w:t>
            </w:r>
          </w:p>
        </w:tc>
        <w:tc>
          <w:tcPr>
            <w:tcW w:w="4820" w:type="dxa"/>
          </w:tcPr>
          <w:p w:rsidR="00344C0F" w:rsidRDefault="00344C0F" w:rsidP="00110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до 18-00</w:t>
            </w:r>
          </w:p>
        </w:tc>
      </w:tr>
    </w:tbl>
    <w:p w:rsidR="00344C0F" w:rsidRDefault="00344C0F" w:rsidP="00344C0F">
      <w:pPr>
        <w:ind w:left="-284" w:firstLine="708"/>
        <w:jc w:val="both"/>
        <w:rPr>
          <w:sz w:val="28"/>
          <w:szCs w:val="28"/>
        </w:rPr>
      </w:pPr>
    </w:p>
    <w:p w:rsidR="00344C0F" w:rsidRDefault="00344C0F" w:rsidP="00344C0F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разместить данную информацию на официальном сайте </w:t>
      </w:r>
      <w:r w:rsidR="00353AE8">
        <w:rPr>
          <w:sz w:val="28"/>
          <w:szCs w:val="28"/>
        </w:rPr>
        <w:t>Цветочнен</w:t>
      </w:r>
      <w:bookmarkStart w:id="2" w:name="_GoBack"/>
      <w:bookmarkEnd w:id="2"/>
      <w:r>
        <w:rPr>
          <w:sz w:val="28"/>
          <w:szCs w:val="28"/>
        </w:rPr>
        <w:t>ского сельского поселения.</w:t>
      </w:r>
    </w:p>
    <w:p w:rsidR="00344C0F" w:rsidRPr="004E49AA" w:rsidRDefault="00344C0F" w:rsidP="00344C0F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В случае ухудшения ситуации с водоснабжением выше указанных поселений, рекомендуем Вам заключить с Белогорским филиалом ГУП РК «Вода Крыма» договор на подвоз воды жителям, проживающим в данном поселении.</w:t>
      </w:r>
    </w:p>
    <w:p w:rsidR="00DB42B3" w:rsidRPr="00390998" w:rsidRDefault="00DB42B3" w:rsidP="00DB42B3">
      <w:pPr>
        <w:spacing w:before="28"/>
        <w:rPr>
          <w:sz w:val="28"/>
          <w:szCs w:val="28"/>
        </w:rPr>
      </w:pPr>
    </w:p>
    <w:p w:rsidR="008767BC" w:rsidRPr="00390998" w:rsidRDefault="008767BC" w:rsidP="00DB42B3">
      <w:pPr>
        <w:spacing w:before="28"/>
        <w:rPr>
          <w:sz w:val="28"/>
          <w:szCs w:val="28"/>
        </w:rPr>
      </w:pPr>
    </w:p>
    <w:p w:rsidR="00DB42B3" w:rsidRPr="00390998" w:rsidRDefault="00DB42B3" w:rsidP="00DB42B3">
      <w:pPr>
        <w:jc w:val="center"/>
        <w:rPr>
          <w:sz w:val="28"/>
          <w:szCs w:val="28"/>
        </w:rPr>
      </w:pPr>
    </w:p>
    <w:p w:rsidR="00DB42B3" w:rsidRPr="00390998" w:rsidRDefault="00DB42B3" w:rsidP="00DB42B3">
      <w:pPr>
        <w:jc w:val="both"/>
        <w:rPr>
          <w:sz w:val="28"/>
          <w:szCs w:val="28"/>
        </w:rPr>
      </w:pPr>
    </w:p>
    <w:tbl>
      <w:tblPr>
        <w:tblStyle w:val="af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73"/>
      </w:tblGrid>
      <w:tr w:rsidR="008767BC" w:rsidRPr="00390998" w:rsidTr="00D12A09">
        <w:trPr>
          <w:trHeight w:val="391"/>
        </w:trPr>
        <w:tc>
          <w:tcPr>
            <w:tcW w:w="4688" w:type="dxa"/>
            <w:vAlign w:val="bottom"/>
          </w:tcPr>
          <w:p w:rsidR="008767BC" w:rsidRPr="00390998" w:rsidRDefault="008767BC" w:rsidP="00D12A09">
            <w:pPr>
              <w:keepNext/>
              <w:rPr>
                <w:sz w:val="28"/>
                <w:szCs w:val="28"/>
              </w:rPr>
            </w:pPr>
            <w:r w:rsidRPr="00390998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ДолжностьПодписавшег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3" w:name="ДолжностьПодписавшег"/>
            <w:r w:rsidRPr="00390998">
              <w:rPr>
                <w:b/>
                <w:sz w:val="28"/>
                <w:szCs w:val="28"/>
              </w:rPr>
              <w:instrText xml:space="preserve"> FORMTEXT </w:instrText>
            </w:r>
            <w:r w:rsidRPr="00390998">
              <w:rPr>
                <w:b/>
                <w:sz w:val="28"/>
                <w:szCs w:val="28"/>
              </w:rPr>
            </w:r>
            <w:r w:rsidRPr="00390998">
              <w:rPr>
                <w:b/>
                <w:sz w:val="28"/>
                <w:szCs w:val="28"/>
              </w:rPr>
              <w:fldChar w:fldCharType="separate"/>
            </w:r>
            <w:r w:rsidRPr="00390998">
              <w:rPr>
                <w:b/>
                <w:noProof/>
                <w:sz w:val="28"/>
                <w:szCs w:val="28"/>
              </w:rPr>
              <w:t>Руководитель филиала</w:t>
            </w:r>
            <w:r w:rsidRPr="00390998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673" w:type="dxa"/>
            <w:vAlign w:val="bottom"/>
          </w:tcPr>
          <w:p w:rsidR="008767BC" w:rsidRPr="00390998" w:rsidRDefault="008767BC" w:rsidP="00D12A09">
            <w:pPr>
              <w:keepNext/>
              <w:jc w:val="right"/>
              <w:rPr>
                <w:sz w:val="28"/>
                <w:szCs w:val="28"/>
              </w:rPr>
            </w:pPr>
            <w:r w:rsidRPr="00390998">
              <w:rPr>
                <w:b/>
                <w:sz w:val="28"/>
                <w:szCs w:val="28"/>
              </w:rPr>
              <w:fldChar w:fldCharType="begin">
                <w:ffData>
                  <w:name w:val="Подпи_ВПереписке"/>
                  <w:enabled/>
                  <w:calcOnExit w:val="0"/>
                  <w:textInput>
                    <w:default w:val="Представление в переписке"/>
                  </w:textInput>
                </w:ffData>
              </w:fldChar>
            </w:r>
            <w:bookmarkStart w:id="4" w:name="Подпи_ВПереписке"/>
            <w:r w:rsidRPr="00390998">
              <w:rPr>
                <w:b/>
                <w:sz w:val="28"/>
                <w:szCs w:val="28"/>
              </w:rPr>
              <w:instrText xml:space="preserve"> FORMTEXT </w:instrText>
            </w:r>
            <w:r w:rsidRPr="00390998">
              <w:rPr>
                <w:b/>
                <w:sz w:val="28"/>
                <w:szCs w:val="28"/>
              </w:rPr>
            </w:r>
            <w:r w:rsidRPr="00390998">
              <w:rPr>
                <w:b/>
                <w:sz w:val="28"/>
                <w:szCs w:val="28"/>
              </w:rPr>
              <w:fldChar w:fldCharType="separate"/>
            </w:r>
            <w:r w:rsidRPr="00390998">
              <w:rPr>
                <w:b/>
                <w:sz w:val="28"/>
                <w:szCs w:val="28"/>
              </w:rPr>
              <w:t>О.Г. Мирошников</w:t>
            </w:r>
            <w:r w:rsidRPr="00390998"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</w:tr>
      <w:tr w:rsidR="008767BC" w:rsidRPr="00390998" w:rsidTr="00D12A09">
        <w:trPr>
          <w:trHeight w:val="2142"/>
        </w:trPr>
        <w:tc>
          <w:tcPr>
            <w:tcW w:w="9361" w:type="dxa"/>
            <w:gridSpan w:val="2"/>
            <w:vAlign w:val="bottom"/>
          </w:tcPr>
          <w:p w:rsidR="008767BC" w:rsidRPr="00390998" w:rsidRDefault="008767BC" w:rsidP="00D12A09">
            <w:pPr>
              <w:keepNext/>
              <w:jc w:val="center"/>
              <w:rPr>
                <w:b/>
                <w:sz w:val="28"/>
                <w:szCs w:val="28"/>
              </w:rPr>
            </w:pPr>
            <w:r w:rsidRPr="0039099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63D3A" wp14:editId="0427BD4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120140</wp:posOffset>
                      </wp:positionV>
                      <wp:extent cx="3269615" cy="1170940"/>
                      <wp:effectExtent l="0" t="0" r="6985" b="1016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9615" cy="1170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67BC" w:rsidRPr="007B035F" w:rsidRDefault="008767BC" w:rsidP="008767BC">
                                  <w:pPr>
                                    <w:pStyle w:val="a6"/>
                                    <w:rPr>
                                      <w:noProof/>
                                      <w:sz w:val="2"/>
                                      <w:szCs w:val="28"/>
                                    </w:rPr>
                                  </w:pP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begin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instrText xml:space="preserve"> SEQ Рисунок \* ARABIC </w:instrTex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separate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t>1</w:t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:szCs w:val="28"/>
                                      <w14:textFill>
                                        <w14:noFill/>
                                      </w14:textFill>
                                    </w:rPr>
                                    <w:fldChar w:fldCharType="end"/>
                                  </w:r>
                                  <w:r w:rsidRPr="007B035F">
                                    <w:rPr>
                                      <w:noProof/>
                                      <w:color w:val="FFFFFF" w:themeColor="background1"/>
                                      <w:sz w:val="2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>
                                        <wp:extent cx="3096000" cy="936000"/>
                                        <wp:effectExtent l="19050" t="0" r="0" b="0"/>
                                        <wp:docPr id="1" name="ВставитьЭП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6000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dor="http://schemas.openxmlformats.org/officeDocument/2006/relationships">
                  <w:pict>
                    <v:shapetype w14:anchorId="44C63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0;margin-top:-88.2pt;width:257.45pt;height:9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xg95NQIAAD8EAAAOAAAAZHJzL2Uyb0RvYy54bWysU8GO0zAQvSPxD5bvNE2BwkZNV2VXRUjV 7kpdtGfXsZtIscfYbpNy484v8A8cOHDjF7p/xNhJurBwQlycycx4PPPem9l5q2qyF9ZVoHOajsaU CM2hqPQ2p+9vl89eU+I80wWrQYucHoSj5/OnT2aNycQESqgLYQkW0S5rTE5L702WJI6XQjE3AiM0 BiVYxTz+2m1SWNZgdVUnk/F4mjRgC2OBC+fQe9kF6TzWl1Jwfy2lE57UOcXefDxtPDfhTOYzlm0t M2XF+zbYP3ShWKXx0VOpS+YZ2dnqj1Kq4hYcSD/ioBKQsuIizoDTpONH06xLZkScBcFx5gST+39l +dX+xpKqyOmEEs0UUnT8cvx6/Hb8cfx+/+n+M5kEjBrjMkxdG0z27RtokevB79AZRm+lVeGLQxGM I9qHE8Ki9YSj8/lkejZNX1LCMZamr8ZnLyIHycN1Y51/K0CRYOTUIoURWbZfOY+tYOqQEl7TsKzq OtJY698cmBg8Sei96zFYvt20/UAbKA44j4VOFc7wZYVvrpjzN8yiDHAElLa/xkPW0OQUeouSEuzH v/lDPrKDUUoalFVO3Ycds4KS+p1G3oIGB8MOxmYw9E5dACo1xaUxPJp4wfp6MKUFdYeKX4RXMMQ0 x7dy6gfzwnfixo3hYrGISag0w/xKrw0PpQNIAcHb9o5Z08PskaErGATHskdod7kdvIudB1lFKgKg HYo9zqjSyFC/UWENfv2PWQ97P/8JAAD//wMAUEsDBBQABgAIAAAAIQCIVVFR3gAAAAcBAAAPAAAA ZHJzL2Rvd25yZXYueG1sTI/BTsMwEETvSPyDtUjcWieohDZkU1UITkiINBw4OvE2sRqvQ+y24e8x JziOZjTzptjOdhBnmrxxjJAuExDErdOGO4SP+mWxBuGDYq0Gx4TwTR625fVVoXLtLlzReR86EUvY 5wqhD2HMpfRtT1b5pRuJo3dwk1UhyqmTelKXWG4HeZckmbTKcFzo1UhPPbXH/cki7D65ejZfb817 dahMXW8Sfs2OiLc38+4RRKA5/IXhFz+iQxmZGndi7cWAEI8EhEX6kK1ARP8+XW1ANAjrBGRZyP/8 5Q8AAAD//wMAUEsBAi0AFAAGAAgAAAAhALaDOJL+AAAA4QEAABMAAAAAAAAAAAAAAAAAAAAAAFtD b250ZW50X1R5cGVzXS54bWxQSwECLQAUAAYACAAAACEAOP0h/9YAAACUAQAACwAAAAAAAAAAAAAA AAAvAQAAX3JlbHMvLnJlbHNQSwECLQAUAAYACAAAACEAhsYPeTUCAAA/BAAADgAAAAAAAAAAAAAA AAAuAgAAZHJzL2Uyb0RvYy54bWxQSwECLQAUAAYACAAAACEAiFVRUd4AAAAHAQAADwAAAAAAAAAA AAAAAACPBAAAZHJzL2Rvd25yZXYueG1sUEsFBgAAAAAEAAQA8wAAAJoFAAAAAA== " filled="f" stroked="f">
                      <v:textbox inset="0,0,0,0">
                        <w:txbxContent>
                          <w:p w:rsidR="008767BC" w:rsidRPr="007B035F" w:rsidRDefault="008767BC" w:rsidP="008767BC">
                            <w:pPr>
                              <w:pStyle w:val="a6"/>
                              <w:rPr>
                                <w:noProof/>
                                <w:sz w:val="2"/>
                                <w:szCs w:val="28"/>
                              </w:rPr>
                            </w:pP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begin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instrText xml:space="preserve"> SEQ Рисунок \* ARABIC </w:instrTex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separate"/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7B035F">
                              <w:rPr>
                                <w:noProof/>
                                <w:color w:val="FFFFFF" w:themeColor="background1"/>
                                <w:sz w:val="2"/>
                                <w:szCs w:val="28"/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  <w:proofErr w:type="spellStart"/>
                            <w:r w:rsidRPr="007B035F">
                              <w:rPr>
                                <w:color w:val="FFFFFF" w:themeColor="background1"/>
                                <w:sz w:val="2"/>
                                <w14:textFill>
                                  <w14:noFill/>
                                </w14:textFill>
                              </w:rPr>
                              <w:t/>
                              <w:r>
                                <w:drawing>
                                  <wp:inline distT="0" distB="0" distL="0" distR="0">
                                    <wp:extent cx="3096000" cy="936000"/>
                                    <wp:effectExtent l="19050" t="0" r="0" b="0"/>
                                    <wp:docPr id="1" name="ВставитьЭП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do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6000" cy="93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t/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81019" w:rsidRPr="00390998" w:rsidRDefault="00881019" w:rsidP="00881019">
      <w:pPr>
        <w:jc w:val="both"/>
        <w:rPr>
          <w:sz w:val="18"/>
          <w:szCs w:val="18"/>
        </w:rPr>
      </w:pPr>
    </w:p>
    <w:p w:rsidR="00932EA5" w:rsidRPr="00390998" w:rsidRDefault="00932EA5" w:rsidP="00881019">
      <w:pPr>
        <w:jc w:val="both"/>
        <w:rPr>
          <w:sz w:val="18"/>
          <w:szCs w:val="18"/>
        </w:rPr>
      </w:pPr>
    </w:p>
    <w:p w:rsidR="00881019" w:rsidRPr="00390998" w:rsidRDefault="00881019" w:rsidP="00881019">
      <w:pPr>
        <w:jc w:val="both"/>
        <w:rPr>
          <w:sz w:val="18"/>
          <w:szCs w:val="18"/>
        </w:rPr>
      </w:pPr>
      <w:proofErr w:type="gramStart"/>
      <w:r w:rsidRPr="00390998">
        <w:rPr>
          <w:sz w:val="18"/>
          <w:szCs w:val="18"/>
        </w:rPr>
        <w:t xml:space="preserve">Исп. </w:t>
      </w:r>
      <w:r w:rsidR="008767BC" w:rsidRPr="00390998">
        <w:rPr>
          <w:sz w:val="18"/>
          <w:szCs w:val="18"/>
        </w:rPr>
        <w:t>.</w:t>
      </w:r>
      <w:proofErr w:type="gramEnd"/>
      <w:r w:rsidR="008767BC" w:rsidRPr="00390998">
        <w:rPr>
          <w:sz w:val="18"/>
          <w:szCs w:val="18"/>
        </w:rPr>
        <w:t xml:space="preserve"> </w:t>
      </w:r>
      <w:r w:rsidR="008767BC" w:rsidRPr="00390998">
        <w:rPr>
          <w:b/>
          <w:sz w:val="18"/>
          <w:szCs w:val="18"/>
        </w:rPr>
        <w:fldChar w:fldCharType="begin">
          <w:ffData>
            <w:name w:val="Подго_ВПереписке"/>
            <w:enabled/>
            <w:calcOnExit w:val="0"/>
            <w:textInput>
              <w:default w:val="Представление в переписке"/>
            </w:textInput>
          </w:ffData>
        </w:fldChar>
      </w:r>
      <w:bookmarkStart w:id="5" w:name="Подго_ВПереписке"/>
      <w:r w:rsidR="008767BC" w:rsidRPr="00390998">
        <w:rPr>
          <w:sz w:val="18"/>
          <w:szCs w:val="18"/>
        </w:rPr>
        <w:instrText xml:space="preserve"> FORMTEXT </w:instrText>
      </w:r>
      <w:r w:rsidR="008767BC" w:rsidRPr="00390998">
        <w:rPr>
          <w:b/>
          <w:sz w:val="18"/>
          <w:szCs w:val="18"/>
        </w:rPr>
      </w:r>
      <w:r w:rsidR="008767BC" w:rsidRPr="00390998">
        <w:rPr>
          <w:b/>
          <w:sz w:val="18"/>
          <w:szCs w:val="18"/>
        </w:rPr>
        <w:fldChar w:fldCharType="separate"/>
      </w:r>
      <w:r w:rsidR="008767BC" w:rsidRPr="00390998">
        <w:rPr>
          <w:sz w:val="18"/>
          <w:szCs w:val="18"/>
        </w:rPr>
        <w:t>В.А. Воробьев</w:t>
      </w:r>
      <w:r w:rsidR="008767BC" w:rsidRPr="00390998">
        <w:rPr>
          <w:b/>
          <w:sz w:val="18"/>
          <w:szCs w:val="18"/>
        </w:rPr>
        <w:fldChar w:fldCharType="end"/>
      </w:r>
      <w:bookmarkEnd w:id="5"/>
    </w:p>
    <w:p w:rsidR="00881019" w:rsidRPr="00390998" w:rsidRDefault="00881019" w:rsidP="00881019">
      <w:pPr>
        <w:jc w:val="both"/>
      </w:pPr>
    </w:p>
    <w:p w:rsidR="00C17568" w:rsidRPr="00390998" w:rsidRDefault="00C17568" w:rsidP="00C62FE5">
      <w:pPr>
        <w:jc w:val="center"/>
        <w:rPr>
          <w:sz w:val="12"/>
          <w:szCs w:val="12"/>
        </w:rPr>
      </w:pPr>
    </w:p>
    <w:sectPr w:rsidR="00C17568" w:rsidRPr="00390998" w:rsidSect="00D66C5C">
      <w:headerReference w:type="first" r:id="rId13"/>
      <w:pgSz w:w="11906" w:h="16838" w:code="9"/>
      <w:pgMar w:top="1134" w:right="567" w:bottom="1134" w:left="1588" w:header="42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9C0" w:rsidRDefault="00D879C0">
      <w:r>
        <w:separator/>
      </w:r>
    </w:p>
  </w:endnote>
  <w:endnote w:type="continuationSeparator" w:id="0">
    <w:p w:rsidR="00D879C0" w:rsidRDefault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9C0" w:rsidRDefault="00D879C0">
      <w:r>
        <w:separator/>
      </w:r>
    </w:p>
  </w:footnote>
  <w:footnote w:type="continuationSeparator" w:id="0">
    <w:p w:rsidR="00D879C0" w:rsidRDefault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8D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484954" wp14:editId="3A31ED90">
              <wp:simplePos x="0" y="0"/>
              <wp:positionH relativeFrom="column">
                <wp:posOffset>2151380</wp:posOffset>
              </wp:positionH>
              <wp:positionV relativeFrom="paragraph">
                <wp:posOffset>8890</wp:posOffset>
              </wp:positionV>
              <wp:extent cx="1922145" cy="1068705"/>
              <wp:effectExtent l="0" t="0" r="0" b="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22145" cy="1068705"/>
                        <a:chOff x="0" y="0"/>
                        <a:chExt cx="1922145" cy="1068705"/>
                      </a:xfrm>
                    </wpg:grpSpPr>
                    <pic:pic xmlns:pic="http://schemas.openxmlformats.org/drawingml/2006/picture">
                      <pic:nvPicPr>
                        <pic:cNvPr id="4" name="Рисунок 1" descr="logo-main без нижнего текста_lq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Поле 2"/>
                      <wps:cNvSpPr txBox="1"/>
                      <wps:spPr>
                        <a:xfrm>
                          <a:off x="889000" y="605155"/>
                          <a:ext cx="10331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58D" w:rsidRPr="00390998" w:rsidRDefault="0008058D" w:rsidP="0008058D">
                            <w:pPr>
                              <w:pStyle w:val="a8"/>
                              <w:jc w:val="center"/>
                              <w:rPr>
                                <w:rFonts w:ascii="Calibri" w:hAnsi="Calibri" w:cs="Arial"/>
                                <w:b/>
                                <w:color w:val="1F4E79" w:themeColor="accent1" w:themeShade="80"/>
                                <w:szCs w:val="72"/>
                              </w:rPr>
                            </w:pPr>
                            <w:r w:rsidRPr="00390998">
                              <w:rPr>
                                <w:rFonts w:ascii="Calibri" w:hAnsi="Calibri" w:cs="Arial"/>
                                <w:b/>
                                <w:color w:val="1F4E79" w:themeColor="accent1" w:themeShade="80"/>
                                <w:szCs w:val="72"/>
                              </w:rPr>
                              <w:t>Белогорский</w:t>
                            </w:r>
                          </w:p>
                          <w:p w:rsidR="0008058D" w:rsidRPr="00390998" w:rsidRDefault="0008058D" w:rsidP="0008058D">
                            <w:pPr>
                              <w:pStyle w:val="a8"/>
                              <w:rPr>
                                <w:rFonts w:ascii="Calibri" w:hAnsi="Calibri" w:cs="Arial"/>
                                <w:b/>
                                <w:color w:val="1F4E79" w:themeColor="accent1" w:themeShade="80"/>
                                <w:szCs w:val="72"/>
                              </w:rPr>
                            </w:pPr>
                            <w:r w:rsidRPr="00390998">
                              <w:rPr>
                                <w:rFonts w:ascii="Calibri" w:hAnsi="Calibri" w:cs="Arial"/>
                                <w:b/>
                                <w:color w:val="1F4E79" w:themeColor="accent1" w:themeShade="80"/>
                                <w:szCs w:val="72"/>
                              </w:rPr>
                              <w:t>фил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84954" id="Группа 3" o:spid="_x0000_s1027" style="position:absolute;left:0;text-align:left;margin-left:169.4pt;margin-top:.7pt;width:151.35pt;height:84.15pt;z-index:251659264" coordsize="19221,1068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7MYDvKQQAAEAJAAAOAAAAZHJzL2Uyb0RvYy54bWy0Vutu2zYU/j9g70Do v2PJdwtxCte5oEDaBkuH/hxomrKESiRH0pdsGLB1j7AH2B6hw5Ct6LDuFZQ32kdKthMnQIMCQxD6 kOeQ/M53LtThk3WRkyXXJpNiFEQHYUC4YHKWifko+PrVaWMQEGOpmNFcCj4KrrgJnhx9+cXhSsW8 JVOZz7gmOESYeKVGQWqtiptNw1JeUHMgFRdQJlIX1GKq582ZpiucXuTNVhj2miupZ0pLxo3B6nGl DI78+UnCmX2ZJIZbko8CYLN+1H6curF5dEjjuaYqzVgNg34GioJmApdujzqmlpKFzu4dVWRMSyMT e8Bk0ZRJkjHufYA3UbjnzZmWC+V9mcerudrSBGr3ePrsY9mL5YUm2WwUtAMiaIEQlb/c/Hjzc/kv /t6RtmNopeYxDM+0ulQXunIT4rlkbwzUzX29m893xutEF24TvCVrT/3Vlnq+toRhMRq2WlGnGxAG XRT2Bv2wWwWHpYjgvX0sPfnEziaNq4s9vC0clbEY/zWXkO5x+emcwy670DyoDykedUZB9ZuFaiDs itpsmuWZvfIpjAA7UGJ5kTHHrpvswhJtw/Jb+f7mJwTmn/Jj+YFgfcYNQyrnci4bLgFJ+Xt5Xf5F YPG+/BPjdflH+ZHcvIXwAVvflu++yb91rG6uqC6kjhAfTCLkJKVizsdGoXQQCWfdvGvup3fQTvNM nWZ57oLs5JoXYNtL0weorUrgWLJFwYWtalrzHBRJYdJMmYDomBdTjhTVz2Zwm6GfWOSp0pmwII/G SKJzY2upKrvvW4NxGA5bTxuTbjhpdML+SWM87PQb/fCk3wk7g2gSTX5wu6NOvDAc7tP8WGU1dKze A/9gjdXdqKpe3wXIkvpe44jz0Da/HiKWHEMOq9HsK5AMO8hWc8tSJyYgsl6H8VbhWd8R7UJiUIxk unouZ2CDLqz0ZDyq2nrtQTtEP3TVNuz3h5ArvJvdSht7xmVBnADmAdSfTpdwozLdmDjQQrr4e1dy cWcBPrgVD98BrkXgd30FTd9s0gWzx3HuWv5D7fIypYoDpTt2V0DoKXVf+xWF83d5TVrO19rINTRi 10+l60Gb9Qrnpn9sG9dgAJ5AGjjrhd2oWzeobQsL2+1tC+v02t3u/00q0ss/cXVInEsVdCfZ9XRd +zmVsyu4qSUiCfxGsdMMYT2nxl5QjfcOi3jD7UsMSS5Xo0DWUkBSqb97aN3ZI1zQBmSF93MUCDzw AcmfCYRxGHU6ONT6Safbb2Gib2umtzViUUwkigbFDWxedPY234iJlsVrRH3s7oSKCoabR4HdiBOL GRT4UGB8PPZy1WnPxaVCf4589rqUfbV+TbWq89oieC/kJnFovJfela0vUDVGgZ1mPvcdvRWnyGY3 QRJ7yT/TkO58B9yee6vdh8/RfwAAAP//AwBQSwMEFAAGAAgAAAAhAKomDr68AAAAIQEAABkAAABk cnMvX3JlbHMvZTJvRG9jLnhtbC5yZWxzhI9BasMwEEX3hdxBzD6WnUUoxbI3oeBtSA4wSGNZxBoJ SS317SPIJoFAl/M//z2mH//8Kn4pZRdYQde0IIh1MI6tguvle/8JIhdkg2tgUrBRhnHYffRnWrHU UV5czKJSOCtYSolfUma9kMfchEhcmzkkj6WeycqI+oaW5KFtjzI9M2B4YYrJKEiT6UBctljN/7PD PDtNp6B/PHF5o5DOV3cFYrJUFHgyDh9h10S2IIdevjw23AEAAP//AwBQSwMEFAAGAAgAAAAhACVc hTjfAAAACQEAAA8AAABkcnMvZG93bnJldi54bWxMj0FLw0AQhe+C/2EZwZvdxLSxxmxKKeqpFGwF 8TbNTpPQ7G7IbpP03zue9Pj4hve+yVeTacVAvW+cVRDPIhBkS6cbWyn4PLw9LEH4gFZj6ywpuJKH VXF7k2Om3Wg/aNiHSnCJ9RkqqEPoMil9WZNBP3MdWWYn1xsMHPtK6h5HLjetfIyiVBpsLC/U2NGm pvK8vxgF7yOO6yR+Hbbn0+b6fVjsvrYxKXV/N61fQASawt8x/OqzOhTsdHQXq71oFSTJktUDgzkI 5uk8XoA4ck6fn0AWufz/QfEDAAD//wMAUEsDBAoAAAAAAAAAIQCLcYzjJ6wAACesAAAUAAAAZHJz L21lZGlhL2ltYWdlMS5wbmeJUE5HDQoaCgAAAA1JSERSAAABigAAAOsIBgAAAQCm4c0AAAABc1JH QgCuzhzpAAAABGdBTUEAALGPC/xhBQAAAAlwSFlzAAAh1QAAIdUBBJy0nQAAq7xJREFUeF7tvfW3 HEe6Lfj+kPl51pqZ995993bfBrfZlpnazG1mWWZqkySjzLJsybLFzMzMzMzMzHTq5Oz9RURWVFZi VVadKim1Vq6jcyorIeJj2N//cJxGJ9HRmMPpOJJ+zz4f37/QkHMacJjrnD1/wcnl1O+N+nOeYz63 /+937/+R9IF2HTju/POTgc6VLbqV/jJ40DHzNsqCPPrVUOfWf/eT/+87csrZd/iEc+zkWfze6Nzw Ti+5x9lzF5w7P+4fer/EL8Ib8kVufr+P8/qv453nvhuV/IVwjds/7Ofc9F4fZ/T89XI9taA554Z3 +zhf9p4lL2ZeRD7PNTij5q4PvFfyF8ENeWHv4TgN8V8IDzlo+hpn8+7D8uC3/ruvs2zjXuf+VoNk J3jt8Qs3OTdiseas2uHc+F5v58Tpc9YLF7NDSS9yl+dFrnu7p7N9/zG50V0fD5AXykXxUSNenIfh HeE9/i3ntB00V/0fu/Bau/HWOcGLVcKL5JxbPujruyt8kftbc1Vxzvt94+9QOYJDfzf+i2B1SAJ+ ZOVLajifNO8rTPCiPwya59wGJqeEIi+s2XZAkQ5+/23EIpdn7m050Lnzo/7OdW8rxjf8tH7HoQJS i34RbHHPCSsiX+AcxOcVr3WX8258t7d7ftCLkATv+FBJIr4IBcddH6sXufOjAe5LmRfhdTvgBR/8 bIj7Ql3HL3XJM/hFtCyPswM34cHNA9vnv/jjaOdWkKGrdwzf4Ge7oQtF4lGcK+mkd0/vyIGjp+Sa 5kUuNDTIy8mLYLdvF+oY4Fz9Zk85z/dFmrcbVyyVtDTxl1iWFNHi2T6PKzxo2hr1QobBcT15ef40 /3cZ3/qb/bn5vy1I9HeLXmTV1v1FL3HTe4px/V5i35GTRXxwPeg56IWpf5Iq4Tjn51/EZyXNw0xe vCXwRYJ4IOhFhNRSkFLea8iLnL+g6C/oMDTu/fyyV7sGPlTQi1BwBL6IRTJLoCAV2cVTtPIiUQwd 9CLnsABBD3Vfy0E+2r/R2XHgmO93moHhGzW9Hz91tui793xqzBh/I1depBFWJy9kHvjChQsFF+I5 17zZw3n4iyEFfz93PvhF/gnxai/Q1KVbYY5AunkZW5NZ2GJSuSoFG2x1B4tfiDhzcb7IsJnriviE hl/QjnjNGJ53+wf9nAvYxdu1tcvFCxIM9otR9EbxVahC3L73qNaetEr9dcXps+eLbnIjDEH7QQyd f95rprNqq9LgcQ9ju5X1IkbOr9txUG+rUVqFfMXV7zx6ifPCD6N89I/6zhn9ws9+W3xO1EtFvUSg QvR+kSYH//bUNyPzq99YyEfeh/Gu5NrtXIz8AtwGzWzu8+uwhRFSs0zScl9IxKJa2ZvgG9gvOnb+ xqKHoNSxzzELcfqM8il4bIIvYp+zZc8R+TsNRLq8d1NKRbkClj6KNhr1yS27zwiV/7ZgCCIFcw4f NslDpkZa5kJhPoZaTeVU+R3mJbbtOxopgeI8uPec2DvCLz7+1bACH8C+WNiL8LMb3+kNP78y5kls ZjcP3Krb9EA/w9C3d6V+HjLfZwfwp5T/JdqRtoPnuS9yE3RF1I4EG4gpvwUul+hFbv93/0hFln/E sMBfE74IGT1KccUPODThiwyesTbyReJLmyZ8EfOQd+nAgL07V73ePaFIrYEXMWbG/LW7RAsvXLc7 4UuQd9L/l4jZ+RImYh6fjIqZnpF1ia5bUZWDxxA10b+bz00E3o7a+9038UvEMUOiXpDXULErmikN zk0MRugIjdltfn7tWyogR8v6fz/7e+Cul/wS3ccvc663vMmoB/fqGkYXaRmfQaqAMS1+3swTRZSX wMuMmLPOjSWnuhM2g/NhJiG6chIWbZyX4Xf54JILgSX9T0QVTdCt7+SVTr8pqyQCf8M7fcSUYfR9 065Drh9flm3FL09essXXWXLJLI6p7Y28m8AcSYfRe/25hFALIvT+fkhicjJJnSBFeAMMQZOUibMr aZwT+yUOQXowpnoHAgtRmnzump3On1/qlJc+HhNeGJtRfB2Uux55lOWb9yEionx682ISxNABQpId f78VgYo88yvJF/4SEo9V6bSoQ2hbn0c65v+v00Fk72rnJZzyLOnaPvz5EJFWxuSn4Wle4sNOU5xx CzY4t5mXwAKcBJ/cpXOHgS9BGX3d2/nwf9hLGPnujUhe/lo352/NdbTR4hWz2ubntdbLGvHLn/ZL 8HcG6LgT5BtSBSUc7+3zEsUrP2z2OvmS34u06Te7QCLdDmb0nvc+VnLH/qPO390XMlF2rfDsgJwb WednPtH4gsi7+n7RS/g9KLf8FMI0QZ8Vkos/+alzysy7B7jH7ksweBZEMnwAvxjrjBXbfPWCX97Q fYHchVi6JInUkpcwqauwl9hz6ESxfggK9/sIg8iHKtAHjQ6loUr0RFda/I+t+1RsKOgwQbM1PmHL sAfzXs+c22Uscng+L2+LVu93KZVOnSkOs5rryE7c8VE/Z8mGPXn5DK43F5KXAAk0IPgV9GBBD2Wf byzSz3oWx7mmL9saupCL1+/B8yHvEcUT3hNu/kApHr6ECTZ3Hruk4GbBKeTC+K4y33moKP1T34xQ ZBKSWzQL8FGXqZE8FKrsjFiVB9ByPnI3PA9m/HDjh0QpzaLr64qfMNKNNDskfYVtNLFXEQSeBMzN KGxZAG/PmwqglDI3f7D1YNdcSPIiJOUooRD5EkpCKPl+mBJD0+WTIImwhxk9b4N77ittR8v/6aF5 TQ7+Pew6rJIo/yVwE8kK6YcoEHkQi8oEyEs3SRkX5K79SdH7YOYarHp45ruRDiPzcYPT0TuhNe2E RZsCV8TEqB5gWVGABGEtlWHqOKsbtfr25zFfgpIkXPHYct77AAOmrpIXuOE95TOnfcR/CU27ew4q f7jgsJx872fPIW12Cyocwl6y3JdK/BJ8GJrccV6iVQ8oNisso76T/r+SXkKtqmWRmp3w+te+dk9T vkQMD+8OxpHcf0G030QvsX7n4Uj3ND7NN9FLxPGzpyzdElPqNNVLGGkUYLDFVUo1wdh8iIXrd8N0 7+88hPK4575HIXHMkqC8NGvqnShRUZFfGJm4D5WbyXYtRcVoCSYWBRg3ww294nM+I//OeBh/Ptlm uMsifu65CXirDVJFO/weTadSdF8iVVHKDTbvKRRufw8pfCvl+rG/ozdj1Jz1EsKavXqnLJxJjfD/ M5Zvzy8izmfM25TI74axYgth/t3ejMdQBkAzUkW4SiO6im9GlNfABxdV6Ve0WiIn+m6Q3oyx0myh zNpHvxzqxuL5HL+PWlJA0YzN/5MB0xxKeeBoSAhQ2yL2ZszVG8vwIQ86KZI+Shhtq8JmxItMczGW b9qLjI2K5v31pS4Qa4OcVVsOlMTyxSZ3ThbJHPS1r35DlU/Lgc25HeEf46UxICxJQ/yd3+H59veN V/hWhwny99noy8jf84L87W7EgGNzbmSYPy3K1D77Wx3Gh9pjbEgxfohZlMe+HuacQ6WpWjBWmFoL mNbzhV0Hz94MSaRv+s/xuCI55/q3ejrP/6BiCWkcleUMRF8Y3SF1hfWqREV0+N0ves3Iy2Jcr03f 2eracUUBnwEy/YeBaM7RnMBCVS40N/nqN7pLzpMHwwN3SvpQcQa/98vQBZ4FZ6FrLwmm8hxGuHje hIWb3fPaozSSf2MFbn6z1PUK/xYnAZZwx2lxUOlFLW7Y52TvL3rPLLqGePt46ftbDXT2shcB/2+Q /pyYVKl1xo+D50u1sGnOM98XHSBcp3xYxnJMKTSft93Q+c5+3FcsJfFpVVaRnSSm1OCjzlPkuVlD 3gBCFIsMETuTeeR170BkjQk/Wm4PtFIhRnOUxRl/evEPoSKKjnI2wHy3tR1Gh90vCjQgFyGLyc2w wpahG6M342Zw2SldG/vol8PcheBmMBv60GeDUWg/1PllGDhBX5vPIM1VeCZWO/N3Bpy9m8Gs6RMw h0n5XJdv+s2SNh+zGZ92V/WKXcctd3ronqppy/LZq0SbceLUudAF4o34sqVsTFCmiH1Qca533tj2 FCugPFaNMvhtK2he52f0TikxhYIZN06mOttszvB+z34GdkaIwvdwBjeDHMNNVRWrOXczjpw4Le9x 4Gi+w4hBfNsMjrEZSsbFWRDj0O09fDLW+bym1BNHpCdW+7RUBT2PXe7OvFHvSSHNOXFFXJXOC9yM 936f7LB6tlnMmoO3Okx0qZAVTnE2T/Woxct8HzquKCvqkFZHy1xtFtKbE1vfNMVmsEnPm1WJennz +U6rqyruwsXdCLNo42GpxHkee5Hf+g1EEiNZXgsb43JGnJcMO8deWNMnHnb+DvSSl7IALByLelb7 uqy12rDzUPx7QWTS2noNLbMFzwcdwUhB0b3BifS2P/hjsmtlsbu6lHfTmwGl48kz0vT6beRiFOGc EwshjGNUeZ8y0fYCw+Gxr4dGLlgis9QSE6+0HRt5bS5MQ4NyFM+eO+9821/7FlHixur8Y7HcAtQ4 czPpZUcRgP05ewpKCYjGUOCWHa8dIO+DGaVJk3HiYuP0FG+w/T1JBkctTlEWUVkwQQtzmSkf00V/ AkkBImnVfVrw4uCdNqPV60rdlp9k0e1z0+irTrYZlmK0OUlxBlgTjo6plTALbcLSfi85eAY63eNu CKOoIWbzEwib5KlRhTB47QPQg+be3Bh6xaUueND30tJJpW2GXsBpVl2TSc5MX77Vmb/Gsu9x7nH4 J2EL0KrHdH/nDRuQgz9wi65e8LsGnSuvSGBdrpHbfSarwoFKHW7EOS5RhZxX1mYYqmZ0893fJ7lU TvveyyE8txELS3ZOY2EkIurNzmHzCsQFfjdlKPY9CbRxHsFHhi1WbN5f9jMVRmxjhmd8NiWVzeBC 90WTwaot+wsCYqr/3t+yIFDTrTGdSbOQErENuB6TRHdK0C6/GH9+qXPRxo+yqre8InIXzPMkhEJn +HGAUAnoVK1whnmQ07BcCLViP5johQhTjyIlCFvgia+Q+ozIT7PTpMCcDIkSj1+Qj6oGLeCbsJ5+ H7lQulbi1P2lsRG8RmqckX8gdAogzu9tYI/zwENnqZQlDzZSRW2i3zXb9J1VRN2yoCXa/nGeO61z KrAZWkxgAW5Dq0SiTbFKT6T7LQHr95pYjCyV1MNPcr9KnFuxzXiiTWHl7dY44AEFmxEvZflux8nI KQwCOtxRbZEpI2HzrsP5zWSovQ6Oim1GJ6CgeJUhI7RRDbDmOwodIjisQGA2dmTFo1CcVgf/KrYZ TNwEWSbvIyI8DPph5NwNAo05Dgp4ItpHpy/f5n6HYootpaywHjt/k8Ma9uEogxk6ay2yZLqaJLYY q4OdwCOmvxlQlKOwyElMxKBzCYIUj/KjbPtLcDNYJJDGJvAa6WyC2aRLcDPMAuagiP8BZN+kFSGE 2RuMcp10N6IyVfuV2N70xZRHjq/csi+SW1RXfWk5gHgbV4mlS/+aFd8Mt3qjoosdpTPQsAbT1oYZ EY/dfiYGJRGrYlhF8O48z2t/twjORAhQQZxEWYtBxFPxjSB0L8PrRNOhZRSPiqMXNul1XtdAt6w+ v1t7+Izsmus8/e1I4V6DqUxOZVLKfM5iOa8utGNghvtLrXas+EZ48xhpxfxL2QjmXqQCBdQ+Gckv YyBs3aNgMBeuQ8hfF0MzrWtD9HEjmiG8ozhcA1C7wUiVouX5KnyTnJAqvhHebFwpD5l00f3OJ0dw Iy5cgAhByJyLRm7lufeCS1gxbjuWpjFfPS9bAvoWYZWad8lB7LEShRWGd8BB/bATcuCx/Z4KlHP6 3dxbXfgh+s5b95wpRWJEfiWGVtKHLuV8bgQXi4RBBAJyqoJXR2EBfpc8teXhH9N4wCfOcAaDqpx/ 7498jka4SVN+KwBlCvcg/vYCiuwMhEmS56w4R7DSLsrP+GPUYi0SkrN03Jc1HOH2fOjFXbV1r/PM tyM0rHzeehutnVSz2HwHu/vI3QhWiHyI9gBshOnF4GfE64j7bDyv4htBqo/aCPP513AOB0xbpWtl db1sQhYPenmzEUTHJuLWz6ge532PHD/jUvz9KDgm+tbG3WrwwHWADiMeLbmHRcnjFmwSNK6Ji5R+ mYD/s0qG/z907LTkOXgwfuZXTR62MRXfiI4jFsfaCIM4ZCrVCV6dRlWFefkWIpryTS3sseOkCPP5 eWyAPYWCypoiiVBokkPxNMSYBpmHEJBUue48N30D0KO4GNTm/hXfCMpdvzyzl0sM3okXGIzl/y4l leOLGNg2P/g2m+u0cjb3NBthYN3MT3KGW/Xik2uPyj56uaMKG6GsDgIMeKHb7c1grnggBlAU2+o5 N11KsTGQoislcRXnOizLF+7wjPwZM3+DQlVM6VkqvxGg4tXbigduxNUbtN8PYIoUlSZNwwu6AjCt BaiV61RuI7ABQ2eudf7ycmfnsO43iLv43vPe+X2iKMxPu00VCjx68ozD0RI/+YJZ+1ten3adWjDF odeE5fJ7T/zkJpu2MP5km/AIPVmrNSBA/KY/LAa2lvk7W6b5f4IbuSawrqjk3+2ZCO2HL5ZzvTW9 6W8EXqr5z+PchnUuqsE7LHUj+D0lHhqdjqjn3bATIwMS6guChSlPOucY03Tg1NWuaOFnK1Eny9kM T8Oc5e9HT5xxvuyjCha8WcSlpnEF19uyN9+7bhadMSvzvu5GiKmriqGvES89pZawArbGTZ7SL1DO gr/689iijVNQWyqgdhfHGOBeLCZLUjxgNoLFY3y+XhPBCZZ8599OnNa1TNrH4BwVsxFsfTjI6U66 ScdvIxj+f/HHMcpbR9+emctiNuIYOJn34bg4/rQDhOVxhNlRPHhYPWvcjblWt1kZJF3zPVpSrIH1 VrQnKaE3G2GuOXFRYQCSf3+j/Xjn9V/GoYNVOaE0MMxG0Fw1JuueIyccv42YsmSbsqTgYfPn1r0K 59BsBIOMUlYqIZEBzmeIMKRivvImj3gm98RddO95EpCzxE1Pn/IZ+ztjBJaM/XXxchlmI7pDJzAE wYVgjMgsBK9NYBYWKlA0mcirK5owcYX3oqV0IxbTbyNIGLyO2QBe290I/RnFNpskFYZvvnAiGUfg YqQSgjwejtmWFXdj2MfnFXVBjS0UX5e/2k0WhexfxBneXAMWxNYRFC+MO9kjogpEkyWyvBtB4G4+ l99GcKNMJOHm95VOMxuxyiTJNGQua335mXn2BBsBHYCGl7CFFdHhaZiJsxGBA1c0FUVdw57vQ/lL nSKeuhXEK9gILJABh3kNosgsmKsjfDbCfgZagUEbYarqd2mEObMRfB4FEak5WIvzP6GWl/ePtRHk gLD+CN7Mjd3HXDzzYup7wcG+gaixjdoI8znRbG5ms6WIkUYArAwp9MoL7qNxBY1440+/5nwDDOP+ NJAX5vue6wgYqRaZOndhchhF72muGWcjjJURtRi/DtcQDLg5+9Kizjefj10Q3XUURQT2vV5tN9Zd fBPmrhWnLew5IjgiXpyIC0G8c3MjWgdxNkIazeMoW6tMM+q67YcDeUCLlh8xdJcznOt4IxQED0vY 7wqAVfcuiC2P44z54/fVYLt4OYg4gUNes9ekle41GcJetnFf7HvEfZZKnFfIEdraaA6rJIry7M+9 aUaOk476ftIs1o79CrEs6vh+gNWBiqjoPz9JVnVeiUWOc01rI1RetpTGea+FEocjfiWYSUxukPNi GgEf2xDgMDL+9kqXZPdJ8kwpnutuRPOfx0RSWxA1GpxptWAqgBZFuaUUERiPN+zaL/1kg2URpykB ZpRZ2AC9tX3fMRkzLnNu5VCtx4kIKmDzZCMILhW1cGGfP/L50AIz0bfL3xIrKhuX/AWIghn1nI8A Oii/MApxIMlCzV6pYlFeI4IV6n73pg90LQJ4EsbAO4UNN460mtj5E/WCYZ+3+NWGXIjGCkyazzUv wNrayOdkqMSiOiU24286r++nv1i3FHVvEsENnjGOce8tHOENiPGGdMEPHTsjIWf2KIQ9xE9AxDFy vPu4ZZEPfF8IinzYg6OhOPLat8F7XQowSEPRCnI/Hooa8dPNe/46fKGzbNM+GZUXZxNs3eodgBtn M7SOyDkzMV/meuw6A18MM3vrQn8aND9wEbqOWyob8WnXaQ5Bp5i4CVP6dqljnIeMyxGMALNH/A90 MTGXwO/ZkydC74V3DoOmiOKGlWiDZgjocSInOMl9l1ghDvMCBkvV+1CdxyyRl6bZas4lAFbgw0uo OB6V2ou3EYPkwhbE1jsdQNH8rjuEItBxbHDe7ThJsGSjFjvs81JBYsz7JdoIfmkhKvO8D9RWpywL sk4auDDo4TfZjYgxZbiZkuN3TbYdm5dihPh3Fq3hunQEyZ2XvdpFapb4t3kYD8dNYyq3FHPdvj9j ZUc09yXhbu+5iTeCF3jtl0KM2A87q1yymI6WPJ6kC7H8Fk5M3jjhDb1JxAQJ2lSVW8jnJRYB+P0A s2laNPF7zJhxbhnz0eVQvve7TFqVswElc4RRynbI4V8iFxud3SgznL3SwvPWFBn04oT1idwMUC4X OWzxiNRsLwY7kCTkwhyxH2BWDA897mYxh950G6E93StfVylFg73KFxdKt+U//sbhh0EvRmWqakr9 Mm05p92QBaHio79VAKCIpNFqByaKpf8IwrgLHXXeANRiNe1GiMhgibuK0JqF3I98bicPsDo36Nq3 wouReQ0irS2A/GaJyy30bSKSTFOXbSlcBJawSD5Cb6qFaBa1oKV+/iSa/mtgI5SjpGpUjcmmhxcX ec40K+PVwUYtCnWCjDfwKHlmzXphdK/5++bd/kMKZYy2Tvu+0rb00E5eGsTLm4dtWEnK2ntBvti6 HXaPdM65BljefvL/LMRQOfZ6oJJn6tFjANBx9G4qTeCiBSEnxYiPBRGIlNnEtPyCzktlIyiWxHGy rKBtwOUoCEnbDwqRERc12X75hZgO6avccd+i+JVPtFZy40ExLjzTdQlaCFiFcRkKGHqwPiqB9Vfh jWh0WIzVFeEN+0bPokGQyGKB1CKKPFqZvtF+QujLcsz62u0WR+rEvJeClS4LiTvhezd4mhabQ3Rx 80YAkoJNkC/+NEZHX8sXR/azpMQRSnFfLuao9aLwKf7fp3+LfHnWkQaxfQ6TU8IX74JgSNlWF01o v+uxiDlKhLC8hYXPbNWlGE2D2qPuyc9T3Ajd9EcRZWOHx2RbcpR38Rq0JxznRexzijaBA6VQx8So QKxrxXzmWNeKqTtS3ghFvayES05JDLrl/Y2HPh8cb9GsFyXYo9dvcHsYmmBxk2xURTZiKcLHjIQm 24zCjeiPmaRJXoT38g4o+Z7TWWp8A8w7VmQjePGlkPt2w3icRbXDEfbgjKjv5lBQZve/UTQ9huld Ud+rpc8rtBH52NC1b6pe5jgvbaMyz/LErMIsL7OBtlgSJMuY8rkWzqv4RpA6TYdm1AvTqjGKdro9 DDBgQQnkTjB2zs0wIogRVjUgKh/muHSx/nz8Ayl/jJDXtmiabs308d1AXIuir9G3XtXiQDGna/9f ZTgiwFF7G5mwMK6wh0ZNBVZ5mDiyA43hfka2Eb5OFR2loIWzY1CT3NEJxQ4dEQJiD/i41DkiyFOm Qh2MFCWHuY6co5EvAa1A5Ms7rLwFq8v5N6JisjuIKJn8zoDpq2WeaVwDQHn6tf+vIqIpbil/VLi7 31Q2HNr/NHew/yGuRXTJbkRAwC1q0b2fSydpGs7YJbcRzA+HjKxJuhF+iZ/YXGBzyyW3ETITKDqk HWdDiChW0qL7iatLbyNU6Ty7LuMsdlgxQSoiyWzKJbkRuqCgxa/jnasxKSVO0sfekKvfjFFeE1dJ ZxtRmBiKyx1nz+ehPVMTS7q8pvaN10qAtnsUpZTFRBR0PYaZPqku/qWtrANSmpDRDMJxMwivsA+T HxnKeKDlYIddn6nqg0xZx28EqQTlc/bdfahtZdXIYlR6CMYGfZASKs4r8XxVvSbe28A0mSn1ChxS HXQxHgV+CrEWT6ADy2+NmOnk1M37YL0SYJKteKzSUb2R/Z1BBNTn+vpUxBCmlW0X6t7Bx5VAxg7r GuNzmmd+Hzi6SQBwyl3vikQ5yn2oJN9nVTwdcT9VdCtU1BxANAkqRFKDq17PB7EaKHQaru2GzkO1 02Zn6rLNzhTEUp/7fpSLd8nPP+2GMbBWoeZrMHqNwcsg95tAT9q695izA72cnwPr0kyl4DnPfjey SLtw/peBUmcc9w109rUA5AmPdzAdm5P0uFcszPdlCjz/Ox0nFhjdvNfMFdhHDlmrwr7UN1NAUrHx lsWYQfaZoICX0MdajcWvyD0spmACeiymOympbo4Gh+jnJvHw5q8Y464bGTgclQTI770nk779erty zo8D57lES4Sr/HsQROqM2+QtjXqetScgeSBT4BlHIS5vano+ARojKxB4Pttud3KaehpRyAjGqnOm yDkb0QtmpI8fY/SYgHpQmyhQBcfOx9NATeHP/GSPeJUOFSHkNKWfxRRcDy+UM8ER1ToNcE6dOa/q SHF/1sia6C2R67eTAAOaVw5DOzd7W2ln9jWfPpsf8Mqxam7u2yd4GMgUeG6aXrwer3uFmFdAbDvf 4KKSma7VSjNGfTOFJibvmIRi5iA+uCIEP8ahFGrZfbpLIDVP+BFF1cZ8osSfiGyn931Y6so+cqJU XwtpbhAUDEQsNe+SDWyN8xEUINTNe464Y6tZVen2MoLBzOxyXmszgO+9BOzPFOo+ZsoCTTSi0u0A Y/LgfEJTdvXc9+zZTIZ2mnQ/Lw6meCMapSgq/CWfg3H+9MIfzp9e6uT8N47/evEPRVCiaTymRBXU eNLNNM9qM0Wx+aS0Yx4jeQDgCtmGckEm0pm/00/jhIaC98b3yAD2+KXOY4B9oJ1uli8b7URAaXfQ squpG2WeS4H5pNfxUaBpmO/agQH3/2AUfs4SiC5jFd5CpY6Lgik4WysW0Sdo9L0TTiIl6DmYFf9o 0RVl1v2c92lni/3dIOglOzEmpNKqPPHGe8wnmhyEoLwJESSDiG5rzLc60KcwZRoNgMg/ic6Xbu56 8jtkFB7snjTfZT3nhp2HZS36opPRLo6SoUIwwWTmDH9ah71P1NCMlP2GpmkZnQXNRkdfATLZfpCK dBmLgFEtAo9Uau0vCqbggl2NjspUGAMbQ3w9o6KPnTojE6PMtblxhMUxEpWEshPzcwI3qNoaBfcj gOIyIAPYxwr8vhw9FCtwrNtOs8ZoQH8Tie9D6J2ukMofdZnmfNh5itMRvdxrtmvUfPNe+MkJKCZi 1RrTsLz39v7eE34e8yP8TvO2YwHGiGflYUEN+QmD4yfPyjkrNu8VKKFKBVAuDqbQOXSGAxl/5yyL UhmEmzVt6RZXUtEMCLsWNcgCtor5ET/+xjFwLgFWUOUn1ihpPYvFFPRR2so8p5CgBc7n8CzDFK+1 g2ZI61lSus5FxBSNzueY40Fz4ab3epfVb69sV2UyRDHXekhlSmZCluSHqihH8E10LNNpnUImi9nH U2sEEvk8JonnYlGqftfA79nnmf+nRMyRzxrzPvXNFNgQhmSXoJuPkprhxTTGjUQxgt/nRPxQIKU5 RLLUQE3a0gvXW1rEcjgrpj1wjxPwhRje5HH6rE+uAeccPqE+58HcggFXNX87htkz9nEC50mUybyD 64fkENo9517rjMxDDgtvcxj1BfgE+v74qfw0BRYl9zf3xv9925S0ZeA+K87j9YKQHRlYMNc9gvdm xj6MgeqHKfRmcKQjIcxeR6bV9PvSNu2FES3PWzCWpRB2mt+RlifJASitMWzWOoB7dHVexQhJDqFg g2BFHEWskw1rqiBKTcNhzukMZEojOPiMDHfaRGyiQ1wLmobmYBTI+A38/8+CL6iYxExD4Xd+G7Eo kikIM2Qcc0LPmetwqpatnXm/F34wIdjCaNP/erZjweBDPqc9/iwfPADuhweEhZGusLWvXaaQ8F+D 2OtXvM5oSDrV6KUQflxTitdmuJKIocZRJ6DLlQgC7JPxPlVIEHqYQma24m/zgJtoxgkxKjQQ3Vl+ hOGGTFHfLFNoXPNISfO/vNxVTEoKpEVEFILULmIKb/SowGzJycSaKKYweQn6HuMXcg5Jfu3aAh5X Mu86YmUYuIgp8Oxv65IRntui3Rh3RF0XE0r2MalqjymwoJzfxwhPKQSc9neIBd8A7USCeOKrYYHP xGzwzBXAn7Rs5hd+GONKPuJ3PfDZYId4lYznkyhOVaJ338MUDLnagM9PfTM81HTwZwpjNjUKUBHX mMN1OJXayxQMs1IwyIFzGNqmabmbo5kkGBGPKVpiWOfVyGqrnEZPPbclhzqso6K9+PcPOk3BWg5R TOqjKUZj7KyJHL6CKBfvf1/LQaJhCGixfmdxcpHv0zRMgYd7F8VhVyAebpD4Dhw9iVDomMjxU2kT fdD1aGLMhXQtlKY5QZ4NKkCM+2z8vprfVQHN4WEKPhMZ8MHWQ1zz5xqMRjx5RmsBj6T0mhred6KE JpNRcBn/wtYUn/ea4cxfuxP7ussZhZ7he6jhNYwaseFIdHE0xYcgeOYibkKOhc/wP5/pCMuhUfJD /J3DLvjvQYCt+zEFQdTNPt2CwIsxp1jaYv7OoXZ+jelNwxRYGOJJxyWiap9HIpIuG98cgxqqygaQ pCbdrR/0cUbMoQ2vwGx5NGCjj8FJTK002sMUX/ed7WaWp6EuyYw7ownVffyKospTwxRMlDHETaQz OehkBzjaUT6FWSfe+ySy5HGZguvPIR8mfEutQMBhJhSJUc519GUKrKvN3MrUyh9229vzqBr2Ot0V ZAoU3qHU9weAXZEzGSYlEhr/T1MiaT9eNRiDducvnJXkywzFZQXjMHPPRmmLfMYI4EkBx/ftAUFh HBxzlbjapwAug57RwxQ/D+WUAa2R9HeuhzlinpV7kSOMh/6syHyK0mYeR/u1X8Y6neDMdwImMHM8 ND/NvW58V0FMJWEKrscrSKYaemGxoT2JzY8pDOIFhduw2esLTFoT9aMZa56r7WCsu7WeKTOFWlwC 65sJA5GEElB6wc0i8ijDhZ+g5r/STEQndFdYZtq3kwyhPkh5Vf5QfqkJmVJKSahFLKlM+/xq5EFo utFhp8Zh0Zwq2iuuyfoIAw8ofGjmfD/AJ5mGOqefQAjN9DnsxhsO4uG0oStQ0sLvccAZw7CRJh5D 0N2mu/fjd+XANfnzZhzf9Z/tnOEsR+1TLEb0kIzJz+kLyDvgsw0Ir7ORic/+lotKq+qtroJ/wfM5 YNrWqlwz/p1Tuwnv9TPg52kW8d1eAppskPA4iXPNGlEQzF6F4IgWAOkwBV5oPSYYGcz9cgmEL1mo 0nLOrJUY9Z0C4fk9m0hLotLG1BBedcvFpBOdNuMy8ffYl8PU3AK7LwHSk81TJKBtGHle+nNXrqiu eI3q515lMkXO2YupH8SXK5cRzPepYaSWyCOZad+yNTKt++Tv52XAEjcPDPWIjoSk/Yzf9p9TJLEp LR9DNOxfXw9Pzx+JmfGtZ4KP8+zJmUIn0UzkgXBw9BXSIgSObvOLCFD9xpmfGvs5mBj6cXTqBPVl n5mpagxqxx5ITPppJ+Lq0kw5eOx0aJg1DiFk5+SFYXymADOwjNokgGITXwKThxGC3+Gg+W0Qx5ym pZGkv/hbRB1KNpdCtAmuyYpSG4u43LVq5zcoWT87QYSYza9W//KlwDzBTIFFP3TspNMSSBkv/ohJ PiCkfCtj+U6lH6EwZMdhlX7OHWPWnDRRLoGpuH2ymcDJCSEHxAzVNJPG8WXvWf4MDN/icZhQf2Yz 1KXUh15hM6+YKcAM5y+cd57EPLO0HccoAmHCzMzCLCBEbPh+NL+Y/t2o64R9znbJ4yxfiAo1lrXw qiQirVGSb3XAfKCA6NcP/eciwFGD4AweM9stJKwD5rWYQm0kQ1nVZgZDxPdAsgb1BTMDbBJP5TBF WyBRVMXUAFFMXrIllQmTT7RRo0yLjwagTm8WzXdSSkYqkCHX7bg7Dxx12OH4IKJsoWYnaGjbviNS BsLnYl6ByTfmDHhQ8HG6whMoN2FR4drt+509CNawijW08aksIZUseOIyBaNIBtOnHKIr57tPY/Ja UBaZNS/lhmQZv6ZvktwcSrao5vrMAqcRMbu/9aDAZ2agg8Q2Abmh9N8r5+xAy63x5dhmOgWMHs4U wG1CCU85dMASjlGSdMtJOQrLQ0wGO/13LN5blykY4mPva5KXYeKFJk0a83apnT6D/+K74Hi2qWjU SfJsfueyRMDXPKuQFGJ/xXPfjyz7uWXWsmkf9TwrweAozL6nBkxTU+B+3TAu0i7ldvMlrmlkylXy GfGKVCuANu7H8NSKBEYiq2Txsq+jcdzPTCEDcBCEjNdy+3tNw7taFIJV0RcpZTo4meKPUXbkKSdq leFeVkne12qgZCoVVE1pB4mrukyRc54BWFipz8vvkeDv/KifDGei6fFNX+Qs7KgZ9oK5nS96zUxP U2iivwP3DX52VbpNE0mZ2+mU9vOajyFI4Z1UfAuCMIRETZXxA4Shf/QpRBLEUl/4/pAZaxP5AFzY buPy0CXMMP/1la7OH2PAKIYI5LkakfIPH3wetJHUascEBaI0cyjWu1sLzXwLneBSmILr8bOnJodl HmQA1d5qBBKwlsAwn/UslymUYDsH8LGpS7elmntK8v4M+VP75RE9QgAWKqTh4+cpSnoANrfsdG7Q aHJhi0Mi6AioE7PZdBxvxAJNAXBXETGSMUpE77i8BcqXK5Gf8K4P7lGq9KS07D3JL2HX6NwDZ/dH AQfQuKrUFGB2StZ3MSxNZqe7HX9e5lf9DAUFgjiXcJnUSE0VYDF0wfdmoV5QW2lSoVTq+RVmirx5 1XnsEok6BDEGN0TKnLUUp4/z9+ZdYSv7Q8SfRFi11MCA4P4H2OilLmTB9/DsLOxLIiFtwhg4TaN6 24yGa+4+cAIM0NuZvjwvKIgcfpOnIYtr+QbadYW4UKnMshkbYOxbFOhxlEspZm4p7xT1HRYk5gsG q6PFw/a5OkyhG82pmqXpxMcnkH5clF3YptKY+eulOtK391aDkhlQ4KiF935+MypNt6RdTAfCPXj8 VOKAhXk2VsMeOs6SDZ/QKpj4J7RhMhhil8Fs24NONA/ANGuiHkdNFLVHGkGQpGub9HwBQKsSongc oVdFpjASABWvK7a5yNT2At4LZ7qAIEBkRLVmaXaoH4Dz2A5aivonGt5cmHhucimpmaj9r827j5SM N8VeE5n9GmTW4e/L0UvByM5y0/Emz9mAtdxeMxI/KTPwfDJt/ynsF296DWEYpgmYIt91tg9ZalaW EuSXdjEjXIRLKTRFGlFeMkDaEqMYg/AqNppfkk0iQzVDE0wrAC3vP6Lt8pCsLLPi9IGuf6dnyXVO JHKOhDVoFr5SDM/Qf+pKYfpNYLzCyFPO+QIzI0oRBknWppLn8tkJmyn9I0kFUoXObxqm8HkZYv3Q thw1D0kbr/kAwuBwEWKi7iUqRoSjzKTZe3Aew+ZWJNnouyHReCT5Tti51Hwrt+ge57CNxXt+3HWK tFZeuGA5yG47a7IxjwzpEhDiqW9GyNwHXrepcLLs9WHEqZpJ1SjmqxmmIKGzxoezJs6d95lYA/XK wdnUJhMIeRIngoRz1u84JBnRppamvP/TIEbTfRa1MewDZ6Ahjx/lMS/wbgQ2jvNelzVnxC2giUpr Q/oydOIrXfQZJCwe+VwHPyok/aPW2/68ppiCDfJ0Du/5lGUNfs5mgzTTX4vIyQMhpQ/FIVyFIdV7 0koXuTotqR92HUZ3WLekzLGY5gHOY7M+HeqOIwEs5vc9vAvnNsSJvkk2PAmhgXkIzX8D/JxqrBHv wYQsSzs27aR5GI7el+hdkry3dW7tMIWVjGKWlAmpQKmKhfsVDfk3wAdgI3/iLCcIbd2O/SIZWayW 1uZTat+CqNZXfWZJv3OiiIoge5x3nv5uBPqXMQglyPHE38k0cZ6Z1QDb9h1NxhRmH8h4+G6c/hm+ t+l3vun93iriZYE0GDQNRskYYesDDXfUheo0mFIxhUaJhJ6EmWqPKXT49lnUDNHelTFTvgSCfg+o fJ7DnoKSohfadCCczTdo+Ywz29hLjNxwSuO1gKhXo7JK21xqE/pUHUYAfSPE1OFAxTgmE5+TuYnp iPQlIYhiLXsB+E3r3bW5E/VjNOl4NENwhK2y7iQjXVFrInksqZGyGjOtNq62rALhh61JjTIF7d8L gMzcLQMAORAwdGOTSuWgRUes/Agk2I0wHaIqcikNiXwX2yyK2mg30uUPiEzUkL8CYSNYQ3jzP5Te fZylBJ+OuneczwUKk/uiB6oYBojz3To7p3aZwpI6VMUMX24AYkipkjgJYTCbzurWIIlMplkL+P3U GCIiAvUEiixtc8TLGH8HswiwGrChfkIJiBoUH+BY1xmBJtm3tM6tbaZwN5DQ8YiOQGXTJGBmvLIE mQNk42lfoDMyirSHVpq4wJjdxy+PcKYHIE/S21mNEcCVXY/aSaxVfN2xr3XCFKaGqgEZ3b2SDb8T sx/MPIiKLBQkrbd82WRgJy1hQ09pvkPks4IZek1cHlphzCDEWYatjclVaQa9xK5fZ0yBqBEcWoUp qmxoxtVpb6ceygNT3OEDc0lfgrOiI4k7KSGBwL8fMDdyAhMjc1OWsCCwQkyZ9LkvwvPriylACA8B NtHP2WRvOSd7+mOxlqD+wRR+MDWKKQC5nwYxgBFy8ANa/DJeoaXoSBbNRAlZ6sy1wbvi568AmT0z lUrYzwT7VXdMwcmlUSUUJwG3XrbmoKbwKXVnzX9amuK93ydLsSPnQguqd1BEB8xDgOVdB0/4M4RA fmZHWmtQX0wB4iACRHScfoDkL84FwunHkDTUFB8Wl7mTKaayJbdk8yUnyStmu9/7Y1I6Ul/yI9m/ tFag7piCM9uimUIV77FilgRYqrnBylSvVqL5JN2AJSSiGDVj7kDNv6CjHIM546j9jCnS4ge5Tt0x xQfoaIvLFIagGcYViJTAUnCr1MA6x68MnUzBOdBJrzVw2moBIOiG8QJlm3ZeRsmY4tJlCs4f8JPe ceqAyEgCzOU5zJBH708zPcfv2nKuBvq6GWYaE4u3oKydpe3s+1CHKoVg/RF//h2Tm6T6twQNE+nU Z0xxqTJFDmUV4U52HOZI7RwwmdT1RGofywGOYwqVck7GFJcIUwixKYJ6HA0xaTUMlcsU1Dgt2qlJ m6U72yn5ElZlcapUcYlfrGZ9CraGlkvAaX+f/kSPSvgEpWgH+zuZpkiVjWuWKaghXgdMi1+pRdrE Hud6RClkg1OkfV8ugZfy/YwpLhGmcE2DnEOAgwdbDw6tFI1D2KWccztqrPqVEdatChNlTHGJMUWB mZD3M6hJhs1aWwFNMkCj1BkH2adfvBRpXsnvZExxCTNFUXw+57zZYWLivEWQxhA8W5RrVyRsmjFF qoRbyYvVrk8Rl4gQBZqN8blBo7/YFxw0QJLddfycpdgjgBRS0FYZ9/61cF6mKVLlkfpnCqsRidNw 2Hn2JKbkzFm1HUV2bO1UoVMSPOEmG3C4xC9hX3NOymHSajJLxhQZUxQ4r4KCkcs3HF3qjTd4fzJ/ 0NEgFbX5ISu+gQD9OUtjKGgOHDuFTsQzmI5rJSt9mR5CB4Io7P7mM6kK9s3ucy8Ln5+/VyVgod+p 7jXF8VOY5APzhxNcxy3Y5GwnpIvRAFVezGpuXOC9ICSuebO74EbZSOPm/3cD4Lr5z+Oc+Wt3+TMH NCfnQ/y78xSB2iF0DSuOWa5y9Rs94cONFxTzIILmNF117/Dja8wb94cAyjnjsY+36ue/AfffR1TI KmreOmeKnOC5GseZNUnEKSKw1vsoy64lKMaqbSqYglA5Zk0E8hMzLXjYAQYOalSTowql8GKgf3D9 zLkMPkj7L9ZWAZehLxxgdBxAWZzRz8nwmDih7285kckXabxBplbZ92/H4TUll+onN4vrnineChg6 KABdII5qq96qEX+Q5LSYghJ+2rItmEy02ZmOn/2nrXL+ZsHkcEaF29yE63HKE4EQDEEStnP1toNo bjruLNu0D0WN3dzPyBgs0Cwsfy9kise+HIauwnHqaDfOeRRtxObavkwBzX4IowxYUGkz1uUtuqZX Zh9D49Q5UzQ6TxH+JQD8mIwhw+ovJTPKYgpC8Qgwc0HRYqMLqkxc3gNHOQ9D+Rn3am3CdXsC8y0Y lHCJXl+DM0T4OSN3f8f4tQKmwDktu01390PGtVn3/qrvrHCmgDb4ZdhCuT5bgTlC2rQJ7D8aDayd lkCqb6YAATwKaRSmrgmvmTFFITQliY1rRntdEX4OfoRCW+TfWQ6/fR+RGYsdXJa63Apziufx/L2H 4F+4pg3yRu0naDNroDNoOudO5K/BSVVhmoKNV/cCR5jn0IfhTA4yLn9/1EyfiiHpy2WO+mYKLNAj mKQZzBQDnHFxEcqrsNjlblas71uagsNgzl+4ILi0hAM6Cgf6l2EL4ASriaYfdZmqzEscI+asd3F1 H2g1ONjsxLn/ghYx/oV3FBmn4/IzFk+OZTOW5QuEM0VOxhOwZ53fV5Nscy72FntSZEBkFfapvpkC G/1Aa390Dy7sFZhSVGA+IAxIAmFokVKJE1hlWMjFZF5ZTCFmjs9B06TLmKUuQ5DQaOqYc99ClUCw Y5tzvu03xxVEX2JojH2uGTfNORgHEcq1iTiUKbAHz34/Sq7LRjKGgbkvbaBd6OTz2f4YjcBAFfaq zpmiwRkycx0WLXigCgfK/wrp+NuIxc57mB7KaAwrXnkQLJhD2Y8LblR1Y+EVk3gWU8ica2TsmbVn ay0J1mT3idH74GeD3UTm7yA4wxTvIHgRxhRMkBrt3BLDdNx3kXCwilw1w0Rcbw96OFM0ulEvVicY 2M+te4644M7cSwXWnDyilGS965spIOFGAZY+auC8cQz9RvhKlMpA1l8MjOF1tOkzWCbHKcD/MBJk zJ9/d5osAqH/1FWuROYQyUCmwLnN9fd5jU4M64oJ1ihBDYK1iU8AfyU+UxAVcYXri3DEGudv8NgN WJ/7Wyk/g6jwK+JMgCrTxKp7phiOmqUopoiKm5MxKJ1kCqvu9qtbgGLf6JONCZXDeIOjMieC6/J/ nv1D3nnt9gOSMDP2/Jmz/tXBRCQx047Y775o3W6XKZj7MGvdVSJPhdcI1BS4/83WkBhel8xlDvbD Gyb+WBDoK6vV654p6CDeFWI+RTGE/TnHE//5xU7Of73UyfnPF/8AwDGQN3S4ssC80pIxiUqu2rmR IVmMPNt5yB0z/B/PdXJNFcMUJMpOo61wqrUG4xdudnFumTk38PwnTp9z/87kofEJgkKy35jkHdaS k2WNL0LACL9MvAnNknkkP1KmNgj7ft0zxTRgMJlsaxIGiDqXPscZOONEH28/fJHquhPzKuecxgRX wl1WcmNKvrbFFCQgTiPaeeCYswulGTwmIRNtQrJcg6faYA6fEH2DQ61rzB8ilHTAe588e04AGk6f u4Dk32oJ44o2gX/Sb8pKfHYB5TUbnX9hcI4h3Bd/GCUlNzzGIwLFYxyOd+HTmXWnfzd2/ibnBNaV SInGn2nTb7ZzEgxGJjMHtdb/eb6TdsL7O4vXY+ZGBceA1T1T7D98wo1lRxF63M+54bSxyQTtkUxS 9mwfyexyMyYu2ux82BlqvBZ9EDv6BIkvsDswa1iqwUyxkch8JzK+GmZvUN1zGJk8wyVchlWZiyDB 8nvUICbcynxEDu9/BsxC593G4iKyopg+CP3ahw1PREhS1qxt2XPYNduoqbbAsXYHw5jEH5zrkbAI ZGwYnXhMda3k2tc9U3BDr8Mc7rgEH+e85xEaNIv+2Ff5jDk3bc7KHZB8m2WD/uN52OMVVOMlXRtM cT2IJigUy3CsjOaCiXPwmMUQ1ntMxKiBa97sWdy8hYGN16FIkOFcNfu70TkLpmA+xKwrrx8UCjaZ asNANJX6TlkhDMS/PYBoWFBkiSF07jPPI6OeP185v6L+mQKS+/Vfx6fWfUfptfdQHsiYiSybkdT0 VrXxRAp/B2ZAoNRqCk2CvMsSFPUtQzbYPlbg9+WoX+LgTGXvh0w6wnOzbJymVpt+s1BcOVmGW47E 7LtzFxiMyBOkzRTXQWMsx/W997Z/Z4LuPh1NouaYiZl8SzfiWXFs2n04kCmYZFyxeT+OvQ7fhWZh SUIjhhCrf6bASzJr+8y3GBwJFR81qy5KU3zcFXF3a9Oj/BWGc6Ua14cBmqwYUebShRwxCEP5GQYJ 3USviqWzzRTMURjHO+z+DxCEQifptu5lqb/1rGHP5n2nuO+R8LyLgimoylntuRYVnQJhaYUGo5jA +7nMnTa2LBYzqJXVhAgfxlD0RiIF+iz8waOnnN9HLamo/VspaRn3uoYpKIyEKaIIEGtLpuD5XOut e+FDRH2nyp9fJEyR7yajdObsaFPclpQpaBY9+c0IMQHuQUNO2PdpE2/adUiIvsHLGIjRs86IG1+3 vd8xiJGO9hUIZdNH+cvLnaNzCFgrmk08/1r4CJtpMsW4TzXPuWiYgnU2HBZPJ5KJKTsakpQx6Cuw LCLqGle06Ca2dxuURH/XnxNJjcbIobbqvGgZZmMrnWyqJsEU3cvkbEzSMyqxVpAcrWy5RqnrUv9M 4dq9OYcVmndFSPfEDBLQq2Fi9WQgRqIeA96tKXegnUwTjpqk+7g6hMypMcldKnGX+r36ZQpt97/d QUd/8HvnMUt859SlyQh+16IfYyJWTDhdiepcapl70LRjSrNdx7VAslYgrIjrHzlxVgAH+LPRjA1z cxGNUpLNz81xiPP1oOVOIWAgfzvtOfC30yz7cCNW+eemaWjfL1or5iQRyvscRSGmjCeQ8C7HQlv3 xeeqndjfX7Of3/zfd94hriv30+90RrLh4etef0yhmYHE94hub+w5YYVUT75XwkCXNBiGDPAoNEW7 IQskXMtrXo04v8zes0ok5q/ZJVEyllXL+DGGN9OWyiDcf8CsI6Ne9Xq3wj51rB0dYyYiJSCBZ6A/ YAiTZiCTfH4HB20yT0DE9cNM+GkNzeQfe7p5vb837xLjfdCPgYYhnk9zdzQKOk3O40r93CpY0lf8 MV+mwDte9mpXHVRR57LHw28tybR/Q1utuSbhV6PWvD6YwkSD8JNZZVZUSnM+cwUgQCJHzAEgGjcz DSIv/RrqebiZzHqbspDjkFL0LRi+/R1VpbsP+ne1RW1WrM9BMNe+qRDbmfl1wRuEIc6jb92guQ9w 7m+J0nEpw1blK9/DLzLvTtOPXW/myIemWVXcSzEGGJo/TenHVXGiT7jPsxAMKiTbX0pBDFM0Q4bd XnuaoGsxIrow3I1mJORCvBXPz3yHhKtXwED7MRNu+4Ycr8Z1CNMWtc8U0jWWQ4PJEmlV5CapcoN8 ZMj0DUQ5xqUTe3C/ht8170bdv2nzJFHyeZkld/MZVsg3FqEn0SZkCmSdC5iC0TFIzPslFKrWjQRJ cylPcIVM0brHNIS4DzhrdhyQCtpRczdIWYiUeeD9fkAfCgmrkkzB/fypCMmDmqa4BdmfKRp1dr1w /977HSa3AOX5O/q1yxTYSJofH3Sa4m5GtYjavg83JmzUl30umfPZb1Fgp21vMvPTkIpv/TYh0o5N jTl8mIIFfcR7Ms9KjapQPGzbupApvh8ICJoC/+cC+huOgshU/RM1H02TIqawtLr7/QLii9YUpkyE 92FYXOYV6mvwXViHJSUjuiOP5xUxBZ6DhZDmXDZU0cfjuWTuIl/LesbaYwpZ1AYgiq+TSaJNLf1Z 70RTyJRVBzEmGacN2jSNycSfM1dsF1u248hFBaPActI9VgEnW/yXYk3xuFW/xV6Is6gAKL6/D1PY TKO73VhgyDWgaUPGspmC9VIHkLDcj9EJ+/GTHY2Sv5FMtHnfaKYgdtcTbZQ2YM/2RuaChGhzUnrC WikyxIedp7gFjn6a4lcUcxrG6TlhOYSTAuNmfdbkJVvqRVOoxXu740S33r8ptIO5Jxd/0AyFSLEQ zTQ3gEmDnudWbJ5yqtWxBiaHKZSjtGIbLMO2dMjvbTnQ4ZTX1LSDLYktpmDZy9NIRJpnpnOvBs/4 MWSQptA97FiD4Rh9YMxWXterKUhwJk9E5qFAuL/1IPGj8iUv0UxhmEsIGpriqz6zsVQqSvUWqnN5 HzLLvNU7XDrxMgX78A0AHP3PHJhz5vJt4u/x+5yfGCSYmkZTuGrZAg2A1GHzCJ3Ru3SJcFMyBO9N tAsTLnScC04/lJMHPZOq3uwjTiePqJqpcfM3VsakspjCNkPMc18tznA0Uzzy5RAptOTR/OcxzuWv dXfnDpKwxujntzWF+BvYO0piU+bNvxkT1GjRKEf7Gpg3BJVg1Ijf52RZUz3LcDf/9jj8irmrdwYy BeFxzBQsSaCC5ohocjP2SPwt7BHB3/wYo/pModXofz7/u/MakOPOor2RLzxl6bYm9R28xH7T+5Au RTH+HDZjaFkmnZRIMyxYBfPJ1ngMw5rfaXZEmU9BzM9w8ks/jXG/bzPFdQArWLxhN3Bqd4JgdzhE ATQYUdS6hORkiDUOU+BE5/OeM3Q18kDJadAcNZJ+yMy1IUyRc15uO0ZHAvs7C9ejZVZr03fgZBvm 7T+1EJfKnFN9poCUugCbVkkQNMFADd6AMKFpYGlq7SD2MjZ+tzQUFUvUEwivmlBw0mclQ9CEUgkk C/07TQaxNIXa/P4S9eo9aaXbVUdzjiFsb6jTDsnS3HsIzunDnw1xHv5iiEjm16A1ZqOfxC6Y9He0 tR+Bve6N8LnxC1/6abR8NxZTSN84Cjw1QNurAEt4q4MCWmO+hOsXqCnYU4ISG/FJ8P2+k1c5XVFZ wOOnwfNcWqN5Z8OGNilTUI2l1VedlDCjzidzEnM1UJJjU9mTYNRw1PXsz9kBJwk9t04ITTrIFJ+1 oitl+xkWU9CMEwAxhmTRNvooiJsgDzwYOAgLyf4wcK44yXIgMCDRGh+MrKiQLNHNjRnzMJKt/BeX KUiwJtrFIkJjknKP+E6+TIH3H4C22YJOQJp01mH2hAyzAxEq75pXVlMg6sAXY0iNcXv+nw6QjeqQ hKgqfS4X8l+IekSaNtgQomsniYzRyW03ZJ44nwQ5vgaw9sR65WaTQIfMWKOdyYAiOTvUGdpzkI8+ UQMT0sZoJQLD0RE26/jsdyPFzlZEERF9CrinzRRXIrPt+mBiw2OderG9VYWD2cLKz+MyBffhO4SG bf+MWm7zLjYjBTEFM9jK77ATjuoZVGOY+Fr6mSTg4dHUFWSKnNTK06bkRpAA+JMRmSgntNLEH3R9 hgIvNIR0pHkI43pPBrac52ZZiG2W5KWXyiewN4MRsH3oSS+opyrK4lpMgVnkLlOIudaA9s+8GcX+ 6dHz1muiKJ8puL9dxi4BEsgSgD0scB6CZuA9uC6MhK3fwdBqMqbYBUluTChj2hJEIch8Ykj4zo8U /iw1FCF5CmGLGiUCx4AOz7mKjOxm9ZWAqAxTgPM4uZRlBuUQCsu3b9fN8uVcJ853ufBqkElwprNA zeIdjwKU2GR549wj7BxKL795Edyw1j1mCC4VIybXw55+FUNXjHQvMrcKzCcPU+iQMRHFzbMw0qNK NspniqD3o5Yk/KUhvtiaAs/biOdiWFf5oANlmIyJnvmZT8xWq8TeAHVPn4JC5onsioix81F/Ze17 ukyhw16MD9shuVIIhgvJHokDSARd+Xp+iEgp14r8Dhb7PQx5afQdIhJc88/zO4xYVPa7muejaaXa M/O5gd8xlIZlFZ/3niXE22H4Qqn1egQdf75mHpiChXn0J1gY6BYlulWyqmr0ChQLmvAxcwq8FnFh iezH4ytOGorqjcA1DwH8gJi95lruT2hd/v9uEOj6HQdBcwYSKCe5Gn7WDOUoRHg0tU8s8uPf/2ZD /OO52KzFZ7rm7R7OAgou/S6MRl0LDcvvPApGZxCEgpiFhnS0iW/lv0YKkZDn8Luq8DC/z+kxBZIr DLkZ5LlIQgTnB51DNAq3TBmLsgEZTeOslXPdoO9SSwgYsGtfx21+gb8E9ZymOcjNfxkhz0/RK07V T4bg9RWjKNOOAAK0reeu2lm86e55JpHoo/mKzrEjYfkEZKRv5UbQ7O94/2/loqzy9bxJY/rATWm6 +b4V+St4Xut9Cv5urmPdP4ypvWtgnVs+U4iTknO+RtYxjSpVEsCi9ZQGVs0+iMEkbdJmCt6v1ySU npccFlXlHLSZ03w2KUdHtIgYVNOXby0sYMN60JzihKDSnzsu419655XPFOD+p78d5c42KJcwqPJZ 9FVoK6MyMmRiUTn35Agwr6NVZKfHqFJ9BCZBOc/h911VztAXgGXFcxnaonqUJqbg38Z4vuyc+Mxd FlMwCvIRHJ8kockowuEQliIzBqHcr63RUFHXiPs5pfDqrRj/FcN2jiKq83jGUnIXUc/K3IYf4bOc m/PpNtBuzpgi1TUomymeSFGC0zn/QyBhPFwN5mNkJoqAkn7OrK0kpNIgKkQvXkJpQZoCgu9zE4oQ iZjhfUYm5ei/9YTDmMrzp7EGF8k1kjGF5eyZ4i42zyQlxrDQ3dzVhf6EbDju2wOlv2ndR4gNBCWl HCloCUOUx1CfYyfH0nhe5nUk1u4hOCZCWUP1RvvxGVOkzIyJmIJtlezqYrFV93HLZDJpuaFXm3DY PyHD4b2EWgGmYKy/0TM/oXyJi9FX/edIPD0NhlCawp8pKCha/DpO/IrkUbP49nX5a1J/94rHFFpD vIyCrrQ22+86rKRU9f7F5pM9RL7cZ2BLK/FLU4/cYJ0OIbRLEOK0GIOax8984rP/CGf7cuQIMqZI l/FCmCKfQOKiswiuGcoGyiXIsO+rGWyqDqeAMWAqfDcgP3yw3GcgwG/qDGEYGdnSN9qrDq9yn5Pf ZxWxb4QJTNFvyirfMVqXonRP8539mUIniTqjhoWo2sxA2vUnaWy23zXoqPra+Mgct0IjfRr3ZV6C w0nSXMTCazXIyCt7DkQ5zx0UfSJTs5HG7bcuOc+SrpSt3LpW7zkDNcWjejKN6t5Kz0YOI5APOgFl wc/xRWTH1NKXQ2D8LgvvKo4GDqGSlhBhhKmoVEMHH/ZgZABNQU4EqpjmS9mJrQemKWYKqH/ODGB9 TbkEmOT7ZL6fBc7ERyJACr74Qzr+zHN++EBpbzyel6XlSd4/6FzWQxEBz8/PIn4Rcy0/D8W61Zqm sOq37FquumSKOWgjZP1NGhua5BqMYnUeuzRwcx9FUi/J9XzPBeNt2aML7tJmBPt6mkBvSUGwUONw hJkfMbH5h7VR0tFWyffRZed52MwIUwbvz26/lUiMLsOgGBY5un6RabBymcYq7a70O8S8fl5T6LBn qRD25RJsAVpc0cM7qYR+2XxftUiNlHCXP3aM+xE0w6ERZiWxjG5H/3XFmEJHHr9BGTarSiNNT5z/ PmZzmxl53Fcz+pfvwr/f13KQ88avE5wJCzdiOOUxZx8qoYnSnu8nSSmhGpMJvGvnMgV7dpuyT9pu QineYAclvuVHvu5C80nVmAJ1/GaIezkC41Y06azfiU4z3w1WqH/ssKsIU4DACcZ8P0ac0a9s9g4b ocK1BDssk5jeRG5hBTRLvu/Ezzmo/JUSfs2MZEI+Q0XeL4BpXKbgONe0woilEAEdRoIm+9vGjkCs lDW6C6ZT6x7TsbjVGvXbICUY5a7pbWAKzpELIgoOmOGsufSJRlU//9Nq8mK/QxRTsEqAz1MKDfA7 t0GzMCnMPhrev+/klU43VDMEoY+n/95W592rQJMudwNLXQh+j4hz/sh1xJJVjTPlMAVDsYOmr8Ua xuysK1H12pu0dOOesscZs51TOgIDnocoF9dTgqfwvIXXQPckQtd2xcLV6CsPd+hz0u3mBT9OShek QwYYngYEKc0t1WlYPW3haoqu45cmYwqoU5ZlpBV65CJIE703ioLf+fd/vIqZDyGNSVELzyjNZAyi T594gs2J3YeOlzxmzLwPbfKpS/DcAdGljwHY1ixtTaGdYe/e0kcqiCSZ/dJOM3GUouBFo/bJ73O2 4UZpqDT3tSAky8aVsIcm8hvtRWKTsuT6JGr5DwNljS2ZhCLhBpby0ipzixoeiXJoIsNCM7qyBOUY NO3KDQAouH50qqUuUYOZgg5kuUJDEEYAwEYsVF7Pi5b9bb/ZMpYg1ZAs1v7YqTNFWo6C5YM/piAv sgFjiTG6F2Ydy2UGTV8tAM7l7L+hG2WtFFcD3A+o0WoxRkH0aRVmHAdNAyW+J4vdDsvUG6vF0IpH 9568QrRHKYzhYrG6RJtzvug1EwNO+smQEyI00O8o5dr8DiMgHApfTabYiTkU5TIzgb8YraGU5t6o ttl86yVBhIlxm+p74frEvgoLvFBAKqDjdMpZ3H3VeLTefWYgJtV3DBGOnuQdJATKnz/uCpWMaAAh X9gv3R7N8sfFCfZDq85Ldm7W3sMn3SEeSQiYEtV+aUKVXPtWD2fQzNWCF8UIxPiFm0omMvoUrBWq nqPd6Mxcub3kcg9KzGeRaGTwge/P9aCkZtuvu07QquwzIVxLagSDPSRc6MNfqFnX1T74zpyO1HbQ XNE8fGf6Ke4YsCpo+uKMtiv5vQ3sMR0dHUq7ktGiBEVxBUyBa8xfs1uK4dxJPLq04RuYC0mua29q 8xCk6dSIytJ07UcsLJmoKJC85sJXwGa9AxrThXoEU3QctSgdpqDvBmY4iuz5U21GNMnswH/CT23Z HRFCA91vJ/qqwAyGBuKVjpfwQIwvs686LtKFlyk+A7guq2bP+wxup2NZigT7R4vokGJqzIENpZQr 5TlpkgyaTsRAWxDlZD7cVYD7ceP2uEcHMB41hUhS26yNu2cgwPPA9uUYLK5r2gAMSd6ftMJhntWM NPntd8WYghvE2pzn0JkXR7ITxj5vFuTEoSO4b1HiBtf9Y3RpralcdGZQU3VKfWu1lJY1KHRJCIPn UkuoEvrCg4V/hKa0meKXoQtEqt8HR3QokLjz6IH+cPsF10QgY9qyreKz0D9I+pxpnk8aoam+ij3z TVzHVTmm0OYOgX0Jnxi1gMxT2Ezx06D5gvtZ1IqJBaNU/AvwWKOu6fc5oyQVl0R4RsLVl/J8/A4b qoqfMef0AXI4YR5lnp5mmB8G5Ic3UsPcBIZid2Tvidb8bjwPfROanl8CVI1EdwR2OzPITVnFYNaH ez8N4XJJ3sbVcBU8r7JMoRmDUpMocmFEUhCSxaYtwHhdFzXbuwD4vPv45SVtKCNZ67YHIMelsdB4 toPHTpaMgcXxu+d8gApIyJ90mQa09v4FWuQzROi868q+bo7Yom1O1PBO0KwSVYSQIaw+++rNlKVS GTet71HL9WUApBTTL4398rlG5ZlCV1geOX4qNCpFn0IcSK062atNAiGUi5/0oLZ4BBtcyuYwqiFj Y1NX0+r5n4SjGsdk9As7Eh/V77kYEWJ+6F1O9rQ2ktip9nVuQdia+QMKomVoQrpXDz8sZZ2q8R3W Pc0LeOem0hrVYQrZxJyMhApyPskU0ousCZV2MxNu7RGH9yVeSMEDRxH+5TzthKFDEuybMrE05W4u PPt3MGdKMUn4TMS2CjLtjiJJypL+ycxuWyUPL/5QaKaxMoDMw5ZbMxk06fpU83yG/rcZ/Ny096PE 61WRKUCAcOw4o8AvIsWoxx6UReQ3HM52ZzUuODiTmUPr566ScgF8hlbdpqn7lasxdLkDs86ltKFK d6PgxQbUZeHv81DFzATqYSCdu2uE534QwYhqEnHa9+I7yUjgcvegRAaobvTJ9yGVg8iJNt7FJez+ TI6OMlIQi0TAZkq++WsxsyyoZBnnjZm3seSk3jMYXHIysDo3hibRjn9rhJBLIRg1A49ACiH3koLI rkjmjfQQT4NEjkq5b618h2glEmlLDG4dY29KZJTqagrteBMrln0AdokATY6uBZ13SoLTOWQ0JVSS 4DzOViulzohESbt7EYcFxk0WGamGnxy4/iiYPG4+poAYce97QNSSoAwiChDM1GXbpMRF/A3LdKIP doce9l4rRJ70OSj0cmbdSyTitM3g6jOFZowcCIqof4yKsP6eDPLNAKuEQZ+3EVip9EMG63nWvgsg RJqT/oVSk09mYLkMHS9qmbThfvj/RhTE7XHua40JPSXWYymTSYecA00HdS/6TQ/LPApLOuI7LL1J 0tCTlGCrcX5mPhVIgrwtz9Jwzn4TaHmRhIWJJ0LsUJOcZdY2dOZAo1RwljPL4g4QK4mQkv+jzlNx vY3OkvV7nEmLNstEIbZ/siq1nGQXw5AsYYnsedaOO/FkFUNY64LPOAylFO1YDWKPew+aT6u3IcJ4 6foUQXZggwwxZ1ZWlXUUljecQviUE2s+R0w+cvGwuEvQ3EO1HHdjws4jCLM50rgeNYtA+UQBO+M9 dh04LkT/BSYM+fWZdEJJRFyzjZqJQQsmUp9Btx6Zm60CpYSO01gHcw3enzPyIve1iqZV05hPPsk4 dnmxD3vHfo5w9ZQooGeXyTpKFRl/FdmFpatKoX2aetNtAqJ26IVMM2euRTmW7CV57MthUo+kKkSL oUQpSOIQKDUnC+1Yds58B0tBmNTjcEnWU9F8vSPtEvAEYXIikviVtaTtK8S9Xm0wBTZ8PzaIZsno uUDv86pSmA4M25HAmeWWmc5RjKGvwQHptN3jEE+lzuFz/+PVLvHNBJToj4PZRn9B8hI+pgUhY+L4 E2z++mnQvGBJLJnkRgxeX9ok0EZccyYcZZ51jZhQNcMUKtJEOJR+qi21SF3mZGQu8wBv/wbzI+4C 4jzOqKaz3hRag8/LDLeqV4pRfm+SkmD+Fr8gwRjwnvPW7IzlT5hB7NFSEo77yXNiwtLnqZSACLru VW8QfijG+lTBjKodpoC5MHzWOofYqYFzIyBBf4TUY05j9qrt8YhMR7FYHcu6n3Kb6pMQC7vmhmJ0 Mk2WeBuupPY9n6JiFCbNyTNABvQjFJzDsvqoZ2Gd1+bdhMeJSWy4F6OCNMvSaC2Nej7zOQWh2/9d BaKPEhC1wxRYjPOoqL0TdUm3fhDcqM7JyneDaDi0XuY/x5YuiuAmL96MmqryQcrCNpy+A2dFC9xl EvQQvAtbcFnOsfcQC/p8iBl/24fyljilJLyOZIuTEJr2Nz7rOT3WPeISvn0egwMMxd4AFJIPAJy2 CtEnX9CKJM+d4rk1xRQkgp4TVkh4dt4aZLfpkBY5mI0Smr0M6B5PtBmmnNaEC0In9lO03DKyk6ZJ RenKWp7dBwjN6YNMEvacYB5GzegztR0MH8AXaJpgDrnYyIOvtsOUo9hCozAHQmYmHGec9WF4mkPv CV5Nqe/9Dn832uBdmL7EsTpPc9JGA0m4h0n3PMn5tcUUYuo0YoF7S+n1qbOsr/eXlsxAsw6f4wJK 3Xj2Ar/bcWLJZd52WPGuT/pLw47a6KSMmkMx5HnnCkyG5QzBwPcBM7NAMm7g4AUQdSTMZSij5iIr kakVOTLZJDz3APe2FbTMA0AVZNj3ESQdv0Yfx879qGuzmaAUZq0S49QeU+DF9x05IQm0D4FpFFYM 2EbgXYhvmlAqm8XVG7MCKCb0U+JIRa+5QG3D8b0uFmopG4fnYI8DzQoCRwSZTZyESp8rrsnCyFPx +OUENUN4LppfNFfNPYlOwtD4Te/1lXDxxl3wWWxtrdeUGpz3Vv5UbRX8RWmNmmQKaoffRi6SIj8S rO9LYKEZmmXL54IgUysOgUpIkpvXKOXWcQmO5zVDplmeT64R05n1eyYw9T/QhDUJ/k6QU0yz6X6U lSRhXM62KBuHVScR6QhzxvlOJBR5TWpZVchXxnvH2Z8mOKdGmUItNqtprwAqyAkMoAyMoJRLkPai 41qvodQkDuFRUipzIAVsWgEUDiEwMET4JKfiECpryZj8a+C1yyUskfQG3cWCOboIGYJrVbtMAW3B ST0MK/JwN8Uns1v2plvXvABzIUpbsIRE7Ohyic3DkP7XyznjFmwK7dNg+LYVwKOZ/BQNBpOS0Pni k6VFuGldJ801q9C1apgplMPKEQGsF3pRBpNUR1WzAjYsW/z8D6PSI7aIiNTqrQfC/QhgJbHRyoFG 2LrnCEzAwQKcVm92fKoCpkxmqW2mkJfLOb8CoZCZYYKLyeyCMl86+vvB2oLPMWM5oy2VZlAAIIC4 o4bVF83RLjXoUPE1TeDgN/Gz1AFTKFv2E7SOkkCIbVQNgiRAgJ9vwZg8iTWascohAoRoUdsUVQHL Z3n0yyEhEbpynuHS/W59MAUkB1HsXsNIKIZAR8xer8yDikmUnNNpzGJfpmB4ksm/it1bayBOMArz bR5BEGIcsHWl1L7iWuvSYpC6YQpufA4EQOl5O47xcD4rRgy414g5GFjiUxj3AAfTV8y3UaFdOvJh ETBC/9RqNrhiwqJiArCY4euHKSTbrUoD2FPNTGr/qat0GXnKkgz3mQm/wS9z/AAK8Sqy8bjnkRNn IrsGmXtQiB4pv3N2PXdN64cptAP5Sddprq3NfuzvgbOUuikFAl2AiI4fUzwIsyV1goQpyMrgOK2l rCGSLHFGxBVbg/phCpgsRLzz4irRnJLe7jTtalxrIWqr/JiCtnyqBAn/ZO32gwXDEznG7HJkj1k/ ZIeGaVL9iqlRqb5rxlxF+1lXTDEVILx+gAHM3rLqtRGl56kQDJmi0ppCZ+I37zksuK6C7oHj8te7 OwOnrdY+QyPaV1e4mpGo3MxFpPKOGTMECre6Ygo/TWEiNNQYBDZIxbQAwc5b7W8+sfE/FU2BexCN g2FmPju784ahIamodATntYd2YLb6Hb+OQ0bCsiPVNagrpjgKR5Qz8IJCldQib/02UWdzy3BEyRRA Pff3KdJxtHejhIUMwdEAqhlJ+wl+ZiCIfgs0hG/4VapQTV1S9jONtagfpgCxsC4pCuyMptR3A+l8 l+GM4rssL/FlirKjT4qIr0BPMsvAjwE4Odazyvv4vJM43dm/NFegrpiCZkscAGOWPhAyp+SoFAiQ /ktwSLZUhlPNRMxDsIiP/y/5GY1PkDFFmvwg16ojplDmUBxYF5pXN8J53cSm/ZI0Rs6ZCETA1JkC odfm7cbKGKt1O/znbiT2VzKmyJgiLlMYxnAniSaKtqihi35Z5QcAfV8qo3UBgDS1xHDRYqVqG4+v lDHFpcwURLaLrymMMy6YrYkYQmXOaX75lXkQLT05QV9wTp9pEFCCFu2YUykjCOB9l4wpLm2m4Egu NhxFNQHZn1PaDzGVtTo34LaPBv2OaM9AjOz1ZQrWPsW9jj6PvcqXo4OQsDxFQMlJGTZjitSZwHvB OvIpmDvYWdJsajrng2asBTDZOtEArLIdOXeDMwomEkeOcegLK04n4Ji4eAt6pbdI+YgfUxCojE44 z5uInmp2xfG7vAYPXpcH7zMM9yNDvo0w8c0YibyyEuNwM02ROpPUD1PoZiN70EtcjUFtwQQZAcS8 B/9edCDfEXQfXov4TvwOYXhYr3QL+rV5sG9bHUC7gNlGUAUePO9zwPinajZl0afUmcFcsG6Ygj0M //pqWCLTKS7TlHLedZyuFPnP8h3S9CNsEyrTFJG7kPSE+mAK2ObM6NJRLYWA0/4OzbEpMKGifQtP hrlc/8Hv+xlTJKX5yPNrnynYXMTZbh8Fl3ekTfRR13vq2xGV6eMohWkypogk8qQn1C5TEE8JJgcd YVaOxsFiiiLmND6nDyFI3mnlGUphhMx8Skrnic6vTaYAwX3bfw7QwXtUFTo/mmkGOB+jRD1x3qNc wg/7fqYpEhF8nJNrkinWAJo9To1TNBEPTNUH+cerXfN+RCUJPcm1M6aIQ+eJzqlJpiCor9IS6RJ1 OdcjwvnanQexuCmVZyQh/ExTJCLqck+uSaagvb4Tk4eIPF4LvgRzEm0AQ1lzDEFmyTRFuTxQ9P3a ZAqN3HH42GmAfQ0FY4RjIJWjAaK+S6Z85IuhznlOKK0V5zpztFNnBPuCtcsUsvEKB6n7hOXQGr2a xJxiU9Nxop7XIkNkmqIizFHjTKEYg/ix2/Yddf7nsx2dK1/vIcgXlTSr2PL6t+Zd0PfQUw09qVWG yJjiUmUKT6mE7kc+efqcmDVpMwe79uaiPzvxzLq0HOek18l8itQZow40RUDvAbrYxszf4At5E+Un hH3+Tf9Z5beIJiXscs7PmCJjCjdxpk0aVqCWwwT2d6/DCKsGmkvlEGm1v5sxRcYUBQQLU4pz6so1 ofh9OvIHjhFiv8byEFFMljFFxhSFTAHYG6ACPiJh2+K5b/zbVUgCBs15kCHnb/Vw3uowAdN/Aoa5 RxFlU3+eMUXGFEWmDbQFI0Qvtx0jzT/GHCKi3m9A1uMEz27jlglgAD+/G1nyR+Gg/7vTFHTGrVdD JutspG3BGmRMkTGFv72vysvnol31lZ/GOJ/3nOEcxkhbk+dohEnEMbc8iO7hDlw3vdZNLe3LuX/G FBlT1JUTHIfYhTEbZWQYsaYI17l9/3GZVeHmSIKAEuJcPzunvgIn3v3S9DF92Tb0+69xRs4BvgCO UXN5AGcg6JgDrAAcY9F6MQOTfIlbvAvjHk4glSHBJJumomhEzlXf4USx/UdOigLqMWGZ06bPbOcV WGlMjxBn+ZEvhjgvYFDqZ1BMHUYsdmbh3pxyfOacGYudJO+Xc86hkmT+2p2CdcBBSuUegwBIsnDd bpVyiT2RTMUZDsHFGr9wI55B7QEP/p/Hss175VkvOvmkaaN+0xRRxF0XnysCnLJki3P1mz0wGRkj w1FVwigz4ar+iTjBY2DAN34d7/wAeNxfhy8CkMgWMN7xQmavi3dNEerqUnpfrShebTvOuRYZA7rF SQ5ijpOmSFvE0mCxN+NSHeBuU+CLsAwr2JDG1wvOii37nJbdpwseOHE5eD3B9sDE6qCMCONYvDcn TdyBWUPvdJwkEM1njdKI3MecYI9zRDyDw364I0n/xrhbm75MRVJRxBHsCsKZoYdPu09zbkRHvHf9 ya+M6c1euUO8s7oLYEfuQ2MdIcnGeJn60+Y55ywGA38G8Btig0SlIEmMt4PxGEdjDG3gtDUyWPhi JMz628sKKUKtKF4HriTjqYUwf/2lEvC/Xujk/OnFznL814ud5PgTjr++3NlpJlWCxTXmt/67rwj7 BWt3Ce5m8XorI2bV1n3OQwCKlSkqnqQHf2fX03/jPrzHw58PdoiKduVr3Zwr0EBOIW4/L8+nAfQg cPsXb9ijJsmEVhXmnONQFJ/1nOlw0mPBu4P+yQfkG7/jWvyd7+flKf79275z4ikK40lhHbqOXSa8 F5TcuRnAVo99PlQlduot0xlDtmYeRYxFqqTQ2gu3nK76rSGTaIIUCEuFHwFxnjtvhRKa+H0quVaX 5LUDFAWFLmH1JyzYgqEt4VN79h85BSE+VDwKO8N9C2juWcDScOhLvnZK0VIjhPgvwxY4VwDr1YtB S6XxIJTCsk37VW7DTAwi7VnTg/Yg1HVvy4Gi4LyZ9b++3MX5pt9sBYkTpCzwd3oUrbvPKFIUVICD Z+Rn4PlN6vlp0DyB97efP6mi4PuNm79JvHvTH2+QFQVB0VKeN7yDCUwtB+g1qdHmqxLlQ6YoSly4 tITWDrTcPv7V8JLwcckA/8AE1T6TVmgGrbOarSZe+7T2sKLXiVAUY4FdzIR0MByroonNu44497cc XDCjnRb5E18Pd46fQEWH7IUS2rT0WQEi4SXtjXBaL8NYDLsMmrFGxePDEt/6MwraeWt2wtMYmBe0 GnfhWngjPw+Z7zRQUYmy8NJvzuE4vw87T1GhWAuvoRnCcL0mLQ/NCXyN9nFvY2J8RaES/ARQeaXt WPFeuAayDlAQTwCp9Bt4JndrOF7+nc93LULIPwyclw8NXyQ0nimKptpIbXlt3XtEEoGcFx8VevL7 nIri95Ecq61GalRUaDXVWl3K941SFEhWh3sUSAgjAd1+2EJY5RT8qmaW1vD17/ZyRiAZroYJa8se 91u8fo8oEBthikqC3+0zeaUktJOEV5g8ZzKe4VJ72jdDU3eC7mev3pFXVO5eq2c6ePS089KPYwTD 3ND/nciL0FNgMjmM7stSFMBhPIiC+S97zyoKu/29eVdn5optzr7DJyV/Qg/L5GruwrMRT30olOnF xJOZomgyIaQtPYBvMnxUiqJgEu2eTwc5R2XYcJiiyAsBWyBkSqVCeYU0aSpAUZh81X0I7TDmzzzC gwXHYIefEX2Z+Qh6AvId/Ly8RXfn9V/HCfBrzk5may+AykCEOJPVtKJ1buzZ70Y5K7fs10oiplGi r7l9/zEZ5C1C1fYMEJbqMGKhT75CXX8TUNb4HrbS4rPdjrAZ8xxhNFy6orgAZdjgDMM0m6vf7FkQ NrsC+Zdfhix0+W35pr0OUaXpcZj3uh3rzT1ZtnGvjwKsA5rzod9MUaTJ1EmupQX74eOnUA0yUeYL 0BpJ4lVwLBIJcjKqpg4CHIulj6eR3Caaw2G47AdQcrsPlS3Tl2+D17HY+ajzVOfN9uPhyk8WC3MS ynF3HTgucWA3Vnwx1NEn2YdaPzc0mY0pRBL6UMcd7k81lUj+Tg9CexFKUcBzRTiJYMiLN+xGBdJ5 3UOhBDPLWDuOXuwqlryi6O+8h6qlPQdPJFMUEk5i1dA5CTNxRrZN4zdAcXzabZokrQuEvn7vLkgi N4PnY+cCKJQfR+gnymIvSVHo+67ZfkCS8vmE/ABJmrMT0S2t1cnuoSjdpWfEZLdZL3pAzRGy2o0c ZGRlWa3TIJ4vUxRNukmKOcdiXh6J8M6PkikK14IBkTKGe/P7vSVhaUaLqb/11dUahW26FCK0LknQ N7zbx7kXMeRfoTw4FEcYNlMYtRHGCwk9ce++7D0T/QzLnV4TV7hHb3gEfSatdHribx1QUv1pt+nO /a0G6zh73ktgiITJZrF8dSiUYaIe45dJOatJQBuPovnP45xNuzB+Qgv/eB6pUhT7YbS0Rm+Ft3KL kLjfIJcgfRYmR6GNKCqP578fXTSk6Zo3emJA66oKKArlebPAhGW0dgcv1/qpNiP0+A2LP3D+aSjb dkPnixK214yltKzYOn7qTN3zU6YomlRRKDeUjVHXiItbmqJI4oWEnUtCZ5jiCwgfxl9VmMpKWkrT FQ/+LUnjVH262/EEYYXfLSpHwWR2aNWTSVA3os5/uyRb72QYSod/GNJhgpehIWUcNGI48GbngdaD CvIJNCruBWDOlCWYZpdEUWiDgyGrh9GQZ4eQSO83oHJr2Ky1vkK/06glzjUQ2HbFFA2hp74ZAS84 Wvgm8yiUQjsGT5yd7DdZoSQ+JxXnE22GO2/Co3ijfeHxZoeJzis/jxHPzfZ8jDcyGCEs6R1Jsm41 IJds+s8URQ1sCKdsK4ZoWkWRVyIDBEH3814znLXb9zsrNu9zlqPzdPH6Xc6M5VtwbHVWb9sPK9Au qzRljjFj1zWw7jWhCKLWIY6iCK160ooM12Fn9gs/jEbTWGGe4D+e/wONcNu1sL6A5HeD0wrWP42G u6w8BUOdL/w4ylmDKfCqLDa6D4LnHQJ0yL8R7vRWLnG49otIVBOFIO/FKgOEPPEfz/1eEKZSSq0n aO+AurcT3jCXVFGwWe77AWZuWp4XqaiSHLYxxrL3h6RvZLduxquwYRFFTyV+nimKEhcuTSFDmIVr wABBU+zT8hjSug6fkwwwfRmEiy6rZOWMaqAKgIewBUtko1V9MlOaNOFeK0JRsMZfeRRBB/YDCevT Z85LKOpqNMLZ3dSsfvrvl7o4G3Ye0opC7R8hZWhBFwn39/shTDnIGT57HfJhF6Aw7H4Bu3qK12l0 liDhTEHpVU7s4bjh3Z7IpQF/Ssf6STu0vLshL3EblZTVKEhv98HWg9HTsNE5y9Jck4T3fW917zbo 02jm7aN4s5fzXf+56l3ta4COmWtgnsH2YKicHkLPyAe/T3I+6jJV8nxBB3Mtr/48FjkVuzES/S74 vcUv4wV21L+5sfbpPVMUNaAoloKZmKCzSwfTEuppX4cdsg+AYdehGoXWYg7MvXj9buevr3RxLkOp LgUPcx2EGVFAc/mDVSq/j1rs7ECYI+d+VvtMUhEFEJfuIqqenkHFTYt240UQtUAl02u/TkBFEw/1 N1rshN0gRIy3so57RaE2eDoa1+zn0YL79JlzDpvWGBb1GjE0FK5HyOrxL4c53w2aK3kS5kaYK2k3 dIGEYljCeiu8EJsGGY5hoyjRCBSUR4PkJ/pNWSnwIhTMnAnjbdCT+4t3w6Q9E/UIn4UcEgaCcinq JmfSn7kEDS/S4pdxzlbk5eaiRPce5Gs4mMk8L5+Ffxu/cFOIIrYUtCieRod74k3aXwkF3RKKJJcI Y6p2eCNTFHEZtoLnsTP2+e9HFXWfpi3ky7keGZeC4d3fJzs7AVpoLMlTqLJqDqFAq8mtcwcT3oTw xn1QKHYib+KiTdJ4RSvvX6haOelOSouDuVM7TFNVxRFS9STVTD5Y4lH7TCH7V4QWn2wzzNmI5LSL HFtA40YANgrq7GfoF/ifz3R0brMgms19VKeydehQTYGCwPcua9FFAATXAaBQMJG0N0CF0W/KKsGE Ch0awNBsgvBs0LWkcU5XgFGpLly723kPdM0GQ28C/ydUarFiKzrMZhLcaG7cjeZGFg9YaAu8LmFN hiOkFlWtVVX6iinXMkURc6EqtnmaWdbDQr8a1RxeCyiK6avxuQJB6we8m6UKW0q8ASW4CZb2MEIL t/k0DDLnQgut2ds9na+QIP8N9fJ3AwvIJPnoRRFaYiUA51TT1yWqDMLeWyuKt9GDwHDMfS0HxT7Y iS0HhBbnCtN6/gXW/pKNu53zSRBk5RkuyB6tR9noDwPmOv+CkqFVztCUAhskdpTCIVOVd33EgyGi LPMd84Ep5QpIi35IS0GKQugEApZTZ5K8t/fc+/F9GiikY7s3hL+zhJW0eR/WiD1J5rsMrzFJzQqo ZHSpoNtZoELcK7kmn18fXCMWFSS7ZtPzRaYoakE46Vjp6q0HhKAEgM0kETVsQDUUgt89qCDuQKyY cNGFlpAS7IfQB3I/hFdUwyCtWMWohUBx/B6PflNXKcyhyARpPjkb+9xa2ONynoH0ERqTD8tRWAln 05QZd429z8zv2fklXI+ewdnz5x16lrS8TyJcRcFPYakS3ix4CEl8hyiKqxAu+3nwvEIFE5iLCV+D CQgfMWRqSl5p4ZO2X0PYbtveowGhJUOPCQV11DPqEFU9KYtMUZTDwKl/Nyfx2qUb9wisOC22f7za zQUMNFgz1VQa18IbaNVjmk9vhVIUhI0mnk6pcwbZJEbFyGYsSVLGFmKoX4dwWo6KLBnIEwWXnfpe JRQeF/v9LTDAYNwpnzULURTXQFG0RY5ECdQSPU5NT2GKYisVxcW+P2W+X6YoylzAdAnMVI2ofgWV LIbVButsyuIt0oXNJFmpQrkUBcN73YKE5D2tBkqIyEbp5ByN69/piUqRYhjrOPfitRma6ogE93lB wLV6NEIFA63VRqCX7hWrkGGF2VBY8ZVMJuTTpdsy1tNSFDd7chRpKwpWTbGHxHRPG4+CeGs1sx41 JY/y+5opilrbGDDOObjyrMRYgo5ZlhfOQ0UGk2A/I778NJqNpITPwsuJI5TLPYe5E1r+jEmb8Jh3 RkDSe9yIrlyCrpmQFksyB2IC2brtBwNmFeQTrGwQ40xbJs0Zy2blTpbnKENgNxUfgN45yXEN+nIG IPw4GGB6Q/TRF1VUC9G7o7wJq2cnybNqT2fLnsNS0ssJd7w+7zMIMOWTFm8ShNpMUYTTTqYokhBd Nc4VC+u88we6UimUDWqnafhJKoxr+fxrUXY5fsFGERAcek5FpI7eMrozn/w0gIc5dIyfkKT4Za92 lTp7nvs68Kt2Aq498yjqU1GYjnDbWy34fxp85w2N2b+ncf2L/BqZomjSDTaJPgpCHvkYPaGhv+g1 U7CYqhlqqqZiUQlFBWAn/8dPYv+wVJLhNlfwI//A8MCHnaY4t6KqxiChUklwVsBuAtVFQYrk2GAV 1Ulco4I2LG8TN6fjO8XO874FA4jKWSt77yJKnyOfv8TcRBFfm34e7x77/F3WKs59g65ZJh1Frol/ rifYKyr/OTNFUU1FIVUjKvfAqXQc6PIoygf/jLGVN6MPQQ2gz5/DucZ2bXc1hXhT3IsNTpzNMXf1 TufYyTOSrD4EVFw26RFd15QOU6lw6A2bvIqYw6o4YSjqFDqSdx044SzdsFfWex7KNNeixJNlvf79 A2Uyedr0pMtjv+wzS/ps7NLP22BEkEZYaRQo2PT3uQ5UwKQn5nTYhGcODicioGR/fC7rie8QTZjN dozjP4DSUWI/qYP/9zlQrfcAjkfQxfwCeoI+7jxFnm0mSkEPHjupZljY1UBmnfA3FiN823+2hFTt 97sRE+P+AJJtWaEn3fC5dNMeNB+Ocu5ByNbcg/8nxD/7e1RoKx/aZKhKypGxVg/i/e2D78k1fLXd WGfrPlZMxcA90/tA+JG7sKYE4fQr+WUByys/jRXaj6+sGgERsldKzwnyaD8r7/UlDE4CF8a7nj/9 Z4oibca2SwENAdGSxUGMe3YldwTkN4mEnajGW2A3KmPuHHjPHAVjqOxCLTVR3BSCPo17cj0oAE0I isLRwDfz+kTDpechlU6u5aUtJijhHDwRzoHmmE2ez67im6BkONOATY0tfhmLpsFJAr3eWE41Tep0 E6CgtID5DL0I1wJ+wl5jNi62Rfmor6LQBscJILBKMxvWwB7+w+tIQxgEVp/JK/SUPArKvDX9PaAu vBPikuyxmX/BZkyWQP+IDm7iTRWA42lFQUVIY8C+PrvJf4OyKavqySgK5Pue/XZkQRk3PVMK1nFA b3afSa/3lr2HHU7RC5qRTQwsKt3v0VMiQj2GF8DZH/xeWG6PfRbPYO6HUhQRRou+516EY5m7tGdi 2M2vpJPeZU7BzBRF1GbE/dy1lholqco5EzPRe9BpzBLn/T8mO09+g3GnYBbOOQ4iPlpvhEQgcBvP DTovCbNeLOdS6HBO8ofA2jl20h7UpBKdKnexSCxATv1jg1mnMUsFw0gEqV9te9y9bcrzbEWBzniv ovgRVn+BotDvyZ6GAVNXi2AiuJ/bRQ3jwxQkjJi9Pu/FFoRaVNjFT1GQRumJcFDSQ/AseBAV9uEv cODnPfiMAl95gIXVcFRUxE2ahml3NJqMBU+l76co2EdRq4qC60kepRc8HOuY7zHyC1mpv30OyHFW cknVVUAxSmxFYcmbV9uNKxoIZdMJPfE/v9RJDCgX4yohTWeKIuGC5a0bU8pKT+GCs5wWy3cjnL9g aDyJwYCL2aiTUULbi1AZdf6l8LkoCFhEj0Dws7uXDV6NzDdYYQJWshBU8fLXukuXLa3ofFgppNmr pL2vcmgqQlH8YCuKnJrMNgrjTUl/3vwWu+fv+LifMwzVP/mGOL9cRLCiYAHCDwPnYI3PYI0ZRlWh VPvgHjGM+gFgMWwwwLugROgpMgS0HSEbg0Bbr4pCeWV9nX9hbCz7efxhxNVaToDXwtLcKOMvmaJo dH7DGGROMWSDLpEQTN6PXrm6l5k/0l9mbGzfbzUXJqD/TFEkWCxjlTI0RHz9b/vPkY0gsFpUZ/LF LNRJkBRMtDINaFu578trcrDOvxHr5oD74u5eNTWNYzQFIRTWK0uI1QAcTzzcG6Li70n2vSnPja0o HGfWKuS8oFC9IRyB1oDg6ImcjqCXRoZJwhXF91QUxOkKmq9gjeW9HfdliMbQg8w8we/Tl293YbcD FQUEm3gU8rwBe+r1FAOS2EtTCD0xVMVeDBs40PQZ/TBwnoJLL6AtZUxy5OzLmHFB78MYg6Rvhr2Y 67CVRyxFITmkBpkNQi/OgIka/CqGVkfNXe88/vWwwrnnuP9LeA5OtExK/5miiBICFiHuZH5BJ5g5 qat25kc03RwLMv39SHIuXsd690apTnoVmEK0HEup1iLTsDeCsV+TWPULG61Fr8VzyDkYlE4yIb/L oUuDkN+ZvHSLuNqLgGzLJPa0pVudMfM2iLXNPo1Chq6ylxBFc/bnIYqCCqE96HEWEsYUwN7pcfwb 0U9H450LPeGo9y1DUbiKqBFNlOclR8RwlVEUFLJ3QzjSOzR9L0GKgsrt2e9GOi0BSMgpfS27m2MG JsfNcH6CcO4xYZnkGBhiPH2WIUavIlTCOg1FwXdp03eWM2TmGswd7+a+E3NmpHfSlkC+W2E8erc/ D1lQMGVSoMthVI2asw7eyAgXeYFrFEdRsAmXSXGWlDMvYfiM9M9j+74jUizTfvhCdV/PKNyfkNcq Gj0bQZOXpqJwrRNdluq3SDoZSAabi65fQgeTGOzxiOVazXX9fRDf35t3xaD5+ZpBjcXXgLDGBTDB BucKMFNST0uS2YipPwF3/gsMTvoFIyY7jliMmd9LpAigDcZmMt+j8LCKO8JNmS2tLIZazMHfeVwP SJKXfhwt2ERJraomOT9EURi4be8MhXwiE7MQkBPrNt5Uh8X1pIIVBceQth8OuBVW0QT0JlyAguCo UlZJ3WZ17XNv+DwfdZ4mRRtRoSeJ5YcMDVKItWpfabDc/kF/50Xk93YgvKKunZ8ql4qiQHiTJdoM rYmRYuWMOH74YRSjHD2piyy0tzUVBgqrxlisYvaF1Vz90EzI6j4qDNtDiVQUCC+yQfC7AbMFrt02 xv7rxT+cyYs3KyMIHgdzVy+jfNwoE4b+SCvMIzGv4iL4xjBcLg1FYVk5ew6ddNoNm+90GbdUzUWA ULOH7ZDAuIDs/GXXMOdJ2xtZ18I9hW5uw+xPQFjvOKDjnb6EpoQNYcmZsynFu0hzraWkFlVDr8Hb Ka+KJsoaT/nzEEXhXR8Rmronxf6MVUdPIAyh4tPG4g57zmBFwdAiBc91EJqcNmcf10EJ+xZryIhQ Nfvioy5T0PeCyifLUw/yKARIUuLvtJT5U/+fM+IhmFmRZc+plndGnJ4ClMOFzgtvp+hRaEXB8N2G nYcVMoA1MpVz75l/MT1RBBt8DXNBGBo1OG30gDmX4gyGPlFRPJhEUeBd2MU+at5652+Y/+IWKJC2 8WxtYbS5xoymm5Wb90sprkFsVl5LXykLnr9Gd73HCMVeIopClf3R1b2sRVc19EQgKXpLKdpAwD9w VOEk4Cl9iJg4rVBWhkQlntIUZPVwLbHSYe13xQQyhdEfAasAq+YCEv3TlsGqQmxXJVerGyaj203B 9hAYg1VofB5pvIthRdXEOTEUBUMZN4JeO4xYgjDbLol9e9ea1vfN/+7j9EcllAsVHyggwhQFY+qw TLWH5vdThg/hoIF1MyudgFHGkOD6HYeKQ0N4hrAcBb3IgnCSVe1DoTkDFVTEQLPzIOSlvwNMsx1C Puq7DemEnrSiAPEIgOVQzPpWEPx5z/aK17pheNNKzFo553RB1R1LYU3oh7xD6HFpEGWkIomi0HSw ACFer2yiMdu87TjpGTqH57IPwsmPQIiLytMeYcDG1jegxGgsx+mvuDQUhY4ZUlH87ZXORcKK2pYu XxZW8hfiKhzUD/OSRzuL1mH2rz3LIFLgqoqYvYdPOp90nSoDjqrhXUiSUay9QTLiUpKvrpCxx7Wa rnjzs8aUSIiiUP0lA8TQcZs1cf6OfcdguU+T97eNHTXCtq/sgwiIwKR2sKK44d1ezgco956EEAfz PnJAWLMvZcaKbdJgR2G2fNM+GYqkQlQhlWdhiiKyPFaBQxIQknkQO8zJ93wcif0z0mjWmK6i0Mrn IEabci43iy5MuStlCRvy2JvC5lHyjQmhXQ4lwnnjxgBJpCggw3YApkb1X+WLA3htKgDel2E+paTN /9VPgQES47hwDjgVDr2Q0IZNzd/1ryi8VQ+Bvzc6RxA//M8XOlXdqq0HbyHoGSlw6eK3QiKRCbLA SpcwhaH3hCG9gdPWiEVku8Jprw8VPrtuiW7LxiXGjTmAZhkqX3pOWu606TMbE80mSaKU1jc9yytQ WsvRnZ1GL0mY+E051ORdxxBF0QxC+5fhC1S+xfXuVKiFlmS3cWb2tCqRNAKLpZNs9lwApe9WQRXc NyRHgYRudNWTpRgClZFet3IUhfaI6CnScrcNPfaOPIlw2/nz6l3SzFHkeyYaBZPsxZ9GFzTRqdkr ZpyrWvu/wkBl57sahapgTWIpCr3/FOasWCKN2vximhqpDIx34/dTPvfk9Pg7Q2HD52Lqnux/sJFU p4qChIguXIQ2WJLGmbbthi50fhm2wOkK5mCZJCshxszbiJLAFU4blLG+xM3MwkkFRBYloElcjEVP hcUYXVIZQ2Bqol+PCpXHvxru20ka9UxxPlfeRB/0VvSSSiBalwYfytSVB12H1uHDiBu7cXTOuYj0 mgyTGQFpwaWb7nwdK493LWstQxQFFfjPoHuGHIqYXM/nWATr/g4dBvK+M+Pa/p3FZVQ9xVqrwvcL L49dKF4BFb45KDT5HZadUrEzvGXPm2fS9i+I4bMcWK13yqEnu7IK68xSVAJUGu/BK8hZnfYWpuUd IpqAtT6xFIXex8/QrHfV66pZzyh8Xpfl4/TylwNyfxl6OXwPfLYansyY+RsxO51TNPOhMglbwlCi F2orQC+d1pei0NYJrSCWPr7XcZI7kN1tLPmELpZysygwuCjVjovHEWY1fQ7WjgKWYyIJ/a2S/TEU QVwhoYVfuyHzpAmoGqGoJOut4u79UOprJX9D301Z8ewO7zdtlfNRp8nSz8CqH84GZ2d+fyDkbgF0 fCHsSIw1DVMU8CgCFYUWkNy74wi7teo+TSVVPTkiQqKQX9gX5H02v85sNtxFehRx6YDnhXgUHIPK sapXg0YI56GOnlJySwPmFoZ1PO/D/CLj7yybdScmplUea3IUVp8I952KjI1vt31YDOBJmJRHgbaw AHO5BegyqaLA+aQdYnHZfMIcFEPBK6EA2PQYicCLCjDmLuhlcj2912Ii/hTLiwN6Y2pcURTWJLOP gfXTd3DgDTsPdX1wEiFQ9rm45+1wa696vZuELJikJQGTeMu+dgpVSeU+A9eUQ+C7wxPjSEtVYhhD oCU9BwKCHiFj29xLG2ai3Hco9/umcempNiPEWpP3Z7jA6xVoBj0Ni/49KANW4lDJ0FJn6SSbs26E ML8KYS0mdlkhww7zqejxCLPeCtbbVRTTi7CemC8IVxT58E4O3exs0CK8ibdkWQo7kBBtZ6pm9D39 FAXpvGqKIoAfpILIKptlruZK0CyNm98Bz0/so4LO/BIVBZWRnePhvv4b5bGFe6eEP+/5Cvoa7KS6 5A5AD70nrrBA/vLKItqjyCHvs915CLkO0pVR8vw/Q6aEYLGVYRSfsklvz6HjzvuoRKQytY0GKuQ3 kdw+Z8YRe/i5NhWF5TnQSvsF1QtkPD/Qq3KFQtzvm+QoOynHLWCtstXYQ6GH37kBLAFsEgVWppLh +5HIqfgmI7ZPiIdUvYigXhWsHZvnnkVdurJu8/H0uHtTqfOY/GUM9xXEhuegQoW5AEJk8FDNYiij BhTFM8h1kDZp7b7XcWIRbZCBJyza7HBQE8s9b0F4i/0gbMaKDOlpXhi/cKPTYfgiqaQxB5s/ZyKB nM8dRZW85iSkxoFAnYFB1g0l4jy64uDvROklvMeRE6pzlz0Av8NStu/ZAU1c/LubPI8Fxx3yXHg/ hs4mYX06eu4l9x2N58NPOfi8qLjrDm+hz+TlEvLh2GAFymeKEbxIrmqfaGQyR8BQlXmfTlAq3XG9 tdu1N2UBejJR3RHrzXPM+Vz/0ShNdTvFXZpW99ix/wjQbpe4z9sJ68mmusMn7N4KsxY5GU7WY/wy zJ5Z7N6D/x8wbbXQ2BF8j+/4+6hFOIfHYtmnzlgLTrwUQy6hgUa63br7CNYPNFDwrEvkHixE8MtV 1JCiMN5DDrDEp7AhG50HUPZGd7kWqpHY4PVGh/Ehc50viGv5AWKGAilRpuCu5vdNVdO/2gzXwGE6 1p6QCJMSrZyvBeEuVHQwwczGpVpSFrIPrPpCSIM0wLgwSw0JnTAeebDv0EFOb0jq2Aejm1ySlSbp n7fo1SyMRucxeBS0fHmNnwbPl+7luMrCF9hQmkdj5lG41nw24x0FFX5Y++J7T34/zRnl8hwxITrc Z+YzBECX+xolZtSuT6K9KOEe43n87mGvi/uc1n3t78QpwgndB+55zH1PfN/ipHYNKAqzcY3S1v86 3B+WUNaCcjDCmklwxhnzZWQ+1QG6AoNlh5z9y8anagr7cu4lQG1I9h84ejJaaFVEeSgjgZZhWwjP JgsrJlDuRrkKdhEUxWOgj41IrkYpywPI+TwH8Egmou9HGSVDb8Y7ifpu9nkFQqAVoeeL7zmbXFGw ZHI63GfWHBu0y1qyKDlIhKVtK7bscyEHfBlWh6JYjfEBkplMDpUjvKv13WvRTUv4YzYQRVq2FWcq Bf/BcMg1b3Svi/XjPjG+SxyiOPXoCt11o8ScWW3yDkJVuw7oTuWKr+/FJ8Ay5VmdPW1CRaEasQhu RXiBsGEe1RKa3vsw2cMwwUddpiIcxjhjxKbgfSgs2g1dgNBCbSe3qYwJrSEJzIIqjuoQXiCDa5d8 /tqdMvmPeYKm2v+496VHRrjv0xIzjmjYw/tRMbwNBcEwFmc7MObPLuNM6DUx7WWKOpAGK6soPAnf QkFLhlKzkFsAf8cLjRyXSSt5nnQ0IrQwFvXHMmglhqKgsOiGBJVBNa3k85V6bQpflsgNxhwHEVC6 AahmBJXEvxuB8npAyptrGWuLFTicHtdl7FLllUUKG1VOORAJSzZlMcz63YA5MDDqBKQw8v0yYR9N A/W3RhVUFHbVDPhHEjOFB/GC2g9bqBqiajCmr2L3Y5wNwKhpdJEowys4WA3CWc61qiiY+yHmTC+U 7Pk2atWQIGBYkhDhrDSrVWVhFEWvSStVaWHU+mmPadG6PeixGC5lio+j14IglJHfjbp29nm2hhWi gcooCl2HzeYOdhMyhEMBRa/hKsAUs+b5SvydSeJSreJKf49WN0seP8dg8n2ARI7FxCz1Q0KW5Wu1 qCiojGnF0vpV8fQat2w0Hc1auUMSvwpOmzX01QUWjKI1GhQsW1RDk6LDk6rJ7IzkNUgnxACaiPLQ fMVUje9L1Dtmn0fTQZ2tUXmKIrDEqxHDVHZIXXzSeQRRTFmtzylU70ZYYQgQItnRGAvjCOtBL4mD Slj+WK1njXMfNg5RMXMq3yl7hnQtE6wbumwQjChi+ttQDXHeuxrnMJnNCWenAR0dnaPIlwT/Am+a ZbXMFX2IAgilKGIom1res+zZLjolQeMnuaIoUA4qlERLajOaOAjO1RXW6nNoQLpR4AJqPxEZJEio 4J5EZ67CbKeFV9gl7ms5IlTCMYNf9plZU8ls7gOVNnFhpE2/qG68hi1YjdRJZd193HLxTGsN/v0m wCt802+21X0bx6toQJPZFnTYDpK9uezVLvmigqhcWCaML0phHOmNNuG+J1MU2sKbs2IHwgAqlMSf AvGLsIBiYg75poKoXyVB5UGwrDfaT3A2SW18DCUhOZgLElIgDHMtlccSQv1pTOjbRuCvJiS20u+t KomYLP4CoUA25VXDU4h7D0J3tOoxU+V8dD9N6LvqxjcaVy/+qMZZ/vmlzhoLSnscdblPNWxwZOtZ Fu/HUxTaAj2PoS89kQRVYHv1rQjChICBs/gSQunYSQxMj0tkWCc2VLX4GVVcSFLGFTSVPI/WNxU6 MWNqqgw27pq65yllvQdw4QTcs+cwV3L94lybHsH76CqXYU5x3kvz0xH03LTsPlWMEs5g7jVhZZ3v UaYoYu1/HBqpsXOiFQWImjADC9btFLTCGwEedjErCQoGvh+Zl9g3scM0Ei5QA3oYsmKCM46QqfQ5 16EMlkBp9a0kLCgMrDMhk/+fpzrWxPpy/+gRtGg3zjlETJ8EDM6ZER2A18Qw57Vo0Pywy5RE309y r6qe681dRvWWxF2zOLAXcc+Je8/sPKFJf0UhGCqq1G8SECcf/3qEglWog+anNASvGVpP4Kz4ikKF R3bD4r0PFTqEF07jWcq5Bstgr0fjn1ISBv20jq0+N7ndCBTh6aigq43ubfIGQQ1lhkVswUIgyZwz ZMZa8dCJSsCRodKv4+bE6mivDI6UrlQjdte4BRudVQXw5SW+jxb+HD5FwLyP0QD7CiDwCcb45Dcj nadxPIuRxvzbW79NcD7BTGrmjP4AoCBn08zFBLwNmIGiysFNib4u3/eU7Lsl/AYTK/Z+lvhudXJ9 H0WhBB6rTP73s7/p2Q4Xb5jJTxATAI4jBxcCeyp+foLr5jg70XVLAa3GVDZtGSfnBs8C6ulFVXap BdEeeG53AonVb1hMtdedPR6PoRdiI3IO8RWFAnWbu2aHGBY0TuiFHsB71Z2iwJ4QEJNz5wksSZh6 6deBsXQ3emAwrT7BungErhbkxMRiFztxtRTEeDFvmRk0NgS55Ev1XBrSC5U6oyIcE/DfL3dy/vpy Z+dy8MmVgIJvhgo0zhB5o/1453cgq67Zth8w3gaLLgDczyh125OpE+Efn1Z9PArmIX4GrIPBXao2 09XC/cj4/wKsiLIQ4yaylaLYBthpljw2dWUOhc7zsHKPMseihWsSwqjtcxVS7/foaGaHeVPTzK0o 6CCaLOHSk67bKoTRHsREPeZcWACxaL2ef1HzwiaPsMqZHUR6VjMO8kYlh1L9DJDHssKeoF0WMXQf v1xKzqsV1TCgj0SCJjoAS97XAG5IIN1t1FrIB47a5dzypZgTzibRyBLpmt/bYu+oyKMgpMarP48V S62ey1tLFR60Shg2eh75GMHuiV1Kqga9b8JA+b8376LGFTaRR0EgQzZyubASlRo+1IQEz0E84xdu Fs+tqXsrWPnH7vHFG/YkVhScSfDCD6OF35phzwZPX5v4GkmVU/nnK2FIAMzWCAFycJeX3+ghXYYE /SGDkRanGqyInpSnMgeho9sxPa4pe7LUcCeFzfVFr1nOjOXbnSXYbxb3sLjiH/BIaGCrGREXXy9M kaKgBdq6x3Rx0S5NRaHmLX+ASVZqeE/c2QxKUcxD38Vlr3ZtUkVBt58lsZzpoTCqynD9m1AZhAk0 rvUOeG9PIOTDdy3VMEjje2aw/SyUjScVwvtQJfdux8kI0yCf9E5P5ydYrkmvUdXzdZ5oC8JsT6Bo w57oZq8lFfj1sMbzA75ixvBdflM0S9w0GTtQQxA/ZnKdymWqdgBGEK6DwpyNRuOLsXHSN5m9GPNd 78OovTTCJyZeyGvdCquAYRlCWz8Ed/tlzEB4td0YwbrhUHu6lozvq8Vvmvi+aU7jBLJ84suPyO0B KI3iknJi2RhMwLoKMdo0BFCp1+AaMscye/UOuMIx8IdqVBmEKgo8M6FVXm47WsKkpa5VGt8jbfMZ CMNxEiWyLoCkCL1wRU0oFcLE0Di54S0CBHL4kf5ere2LJKzV3JDXfh0n1V5BxiR5+CpAk4zAxDy+ Iy1thmWo4PPhXBOmUX8nQCVLjBmOa91rhnMFvl+rGF9BdPPXV7o4vSevsGaMXBxGmn8ym1AU2NxH Ph8q2jypwlB9CBzo0k8Uwhe9ZznTlm11jp9ivNxUHVjC1/rbaXQOj8T4v7d/myj3rXa1lRp52sdp j5GP/oJKKYgGEPVaoJt+0nWqYPXQi6AC5BxtWvRN6Y0xjMFQCN1jPmdVLc4qCTcKFs4pJmhjUysK NWMb8yWQJGWV2d+bd0VFVg/nU1TfbEQokrOKi+Zt6+obDi3isCbC7N+A739tDJQqrWMi2tCVTWsR q38IOZk4npwZJ3s5jKe/vNzF+RsEKRXAtRgbS9nCHACr1/6GcC15iLD+DDE1Jf8UKAHtLZCn4spB elLDoSBdWVeLe5nwmfzLY935BDkpK/sRODbc0GvgDagh34VVUKZB7RowBze/LdznhUjKHTxmTUyL WxVgnUc4Zg4gf+e3SYqAquB+mlLFLmOX+AtYJLJoGU1G2TDjlcRP4rQyluONQTng9OVbpSzwO2Aq /RNJsKYoCqCiosIajuHrqtzy4lMWnGWyYdchGXgVR2Cl4TnY1yCdUDGQBojZNGHhJjGGRs3d4HzV Z5aEXRjTpsKehoodgXP3hgC1gcRZ0UJHUBYs+00kvBMyfMnX1nzJBtTPYO03BV2nvYdxrkcF8Sho jJD8X/QGNA9k4NVQegbHjsqDMpG/s7Dib1B2w1CSS9kVuxCmWntYxn1iNdyRwGn5ENOJlUAUhO2H LZKKBjalTV26WQaIE2a5UVztJEngkNilpTQY2ukMHCl6GJVMXhpFwSlrvkwFRbFi8z5RnNeDaF7H LA2OP22Uage7MUx5HRMWbmwCr4jJ7J7Ot6gKksHzF2Fyjcns/qipv+Ht6o/NZWyaaLZTFm9VoT07 jwXhT1qgt8kkNQ2cJ1EyumUPPAsvhpNWFJ1GLxbBy/Arpw2WLMzLEARF9/Q0rlExr99+COHiMfB+ EHK6RHqqWD34ZocJUs3IMCL3lrKIwJqsdtp7+DgS9qdUeA3VWbLHYhBcHCEnQxfRisImPpt4KBhl YLznSJNY/e6Nv82Hl0Erklo87S5xoygIbujHPIy1EkaceQhaiyPmrFclc37vrdeGioSVEdUMkTA5 SmuH9y6rPLFS+1nWdQHnjuap16CkabnHsQzTOoeGyr2tBjpHTpiyY69AUEKC1TpsDrsd+SJamp3H LJO/FQgQ41GgO1s8Cngon1FR2AO/ylqnBAlkLdioEFgiT4SBpRt3O78iBHsf3pfrfDNp6iKG7vHS CGUBS34ZGlQeoTEKtDLwyr6LsGikNEVRDaKNuofeHBIzy+YIK8L4bloxTRVG64OuTsB3eJ8F92ay 8t+oiKKl+DDyL1NkjGW09cB4+oNo5qlmxza9ilfajslXYVwMhCz7D29i6irM1Ua/ShUFF8EIH0S/ gGA6uZZjsDAet2CTGBPMV7QdPE/TiVU6qRUFh3fRcmWYg+CNQxG6YONmkRGW9v65gq/B2QfFMGzm OpnhLfhgOldQ7+Ce5RgIzJXc8+kAiaCoSEk0n9eENxglQ0v4PJlHUcINKrNw2jLT1s98TEH7VxvM 3YZVVq7CyCezfcoUtaL4pOs0CT09gPDDeISW8rALAUJDC7ddCNtJTLOKXdvXIWn4C2Z45wVbHRO7 Xsel6AD+X8/8Lh231epVIW2x+/oAwgzhNJ33GuhtUpFRUdAyVwZFoaJgCI0W603wJkyFoJpCSDRm dHx/OUzK1Vl2eRj5ARoqyjPxoTVPHvACQsHsYzh5+qyP0kHVGMImn/ec4RCJgB56UxdhlCPU0/gu 15sKW4oS3u0FpT3Smbh4k8o32OHFmpGDMT3GFJ63ThWFXTFlQl+N6BvYIEnccro3TXns9yxT1JUp 7qxsEAvzMP2mrJIpfSxD7Y6xpzItLtLaUM+5cedh55+wMtNQanGZ42ooi99HLlEle/VK8HhuxoeZ MJZJd1WEsWeIkyXc9Arjxp6PIjQlCAdQMGx+7I1Rqaprt5C5mUP6GsnvOCCSFORXo0KIikUpfnYJ m1nujJ1fcFYDduLdjpNE0chQJBycj8Lw6NGTZ+EBb3Ga/zwGifPeUpVYzXWMS6/VPs80070LBOD9 6GvJh/4uAny0FJQEabb+FUVBAlkxzcdA4WS8t5QmHeVR9HVad5+RT0zZSgCMuRzJbJb3se/jPRDX nkMIE8SaTKaszS17jsLFn1S9mC8rdGAp0TKlAIuq7a+MF1ii9SOKrQF1+OedvlNWipVdLYhxGhw0 PD7A9LmdALmLpWS1Ima1IEHqGKJkY9oWdGAXJbNBu+xu/gggd1H5K1bWNUfPETv/3T4L3ItVSFNR gfcU7sG8GbvEvYKWBs01LEdl38NHTdOfVG3hn+R+lBMMX09btg3GlElGl0ivKQnmmuLBi0pRuBvE Cq0GZwEA/RgqIKMnIRqjKN4EMBjzIEXCAdc+DsuMVh2Zj2GFBWhQzFc7RBGYUhZszvt12AKJBcet z07yHn6JOSZin/9hlLNs495YMfYmJ1ZdPcJKOwpTztUox1tMsn6srLsNDaKEQTnB0E2CKhZWv7AX iPF9Kmh6Fsex337X4Lu93m58aInvFYCHGAQsIf5jMcWSDXsFnpyItfQcmqI8OMla1vq5VNLE21pK vjA4ThepwC+Vpy8ej8KnQopJx3ZD56OMlWBixZZWEAHfAguMsMVuSMn2KBgCwUGcFyJlsq766W9G iGUYHX6yy2eV97MdU+eeQSy0WoOOuA6MwbbsPg19LnSza7CUT1vlLMfuidAeGblaXgRpgvmnx78a Cmude5rMwiRt7Nh3HEJ8pHicBAukB8q/+9EHG/IIlR2Ggqsa+hRSLn8KdIQgqF5aqM6VUjgM0RGJ 4RgbgjNF4Zv/ujgVheQW8vH4het2SScp48VxmIux24e/GOKs33HIv2kG16ZHwB4SMi4V0Wu/jJcY cWxlUWCx5AD9sVE1NFYJjFEgFhCq+ALJTFq10sEd1EFcaevK3SulSA8fP4XKn7XOPwAqxzLfSgkI bwPdLVj7G+GBTlmyRdMPE88xk/98BwgZhsjexkwElsQy7DRg6hrLK7V7bVS5JZXI/a0HlxQmrca6 XOz3IB9QoRNTSnJIBiWi0jRfZ9e/eBWFFYqi8L6AMNLY+RukXJEhjDAGkNnf6KoePANM7gszrqxw ehHswqW1S4/gQ4RH1NxkDVMSlxi0oDwNIcNEOZu5pPO1SglbhkceQ59H38mrVMLWrp6JTNJHhdqi GipV2eExhPPY3fzGr+MlsZvEAyxHmJniBSLujkK4SNXLl/BOeIdTgJ95Dc/P5DUVXFuEnGSUrq83 oTzTMejkZnHDHZdIA1s5e1WJ79I7I68NBGqvyk8k5N24PF7n510CisJsvvIwcigtXLZpr0zJIqwz a+ML495qHjjd/N8ArRCYwNTMzw7NVt2nO80QzmE+hDMgzl+AsjAVRkkIRF+TmFgMuZhBK3G8oHKZ iPcwZZmEHvm021TpQG+wmcerQOIokZDv7EKvAEOD96O/5DYkYauJ8SP9MkjuPgRrnpALvmHGOHsn ngQmG8Irexk9K6QBvscvKIdlKWsQxhP/zrJq5qkECDMLI1XFc/TyiWBRIdTYY8KKzKMIofdLQ1EU LYDpw2h0tu09Klb858CvYVXQh52nSPiHQuT9P1Dtws7m0OFFKpzQF2NT//xiJ6k6eRI5C1631MRR 3qJvlCQmB9rQa6mGwrAZidYWZw0wmfokBjm1A4bXNDQY7j9ySoQc6/lphTGR7z34d7ry7B1gInfx +j1OV8CicNYJcwCqvLj68OAGl4zQH8MEuK2MkmHdhEV4hwc+o7LrhxkMXZyu6MIOzW2IcmlAtdwJ jO6ceMngJpVrzFTq+5xXzrkahOLIchT+3vQlqii8i2ESujlnK5LLBJpjwveJr4djVOVODzSy30Iq ZUFAQFYWsbyW+D6z0TlehAUUx0p1S37zuRbO/eU1JbGbIDGfNnPRAmNF0C3oXr8WHtnlyCNwpOR/ vYDj+T/k559f6uT8vQXQdKFkGEaSBGwTI+ry/uyHeA4e33pOohMFUWKYQSsX5nUmI59xDyD5b8K1 aZkSDFOuHVYuLd9vcMajc5uggpVUmKQVXt8+uH/Vqh5Lm/4qcT2hDUQWuJdur1ESPr0Ezs0URUG1 VINYyl/3mS1hKXoWv41YqMaJRhGDVEM1SokdmVNKOUGAhBs+e153dkZdI+hzXZlEwbQZA2P4fMyJ qLLIrPIlTHhwjRja+Q4AiZt3H4YXhAS1T+Nb5P7aewNvgHD4/aeulvVnuImQ/DIKNapKyq3oOu+0 6TdHSqzTE35qgA49trtRvcWQ6EDgTc3U09iWoqx2HnDSxs3fJJPZWgIG/d5PB0lRA1Gf03uO+uvV oEHzOvJLxLgqrSClhLxWqfKgCb6XKQrPoss4092HnHthJVLYP/H1CAj/fZAtMSpgiC4JQbAJAull CbEAbx94Sy3BsGpEYswKmkBCUJYoCZkdvcQSehjYQ0yeXspMXvzuAHPD3j2CSrex8zfmIZ/TwOvB 2tNwYKPl9QhfXY89fh0VbyxzLkAQDlP6ehIilUtacC6qObCP89OgeSjzPCu9RPn8mhVe00aH+kxV 6RHqYz+GQBHT6EVgp1FpBE2uu1jpjCFJ8iuNMAXJc/GNM01kDHnoN1MUXoaW6pXzTrdxy5Sgx/EZ SkiPsE+Cgj5WRUzO2X3omNMKFhurXxjG+icYmfPIXeiFsq0Ck2dRSuMTnZyvVnltLQkMMrkpQGBN /Fdg9gs2AmucpHvofuR7TfYcPCGhRZZQ06v7tv9c55h0u8crjaYyYSc/u73jwHZErbMgnEKws1rs DLycWN3jfu9q5WpoLK0BFMjzgEmXMaRNHDaMWoO0Pr8TXhhzch0Bd6P6XuLtaTkCuF6+mykKH0XB +DLRND/qMk2s9csQb+dwGXeGdqSQN5Z/IxA510uMngeF2B+jFln9FuV6GHYDH8exXoD3s8dphaQ8 w17MIzTVSNm0mDfsOlQOFLZ3o7z0GzRMUbi5A4LKVg6FzZEMNXVAJdNVbyIJj7V9ANVSEzD6lNa4 m++IpItGUeo/DpyrO/LLCxtSSVzxejfp0pZ/ab0z30N7X1QakxZvxmyNUcIL1Spbrgb9+N2DtPR/ P9FeijbSM+rqPyyVKQo/RaHdc8a0ObSEbjgTlYRiUBZAHAGfd/cPHD3pvNl+osSOGS/nsKN1O0xC Nc61YhKaW6/PeQ3nnJVb9gs6KJu/2Gx4MSQw2W9ApNVmsHS/6jtLBgSxyS0/KyDF9dTVbmuxV+zC ZyUcpzi+BsgNqZAxCfEYCsKA9xEAkPDoaVSwMY/WuscMgZRhiW5FrFPtmTWg5Jtr/TFG/1I508to KmGeyn11OTiLQ24Cb8g7fdRPogeE5Mk1YD2zLm2XpjJFERJLlqle6M5+QWPqXAe39MteM2FFJoF1 UArDIJ9eCUEjdfNIOk5chCoLS7inyuhWKIGVHOx27jZ+OTwbDNLBe6QhqFJhWLj7Udfhs7JrnRVC PdBfcvTEWZUPMIycpiVtDAFck5hNg2ashseiZsAz5DRjxfY8HEfc+2qF8haMDoYyo943zucUcI8A PYDDhaSyLo6yKuccTU+NWPPdKOtljoYItIR6j/O8Sc9Jq9lU9Un0xlz77oLLxuIDPjvnmczAiFr2 v5jJdO7MCZcnK6R8y9mHJvpupijCFl4TDOE6XvhxlJRAsoyO0+oE2ym2d0GCU/FOdj4Tzpgw40Sg ZTc3Y9bxQQVLJF4p2dRdx7ASF6OM899dpjj3txwsApDhlKTMXKnzOR+BVt5DSNS3xsS3ZZv25auJ Ks3EUr2mRv6yy/paFCMQ4oEVRKr6LabH4irqRkGOfRYDiYjemtaamSqd7TKiM+YzpSVkTP8IeoWa 676YUg0PyS+xOxpr8y/06nQas8Q5cOSE8AM9+o6AyWGxwH0tB4lnT69OYV71F69GwBvxu9AwlDln xLRoN06wm1ieLjxqyqDdn1b+odprl9YeVPk6maKIWnBtDbIS4tv+c6RRjAnjJxCKmIcei0TKQgsP hoXY5EcLmfAZZJTF63flCTrqmdL43KqK4bhUDo9/DEB4DFNVciZ5kKBkDucaeDpPAyBvyMw1ekZx PmFfFWGosX6mAm6aXfEsQuAY0BEocVbDa+JOOcuHHTkB8f5Wg0WYlSpM/dbMzMhYDiUqtf9p0ETS a2h6nrt6h/SSSNFGDA/RnEO6J7292m6sw/coyC9ZHrFUZqE0fD9CuCu27JN+h1GAPhmJYxRm0MyE l7cesO6HTpzW3dWeKq9YBSglGmBJ16xOz88UReyNU8zIJBdDR6xmokCVwUUuVEMcYjOJ7gZnKyxN AStE0vn/e6YjEugaZ6kaoQTz3i5DsrS3QbCJhsxYq5vIkjF+EiEh5+pk9MOfKxgNNWLUFsbVFIDq XhyvSw+C1usLP41GLumArnaLWfGm15PeR4fhi1AdVZkGSWl6hBU9fiES6sSnik3HcWg0yTkKs0re F0l1rpvJhd2uO/sfRQMrp0ISNodJcRokrNIaiQmAhKuJ7I63vciiUK1XKejfm2w9kqxd/ZybKYok BKWJdDMEPEH0WB7JSqbXkJzeg1BFotpri/g5qvT/uvcn5yCgMSQ8VE1FUZTM1/kXWKkbYaUxpisz M/TY0TRGj/JaN7zDaqX+zm7vbOgk+5HmuRKay0ki808vdXa+R4Oe2zwXNzyBkBVzJ4T0aI7wRxT4 ZGLFalnrbOpk6epY9NI0raKwsdQanKWA3yeyAb3u8WjsK1hDP4Efd23T3OvsWokNi0xRJCUaIfYL gl9EaGIKUgLaEZ6a3a7SrJM0jm672Umfp5LnS7w+h7LTA85LP2F8JkMLH0cnn4MEoIycRKiNipUT 4CK7mCv5bkHXLmkvlBXL8uQeKBhgOKWUCjOFZKsqukhTfo2E9Ga5hk8BT4zoxsyfSb1/U6yV3z3F IyyBB2rl+bPn8KWlTFGURBh5d5djTZ/9bqTkGm4FkxMJdebK7ZYQrGb4pAKurBachAH/jaEUGSKU PPEtA5OgTFl5xYbG2EnhkvanAuvgKxQNHQDnC7O8mYuIGmkapETpfbyIsMxqKGUOlGKIk4CB9Oao GJi/YRHE7FU7nUMopGiUHFMmkGtGQdYynabwbJmiKGcRtRBlMpEJzz+/3FkB5iF2zCqZAzKoPW4C tErCraT3VUllVnp9j05kWrVJErM89zpUD7VHw9p5mfdwEcSR5R0anL2HTqoZGjKmNbkCpeJgc+Rf Xu6iAekMECRyRhp9d/v+4/BWrHXLwjW140GVxE+1zOv+z5YpitQ2OicVF9+h65beBZUFG6JY989k d9AozHqziDij4mmUesatjKKSYMUPmwyJoVVv71v0vDocd/DYaeeXYQulkbEcvCauz5VvdEc55yzl hQahzmaVO/VPO6nJmuormkxRpLl5ECL0Lliq91aHiYIqyrABJ9axqief2GvKKpVSiUx5FWzu+gaJ XvZdxPEq1Gzn/vAmFjknUBZcv4pCl+qCXnpjEqDU/pcwptXMw2ARBEtcX28/wZkGeHo3t5UmPWbX qmN6K5VPK/O9TFGkzUw6rMLRq4swrOfZ70ZJgpKNQjejDHYIOn0TV9Ok/YylXk/3lPSbsjL2NDom de9Djf0YjKGtSyXhJrcbAdm9SqBcSp0fcXmL7jIgawvAIYnwKnPKS0qeV0YY1OX+lErL2fcS8WOm KCpFMFJuydkHDdIFfdP7vVX3qJ7qxmYhWpEqKVknMXutKCYCJI7lmXfFmPNMy/sBdFiziS18UmAt CT96D6qv5Bz2aPDMteI9lNo0x3W68rVumMusjYSmapCrFK1n100kdOtRIWeKolJEblmKu9BjMX/t LqcF4vSsjGICkxVAhKrohRzGQSS9VQ6jxkNSWlHMxfAbKoC4iuJBKIrpoihqSRkEPIvOQXDc66/I QfA9GSIqteeBoSaGmX5A7krQh7M5B/VBB/VAq1V8xkxRVGKx3ZLSM9KRyjwFrVG/2nqFU9MHs6TH O4cBQaDwmGq0pFYrCo77lNxDLI9igHSfE0yvZhWFq9QbnA1AipUqJiapg8qA8e6cjR60p7ZSoZJh 890ONBYKnlcl6C27ZrauFaaBTFFUZIFV4nMaRlA+zC7VGH0HqhmtL5LgE5xtAFuryXBUiYri4VpW FBIixKx0dNs/iSY2djv7JekZNrwcOF/3Akm269glkn9aB9jt3wBbcQcQef0qn9hvcge8xjnwwMRj jAsoWBGazJRUpqRLp4FMUVSEKZVQIG6QwBnEUBR5oDTGs7tjAtoUZxes0FxDmfO203w/rSjmr9mF HEV8j4KKYjqUZs0wqiiHBsDFX3BWbT3gtIAHwYY3CnUKd0KKs7Hw7k/6AzV4tNN70grnCL09F31U d0K7XciNTnd06d+C/hKz1/zJZrnBwM2KVPp2Qjv7f2GCP1uPmliPTFGkKUjdaylFQSv1OVQ9lVIl Q4HFsMXnmH9xREZt1kAOQyuKeYkURX/nQYD+TQf2f60oClr3Ow+ckLDgDe/2knzRDahmIqjdyDkb neXoFSHMuDyvV1D50Ys+58Tps06vySucl9uOcT7sPFXQhc9DGUUqCl304OJ8Gbyv7Gce+yxbiyZd i0xRVEJRaMFBaOp3Ok4UCzVOz4FfwpTVRYQ25+Qtgb5oygopoygQSklS9VQTikI/OzG63se8ajVt kHmj/s4fo5c4RzhrotxSVSvXofCXYoabNLw5vpD9y1agJlcgUxQVVBSMVLTpN6csReGGpJDDYDhk 4PRVaqJZxaa7hcQxtbCduWJbgtCTKo+d1sTlsURY7TxmsXMdhkUR3pyQIhy6o2YgNHEBQaYoalI4 Zg+VX4FMUVRQUTB0wWQnZxKU6lHYXoZBXyVyKMM/jLFX1cPQimLy4i0Sy49X9WT6KDCsPq6Fncae 6FAdQz9Tl27B9LThglHFUNMrbcfqwUg6tJTG/cq5RqYoMplc4yuQKYpyGDzou3ogPRVFl7FL0S+R jqKwJ4Oxy5sT95i/qB6OlCrbHbdgo1IUMeYlsyT4wc+GOFOArlo9RaGGDO0/clLyEKxk4nEPKpam ApW1qso1Dn1liqLGxWT2eJmiiMPISc+xFEXHkel5FF7vgqEoCsAtew5r4VfpuQRKUYycu14qhNhL EdWIRkXxQGsoiiVVEtDMDchM8D3O7RhnejPWiGXH3w+YK/Dd1VOqCUoRM0WRSeIaX4FMUSRVAnHO 10lNAgR+2XuWDH2PY31HCd2gz68C+uin3aYh2c1RohUMp+jQ0xAMzJFEcFxFAVDEiYs2V9aj0Gt+ GmvwfqdJzhUtuklTHL2ZmocPyRRFjYvJ7PEyRRFH8Cc+R1W77D10XEolGRvnJLxSFUGc7xGL6BkM UOLw+aKSzrRq0UWg5ZxBwCyitR5PUfR37sMwJ+JDVey59PuxrJUNjlRi9LTe/2OyhJ9qorQ4jIYy RZFJ4hpfgUxRJFYCMUIKWnD1n7La+SdCL6VMhIujHApDUQOlZJUdwiz5ZMiHTXH8SYF+J6C+6dUU HKK8cHyaH296N3Co7sbv/MnP5P/mwN/u4d95PTbcxfAoeA6fy1zLe03e272n9RzqmXAPHgXP7XkP fG7e73bdMHftWz2cMfM26IqmGoVDsekuUxQ1Liazx8sURdqKAkqCcXDCcPwb9foU3HEEalLFUK/n cy2oyK7BXOnb0FBIkEQ5kJynoDfHHbJurKyi0lM/78Hv90AxmIPw5Zz1YY77kKxmF/iZc1WuBiuX hjJFkUniGl+BTFGUy+QF31chpxOYaNd5zFIRfsqazlvsl/L/7/p4oAAkvo1Z0Ews5yExmFdJeqjK Jv+jDryIzKOocdGYPZ69ApmiSEVR6HkS8CTYPc2SWArEaoSc6kXx0CsgTMZPg+c7RwlJkgHkSQWZ HJlHkUnlGl+BTFGUqigM9pLu6j1x9qzz+6jFzt0IrdwCTyILN+W9KALkEUq918QV+ZGfgqYaI99z KZyTKYoaF5PZ42WKIq4gMiWvUAzHgAu0bPNe55ehC5zr3+7l/OXlzjK9rl6s+2o+J3MObHQbiya9 TDEEKMZMUWSSuMZXIFMUCRTFcSiId3+f5FzzZo9U8JuqKbCb4l5symNT4LJNeyvb3xF3D2v1vExR 1LiYzB4vUxQJhMem3YelKofCrykEbz3dsxlmMbzy8xjnTFMj3ibY3ybzeDJFkUniGl+BTFHEFiQq ps4BNi/8OArQ3z0yZeFTzcXKpqsxeKkToLvZma5mRGf5iFAllCmKGheT2eNliiK2otDxZZ2r2L7/ mIDyMf7OruhLPXnNpjdWej33/Shnw85DtQe8l3Sfq3l+pigySVzjK5ApilIEgjWgJof/z8Uks4+7 TJNhOBKWglVdT2Gicp6VCvJWNMfd33owxn6ucU5gMJBMasuqmuIn7zNFUeNiMnu8TFGUoijs77gT 51QPxXwoDWIuXX3RhqYUfAd7RFjpdVnzrk67ofOdU2cASFjuWl6q388URSaJa3wFMkWRpnBykVvR nX3qnDNz+Xan86glzo+D5mLS3WynVffpzks/jnbubTlIQPXYX1APISs2y9FTehBeQ+/JK529h08C JqMBTdHWTOk01/FSu1amKGpcTGaPlymKSgmlCMTWE6fPOl/1AQR5TLjucsJD5Xz3Dig0KonR8zfk S1zLnS1dqTWv1+tmiiKTxDW+ApmiaArhIt3cDTKd7kGA2CkY8trLa9yK0NK9AN6TwUjVHGPaFHvS lPfMFEWNi8ns8TJF0RQCwgKz6wpcKPYc1FoI6hpAdT/+5TBAbqiJcVlyuoJwI5miyCRxja9Apiia QlGYeyKEc6FBDQK6E/mKm4GH1DQKwySnFdot4dG37Ttam2NDm3K/KnXvTFHUuJjMHi9TFJVi/tjX RTOaFhRzVu9wnv1uFPoReofCk7NngXkDznF4FBPdvh84z/kAwp1/YyUSK5J4MFnOg3mQWzGOlZ+Z g0rpTuQfHsH3W/Wc4fSfutrZeeAYHkWXtrrVXBW0pGOv0UX+DJmiyCRxja9ApihqRVgxvIM8wPkL Dc7qrfudT7pOk+E+V77e3bkZjWxs6rv2rZ7ONTje6TjJmbN6p3McPQvs42BYiBVIJ1Giunj9Hmf4 rPXO6HkbnbHzNzoTFm5ypqP6atG63c6GHQed7fuOOftQtXQUuFXncK/GRmvIj/Q+ZF3UVS/zzRRF jYvJ7PH+f1Gy0i//yvrbAAAAAElFTkSuQmCCUEsBAi0AFAAGAAgAAAAhALGCZ7YKAQAAEwIAABMA AAAAAAAAAAAAAAAAAAAAAFtDb250ZW50X1R5cGVzXS54bWxQSwECLQAUAAYACAAAACEAOP0h/9YA AACUAQAACwAAAAAAAAAAAAAAAAA7AQAAX3JlbHMvLnJlbHNQSwECLQAUAAYACAAAACEA+zGA7ykE AABACQAADgAAAAAAAAAAAAAAAAA6AgAAZHJzL2Uyb0RvYy54bWxQSwECLQAUAAYACAAAACEAqiYO vrwAAAAhAQAAGQAAAAAAAAAAAAAAAACPBgAAZHJzL19yZWxzL2Uyb0RvYy54bWwucmVsc1BLAQIt ABQABgAIAAAAIQAlXIU43wAAAAkBAAAPAAAAAAAAAAAAAAAAAIIHAABkcnMvZG93bnJldi54bWxQ SwECLQAKAAAAAAAAACEAi3GM4yesAAAnrAAAFAAAAAAAAAAAAAAAAACOCAAAZHJzL21lZGlhL2lt YWdlMS5wbmdQSwUGAAAAAAYABgB8AQAA57QAAAAA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alt="logo-main без нижнего текста_lq" style="position:absolute;width:16383;height:977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GN5dvgAAANoAAAAPAAAAZHJzL2Rvd25yZXYueG1sRE9Ni8Iw EL0L/ocwwt40dQ+uVNMigqwXD6sieBuasSk2k9pEjf9+IyzsaXi8z1mW0bbiQb1vHCuYTjIQxJXT DdcKjofNeA7CB2SNrWNS8CIPZTEcLDHX7sk/9NiHWqQQ9jkqMCF0uZS+MmTRT1xHnLiL6y2GBPta 6h6fKdy28jPLZtJiw6nBYEdrQ9V1f7cKVj5+H2079afXjc5ftIuOG6PUxyiuFiACxfAv/nNvdZoP 71feVxa/AAAA//8DAFBLAQItABQABgAIAAAAIQDb4fbL7gAAAIUBAAATAAAAAAAAAAAAAAAAAAAA AABbQ29udGVudF9UeXBlc10ueG1sUEsBAi0AFAAGAAgAAAAhAFr0LFu/AAAAFQEAAAsAAAAAAAAA AAAAAAAAHwEAAF9yZWxzLy5yZWxzUEsBAi0AFAAGAAgAAAAhAEoY3l2+AAAA2gAAAA8AAAAAAAAA AAAAAAAABwIAAGRycy9kb3ducmV2LnhtbFBLBQYAAAAAAwADALcAAADyAgAAAAA= ">
                <v:imagedata r:id="rId2" o:title="logo-main без нижнего текста_lq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9" type="#_x0000_t202" style="position:absolute;left:8890;top:6051;width:10331;height:4636;visibility:visible;mso-wrap-style:non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nuNxwgAAANoAAAAPAAAAZHJzL2Rvd25yZXYueG1sRI/disIw FITvBd8hHME7TRVd3K5RxB/wzl13H+DQHJva5qQ0UatPbwRhL4eZ+YaZL1tbiSs1vnCsYDRMQBBn ThecK/j73Q1mIHxA1lg5JgV38rBcdDtzTLW78Q9djyEXEcI+RQUmhDqV0meGLPqhq4mjd3KNxRBl k0vd4C3CbSXHSfIhLRYcFwzWtDaUlceLVTBL7KEsP8ff3k4eo6lZb9y2PivV77WrLxCB2vAffrf3 WsEUXlfiDZCLJwAAAP//AwBQSwECLQAUAAYACAAAACEA2+H2y+4AAACFAQAAEwAAAAAAAAAAAAAA AAAAAAAAW0NvbnRlbnRfVHlwZXNdLnhtbFBLAQItABQABgAIAAAAIQBa9CxbvwAAABUBAAALAAAA AAAAAAAAAAAAAB8BAABfcmVscy8ucmVsc1BLAQItABQABgAIAAAAIQADnuNxwgAAANoAAAAPAAAA AAAAAAAAAAAAAAcCAABkcnMvZG93bnJldi54bWxQSwUGAAAAAAMAAwC3AAAA9gIAAAAA " filled="f" stroked="f">
                <v:textbox style="mso-fit-shape-to-text:t">
                  <w:txbxContent>
                    <w:p w:rsidR="0008058D" w:rsidRPr="00390998" w:rsidRDefault="0008058D" w:rsidP="0008058D">
                      <w:pPr>
                        <w:pStyle w:val="a8"/>
                        <w:jc w:val="center"/>
                        <w:rPr>
                          <w:rFonts w:ascii="Calibri" w:hAnsi="Calibri" w:cs="Arial"/>
                          <w:b/>
                          <w:color w:val="1F4E79" w:themeColor="accent1" w:themeShade="80"/>
                          <w:szCs w:val="72"/>
                        </w:rPr>
                      </w:pPr>
                      <w:r w:rsidRPr="00390998">
                        <w:rPr>
                          <w:rFonts w:ascii="Calibri" w:hAnsi="Calibri" w:cs="Arial"/>
                          <w:b/>
                          <w:color w:val="1F4E79" w:themeColor="accent1" w:themeShade="80"/>
                          <w:szCs w:val="72"/>
                        </w:rPr>
                        <w:t>Белогорский</w:t>
                      </w:r>
                    </w:p>
                    <w:p w:rsidR="0008058D" w:rsidRPr="00390998" w:rsidRDefault="0008058D" w:rsidP="0008058D">
                      <w:pPr>
                        <w:pStyle w:val="a8"/>
                        <w:rPr>
                          <w:rFonts w:ascii="Calibri" w:hAnsi="Calibri" w:cs="Arial"/>
                          <w:b/>
                          <w:color w:val="1F4E79" w:themeColor="accent1" w:themeShade="80"/>
                          <w:szCs w:val="72"/>
                        </w:rPr>
                      </w:pPr>
                      <w:r w:rsidRPr="00390998">
                        <w:rPr>
                          <w:rFonts w:ascii="Calibri" w:hAnsi="Calibri" w:cs="Arial"/>
                          <w:b/>
                          <w:color w:val="1F4E79" w:themeColor="accent1" w:themeShade="80"/>
                          <w:szCs w:val="72"/>
                        </w:rPr>
                        <w:t>филиал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8058D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2"/>
        <w:szCs w:val="22"/>
      </w:rPr>
    </w:pPr>
  </w:p>
  <w:p w:rsidR="0008058D" w:rsidRPr="00AB35F4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08058D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08058D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08058D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  <w:p w:rsidR="0008058D" w:rsidRPr="00AB35F4" w:rsidRDefault="0008058D" w:rsidP="0008058D">
    <w:pPr>
      <w:pStyle w:val="a8"/>
      <w:tabs>
        <w:tab w:val="clear" w:pos="4677"/>
        <w:tab w:val="clear" w:pos="9355"/>
      </w:tabs>
      <w:jc w:val="center"/>
      <w:rPr>
        <w:rFonts w:ascii="Arial" w:hAnsi="Arial" w:cs="Arial"/>
        <w:b/>
        <w:color w:val="277E9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E1"/>
    <w:rsid w:val="00036291"/>
    <w:rsid w:val="00043BD5"/>
    <w:rsid w:val="0008058D"/>
    <w:rsid w:val="000A7B2C"/>
    <w:rsid w:val="000F72B7"/>
    <w:rsid w:val="00123B66"/>
    <w:rsid w:val="00130D09"/>
    <w:rsid w:val="001A26C7"/>
    <w:rsid w:val="001D4386"/>
    <w:rsid w:val="00222DA1"/>
    <w:rsid w:val="00254ACC"/>
    <w:rsid w:val="002615A2"/>
    <w:rsid w:val="002D775E"/>
    <w:rsid w:val="002E7F95"/>
    <w:rsid w:val="002F06C0"/>
    <w:rsid w:val="00323FEF"/>
    <w:rsid w:val="00335751"/>
    <w:rsid w:val="00344C0F"/>
    <w:rsid w:val="00353AE8"/>
    <w:rsid w:val="00377BFE"/>
    <w:rsid w:val="00390998"/>
    <w:rsid w:val="00394744"/>
    <w:rsid w:val="003962B1"/>
    <w:rsid w:val="003B15CC"/>
    <w:rsid w:val="003D2141"/>
    <w:rsid w:val="00446E52"/>
    <w:rsid w:val="00456DF8"/>
    <w:rsid w:val="0047355B"/>
    <w:rsid w:val="004A1C16"/>
    <w:rsid w:val="004A45E2"/>
    <w:rsid w:val="004B6690"/>
    <w:rsid w:val="004D75A6"/>
    <w:rsid w:val="004F0D6E"/>
    <w:rsid w:val="00503B76"/>
    <w:rsid w:val="005075D1"/>
    <w:rsid w:val="0057769C"/>
    <w:rsid w:val="005F70C2"/>
    <w:rsid w:val="0060624E"/>
    <w:rsid w:val="00606D73"/>
    <w:rsid w:val="006110A6"/>
    <w:rsid w:val="006263AD"/>
    <w:rsid w:val="006362D2"/>
    <w:rsid w:val="00637BE1"/>
    <w:rsid w:val="00655CAB"/>
    <w:rsid w:val="00675687"/>
    <w:rsid w:val="006953B6"/>
    <w:rsid w:val="006C3203"/>
    <w:rsid w:val="006D0112"/>
    <w:rsid w:val="006D7A08"/>
    <w:rsid w:val="007109A9"/>
    <w:rsid w:val="00746DC0"/>
    <w:rsid w:val="007846E0"/>
    <w:rsid w:val="00813291"/>
    <w:rsid w:val="008150EC"/>
    <w:rsid w:val="008767BC"/>
    <w:rsid w:val="00881019"/>
    <w:rsid w:val="008A2F30"/>
    <w:rsid w:val="008C4E0A"/>
    <w:rsid w:val="008C7D39"/>
    <w:rsid w:val="009133D1"/>
    <w:rsid w:val="00927B3E"/>
    <w:rsid w:val="00932EA5"/>
    <w:rsid w:val="0098377E"/>
    <w:rsid w:val="0098582A"/>
    <w:rsid w:val="00A02C50"/>
    <w:rsid w:val="00A555C2"/>
    <w:rsid w:val="00A83AD0"/>
    <w:rsid w:val="00A8414A"/>
    <w:rsid w:val="00A8679A"/>
    <w:rsid w:val="00AA08BA"/>
    <w:rsid w:val="00AD5EFF"/>
    <w:rsid w:val="00B026EA"/>
    <w:rsid w:val="00B0658F"/>
    <w:rsid w:val="00B24E56"/>
    <w:rsid w:val="00B451FF"/>
    <w:rsid w:val="00B81DA5"/>
    <w:rsid w:val="00B9311C"/>
    <w:rsid w:val="00BB758A"/>
    <w:rsid w:val="00BC2572"/>
    <w:rsid w:val="00C17568"/>
    <w:rsid w:val="00C36D63"/>
    <w:rsid w:val="00C45EC3"/>
    <w:rsid w:val="00C62FE5"/>
    <w:rsid w:val="00C86A1B"/>
    <w:rsid w:val="00C91431"/>
    <w:rsid w:val="00CE2070"/>
    <w:rsid w:val="00CF5F11"/>
    <w:rsid w:val="00D074F8"/>
    <w:rsid w:val="00D12B7F"/>
    <w:rsid w:val="00D17774"/>
    <w:rsid w:val="00D20764"/>
    <w:rsid w:val="00D477C6"/>
    <w:rsid w:val="00D66C5C"/>
    <w:rsid w:val="00D705F7"/>
    <w:rsid w:val="00D879C0"/>
    <w:rsid w:val="00DB42B3"/>
    <w:rsid w:val="00DC46F7"/>
    <w:rsid w:val="00DD332C"/>
    <w:rsid w:val="00E114FC"/>
    <w:rsid w:val="00E21300"/>
    <w:rsid w:val="00E25080"/>
    <w:rsid w:val="00E255EB"/>
    <w:rsid w:val="00E37E07"/>
    <w:rsid w:val="00E42BC1"/>
    <w:rsid w:val="00E87ED7"/>
    <w:rsid w:val="00EA5A2F"/>
    <w:rsid w:val="00EA6688"/>
    <w:rsid w:val="00EC2B12"/>
    <w:rsid w:val="00EF0D7E"/>
    <w:rsid w:val="00F05E10"/>
    <w:rsid w:val="00F61E7A"/>
    <w:rsid w:val="00F623C5"/>
    <w:rsid w:val="00F83C95"/>
    <w:rsid w:val="00F940CA"/>
    <w:rsid w:val="00FB1A18"/>
    <w:rsid w:val="00FC0DE3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FA4297"/>
  <w15:chartTrackingRefBased/>
  <w15:docId w15:val="{7EACD1FD-2703-4FA0-89D3-A91D4CFF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8" w:firstLine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  <w:color w:val="auto"/>
      <w:sz w:val="28"/>
      <w:szCs w:val="28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b w:val="0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paragraph" w:styleId="a5">
    <w:name w:val="List"/>
    <w:basedOn w:val="a3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708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12"/>
      <w:jc w:val="both"/>
    </w:p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474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394744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rsid w:val="00C62FE5"/>
    <w:rPr>
      <w:color w:val="0000FF"/>
      <w:u w:val="single"/>
    </w:rPr>
  </w:style>
  <w:style w:type="table" w:styleId="af0">
    <w:name w:val="Table Grid"/>
    <w:basedOn w:val="a1"/>
    <w:uiPriority w:val="39"/>
    <w:rsid w:val="00B4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17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17568"/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C17568"/>
    <w:rPr>
      <w:sz w:val="28"/>
      <w:szCs w:val="24"/>
      <w:lang w:val="uk-UA" w:eastAsia="zh-CN"/>
    </w:rPr>
  </w:style>
  <w:style w:type="character" w:customStyle="1" w:styleId="10">
    <w:name w:val="Заголовок 1 Знак"/>
    <w:link w:val="1"/>
    <w:rsid w:val="00881019"/>
    <w:rPr>
      <w:b/>
      <w:bCs/>
      <w:sz w:val="24"/>
      <w:szCs w:val="24"/>
      <w:lang w:eastAsia="zh-CN"/>
    </w:rPr>
  </w:style>
  <w:style w:type="character" w:customStyle="1" w:styleId="a9">
    <w:name w:val="Верхний колонтитул Знак"/>
    <w:link w:val="a8"/>
    <w:uiPriority w:val="99"/>
    <w:rsid w:val="00C91431"/>
    <w:rPr>
      <w:sz w:val="24"/>
      <w:szCs w:val="24"/>
      <w:lang w:eastAsia="zh-CN"/>
    </w:rPr>
  </w:style>
  <w:style w:type="character" w:styleId="af1">
    <w:name w:val="Strong"/>
    <w:qFormat/>
    <w:rsid w:val="00344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oda.crime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FF40-5012-49E7-8775-C3ECDB3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ФЕРОПОЛЬСКОЕ ПРОИЗВОДСТВЕННОЕ ПРЕДПРИЯТИЕ</vt:lpstr>
    </vt:vector>
  </TitlesOfParts>
  <Company>SPecialiST RePack</Company>
  <LinksUpToDate>false</LinksUpToDate>
  <CharactersWithSpaces>1507</CharactersWithSpaces>
  <SharedDoc>false</SharedDoc>
  <HLinks>
    <vt:vector size="6" baseType="variant"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office@voda.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ФЕРОПОЛЬСКОЕ ПРОИЗВОДСТВЕННОЕ ПРЕДПРИЯТИЕ</dc:title>
  <dc:subject/>
  <dc:creator>USER</dc:creator>
  <cp:keywords/>
  <cp:lastModifiedBy>pc</cp:lastModifiedBy>
  <cp:revision>12</cp:revision>
  <cp:lastPrinted>2017-11-07T12:05:00Z</cp:lastPrinted>
  <dcterms:created xsi:type="dcterms:W3CDTF">2020-04-27T08:03:00Z</dcterms:created>
  <dcterms:modified xsi:type="dcterms:W3CDTF">2025-08-25T05:41:00Z</dcterms:modified>
</cp:coreProperties>
</file>